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comments.xml" ContentType="application/vnd.openxmlformats-officedocument.wordprocessingml.comment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77" w:author="punderwood" w:date="2013-03-12T14:47:00Z" w:initials="pqu">
    <w:p w:rsidR="008814DE" w:rsidRDefault="008814DE">
      <w:pPr>
        <w:pStyle w:val="CommentText"/>
      </w:pPr>
      <w:r>
        <w:rPr>
          <w:rStyle w:val="CommentReference"/>
        </w:rPr>
        <w:annotationRef/>
      </w:r>
      <w:r>
        <w:t>Move up to end of number 1.</w:t>
      </w:r>
    </w:p>
  </w:comment>
  <w:comment w:id="812" w:author="punderwood" w:date="2013-09-25T11:09:00Z" w:initials="pqu">
    <w:p w:rsidR="008814DE" w:rsidRDefault="008814DE">
      <w:pPr>
        <w:pStyle w:val="CommentText"/>
      </w:pPr>
      <w:r>
        <w:rPr>
          <w:rStyle w:val="CommentReference"/>
        </w:rPr>
        <w:annotationRef/>
      </w:r>
      <w:r>
        <w:t>Adjust Row Heights Please.</w:t>
      </w:r>
    </w:p>
  </w:comment>
  <w:comment w:id="3204" w:author="punderwood" w:date="2013-03-12T14:47:00Z" w:initials="pqu">
    <w:p w:rsidR="008814DE" w:rsidRDefault="008814DE">
      <w:pPr>
        <w:pStyle w:val="CommentText"/>
      </w:pPr>
      <w:r>
        <w:rPr>
          <w:rStyle w:val="CommentReference"/>
        </w:rPr>
        <w:annotationRef/>
      </w:r>
      <w:r>
        <w:t>Add space</w:t>
      </w:r>
    </w:p>
  </w:comment>
  <w:comment w:id="3207" w:author="punderwood" w:date="2013-03-12T14:47:00Z" w:initials="pqu">
    <w:p w:rsidR="008814DE" w:rsidRDefault="008814DE">
      <w:pPr>
        <w:pStyle w:val="CommentText"/>
      </w:pPr>
      <w:r>
        <w:rPr>
          <w:rStyle w:val="CommentReference"/>
        </w:rPr>
        <w:annotationRef/>
      </w:r>
      <w:r>
        <w:t>Add spac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94" w:rsidRDefault="00532894">
      <w:pPr>
        <w:spacing w:after="0" w:line="240" w:lineRule="auto"/>
      </w:pPr>
      <w:r>
        <w:separator/>
      </w:r>
    </w:p>
  </w:endnote>
  <w:endnote w:type="continuationSeparator" w:id="0">
    <w:p w:rsidR="00532894" w:rsidRDefault="0053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erif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 Dingbats">
    <w:altName w:val="Times New Roman"/>
    <w:panose1 w:val="05020102010704020609"/>
    <w:charset w:val="00"/>
    <w:family w:val="roman"/>
    <w:pitch w:val="variable"/>
    <w:sig w:usb0="00000003" w:usb1="10000000" w:usb2="00000000" w:usb3="00000000" w:csb0="8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94" w:rsidRDefault="00532894">
      <w:pPr>
        <w:spacing w:after="0" w:line="240" w:lineRule="auto"/>
      </w:pPr>
      <w:r>
        <w:separator/>
      </w:r>
    </w:p>
  </w:footnote>
  <w:footnote w:type="continuationSeparator" w:id="0">
    <w:p w:rsidR="00532894" w:rsidRDefault="0053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37" o:spid="_x0000_s2050" type="#_x0000_t136" style="position:absolute;margin-left:0;margin-top:0;width:384.3pt;height:82.35pt;rotation:315;z-index:-2514723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65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6" o:spid="_x0000_s2059" type="#_x0000_t136" style="position:absolute;margin-left:0;margin-top:0;width:384.3pt;height:82.35pt;rotation:315;z-index:-2518502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23205BE6" wp14:editId="2B7256CE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20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40" type="#_x0000_t202" style="position:absolute;margin-left:46pt;margin-top:29.75pt;width:14.55pt;height:11.5pt;z-index:-13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qPtA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nH56j7QCAACz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5C78E4EA" wp14:editId="24F2DB2C">
              <wp:simplePos x="0" y="0"/>
              <wp:positionH relativeFrom="page">
                <wp:posOffset>1898650</wp:posOffset>
              </wp:positionH>
              <wp:positionV relativeFrom="page">
                <wp:posOffset>377190</wp:posOffset>
              </wp:positionV>
              <wp:extent cx="1537335" cy="146050"/>
              <wp:effectExtent l="3175" t="0" r="2540" b="635"/>
              <wp:wrapNone/>
              <wp:docPr id="20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p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41" type="#_x0000_t202" style="position:absolute;margin-left:149.5pt;margin-top:29.7pt;width:121.05pt;height:11.5pt;z-index:-13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YctQ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p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5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6" o:spid="_x0000_s2149" type="#_x0000_t136" style="position:absolute;margin-left:0;margin-top:0;width:384.3pt;height:82.35pt;rotation:315;z-index:-25175808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59104" behindDoc="1" locked="0" layoutInCell="1" allowOverlap="1" wp14:anchorId="7603EA9F" wp14:editId="0F4CDBE3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8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160" type="#_x0000_t202" style="position:absolute;margin-left:47pt;margin-top:29.75pt;width:17.85pt;height:11.5pt;z-index:-13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wW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6XGHHSAUcPdNToVowovjT1GXqVgtt9D456hH3g2eaq+jtRfleIi3VD+I7eSCmGhpIK4vPNTffZ&#10;1QlHGZDt8ElU8A7Za2GBxlp2pnhQDgTowNPjiRsTSwmbQRBFyQKjEo78MPIW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60128" behindDoc="1" locked="0" layoutInCell="1" allowOverlap="1" wp14:anchorId="129C4C30" wp14:editId="1123942C">
              <wp:simplePos x="0" y="0"/>
              <wp:positionH relativeFrom="page">
                <wp:posOffset>1939925</wp:posOffset>
              </wp:positionH>
              <wp:positionV relativeFrom="page">
                <wp:posOffset>377190</wp:posOffset>
              </wp:positionV>
              <wp:extent cx="1303020" cy="146050"/>
              <wp:effectExtent l="0" t="0" r="0" b="635"/>
              <wp:wrapNone/>
              <wp:docPr id="8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o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oci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161" type="#_x0000_t202" style="position:absolute;margin-left:152.75pt;margin-top:29.7pt;width:102.6pt;height:11.5pt;z-index:-13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a7tAIAALQ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o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oci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5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7" o:spid="_x0000_s2150" type="#_x0000_t136" style="position:absolute;margin-left:0;margin-top:0;width:384.3pt;height:82.35pt;rotation:315;z-index:-25175705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1CF82172" wp14:editId="7627D47F">
              <wp:simplePos x="0" y="0"/>
              <wp:positionH relativeFrom="page">
                <wp:posOffset>2559685</wp:posOffset>
              </wp:positionH>
              <wp:positionV relativeFrom="page">
                <wp:posOffset>377190</wp:posOffset>
              </wp:positionV>
              <wp:extent cx="672465" cy="146050"/>
              <wp:effectExtent l="0" t="0" r="0" b="635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o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62" type="#_x0000_t202" style="position:absolute;margin-left:201.55pt;margin-top:29.7pt;width:52.95pt;height:11.5pt;z-index:-13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/rsw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o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58080" behindDoc="1" locked="0" layoutInCell="1" allowOverlap="1" wp14:anchorId="71101447" wp14:editId="10E6E9A6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163" type="#_x0000_t202" style="position:absolute;margin-left:367.15pt;margin-top:29.75pt;width:17.85pt;height:11.5pt;z-index:-13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yVtAIAALM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76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5" o:spid="_x0000_s2148" type="#_x0000_t136" style="position:absolute;margin-left:0;margin-top:0;width:384.3pt;height:82.35pt;rotation:315;z-index:-25175603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0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6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9" o:spid="_x0000_s2152" type="#_x0000_t136" style="position:absolute;margin-left:0;margin-top:0;width:384.3pt;height:82.35pt;rotation:315;z-index:-2517550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63200" behindDoc="1" locked="0" layoutInCell="1" allowOverlap="1" wp14:anchorId="0AE0084D" wp14:editId="4FAB2FDD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8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64" type="#_x0000_t202" style="position:absolute;margin-left:47pt;margin-top:29.75pt;width:17.85pt;height:11.5pt;z-index:-13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aptg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64224" behindDoc="1" locked="0" layoutInCell="1" allowOverlap="1" wp14:anchorId="75580C78" wp14:editId="4DE359F8">
              <wp:simplePos x="0" y="0"/>
              <wp:positionH relativeFrom="page">
                <wp:posOffset>1612900</wp:posOffset>
              </wp:positionH>
              <wp:positionV relativeFrom="page">
                <wp:posOffset>377190</wp:posOffset>
              </wp:positionV>
              <wp:extent cx="1957070" cy="146050"/>
              <wp:effectExtent l="3175" t="0" r="1905" b="635"/>
              <wp:wrapNone/>
              <wp:docPr id="8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ociolog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ilosoph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lig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165" type="#_x0000_t202" style="position:absolute;margin-left:127pt;margin-top:29.7pt;width:154.1pt;height:11.5pt;z-index:-13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/y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ociolog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ilosoph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lig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6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0" o:spid="_x0000_s2153" type="#_x0000_t136" style="position:absolute;margin-left:0;margin-top:0;width:384.3pt;height:82.35pt;rotation:315;z-index:-2517539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25FF5B08" wp14:editId="505416E0">
              <wp:simplePos x="0" y="0"/>
              <wp:positionH relativeFrom="page">
                <wp:posOffset>2621280</wp:posOffset>
              </wp:positionH>
              <wp:positionV relativeFrom="page">
                <wp:posOffset>377190</wp:posOffset>
              </wp:positionV>
              <wp:extent cx="548640" cy="146050"/>
              <wp:effectExtent l="1905" t="0" r="1905" b="635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oci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166" type="#_x0000_t202" style="position:absolute;margin-left:206.4pt;margin-top:29.7pt;width:43.2pt;height:11.5pt;z-index:-13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oci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62176" behindDoc="1" locked="0" layoutInCell="1" allowOverlap="1" wp14:anchorId="44FE6877" wp14:editId="6EFA75F1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167" type="#_x0000_t202" style="position:absolute;margin-left:366.15pt;margin-top:29.75pt;width:19.85pt;height:11.5pt;z-index:-1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C3/WUMtAIAALM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76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8" o:spid="_x0000_s2151" type="#_x0000_t136" style="position:absolute;margin-left:0;margin-top:0;width:384.3pt;height:82.35pt;rotation:315;z-index:-2517529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0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6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2" o:spid="_x0000_s2155" type="#_x0000_t136" style="position:absolute;margin-left:0;margin-top:0;width:384.3pt;height:82.35pt;rotation:315;z-index:-2517519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67296" behindDoc="1" locked="0" layoutInCell="1" allowOverlap="1" wp14:anchorId="4750DFDB" wp14:editId="04A8B838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7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168" type="#_x0000_t202" style="position:absolute;margin-left:46pt;margin-top:29.75pt;width:19.85pt;height:11.5pt;z-index:-136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3JtgIAALM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68320" behindDoc="1" locked="0" layoutInCell="1" allowOverlap="1" wp14:anchorId="57AFDFC9" wp14:editId="1128F8A4">
              <wp:simplePos x="0" y="0"/>
              <wp:positionH relativeFrom="page">
                <wp:posOffset>1879600</wp:posOffset>
              </wp:positionH>
              <wp:positionV relativeFrom="page">
                <wp:posOffset>377190</wp:posOffset>
              </wp:positionV>
              <wp:extent cx="1423670" cy="146050"/>
              <wp:effectExtent l="3175" t="0" r="1905" b="635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profession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gr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169" type="#_x0000_t202" style="position:absolute;margin-left:148pt;margin-top:29.7pt;width:112.1pt;height:11.5pt;z-index:-136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profession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gr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6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3" o:spid="_x0000_s2156" type="#_x0000_t136" style="position:absolute;margin-left:0;margin-top:0;width:384.3pt;height:82.35pt;rotation:315;z-index:-2517509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65248" behindDoc="1" locked="0" layoutInCell="1" allowOverlap="1" wp14:anchorId="6BD75E27" wp14:editId="4043EF4F">
              <wp:simplePos x="0" y="0"/>
              <wp:positionH relativeFrom="page">
                <wp:posOffset>2184400</wp:posOffset>
              </wp:positionH>
              <wp:positionV relativeFrom="page">
                <wp:posOffset>377190</wp:posOffset>
              </wp:positionV>
              <wp:extent cx="1423670" cy="146050"/>
              <wp:effectExtent l="3175" t="0" r="1905" b="63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profession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gr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170" type="#_x0000_t202" style="position:absolute;margin-left:172pt;margin-top:29.7pt;width:112.1pt;height:11.5pt;z-index:-13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X5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VGnHTQowc6anQrRgRXUJ+hVymY3fdgqEe4hz7bXFV/J8rvCnGxbgjf0RspxdBQUkF8vnnpPns6&#10;4SgDsh0+iQr8kL0WFmisZWeKB+VAgA59ejz1xsRSGpdhcBktQVWCzg8jb2G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profession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gr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66272" behindDoc="1" locked="0" layoutInCell="1" allowOverlap="1" wp14:anchorId="09408E2F" wp14:editId="0C9B4472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71" type="#_x0000_t202" style="position:absolute;margin-left:366.15pt;margin-top:29.75pt;width:19.85pt;height:11.5pt;z-index:-136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1UtAIAALM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Cx9w1UtAIAALM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76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1" o:spid="_x0000_s2154" type="#_x0000_t136" style="position:absolute;margin-left:0;margin-top:0;width:384.3pt;height:82.35pt;rotation:315;z-index:-2517498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0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89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5" o:spid="_x0000_s2158" type="#_x0000_t136" style="position:absolute;margin-left:0;margin-top:0;width:384.3pt;height:82.35pt;rotation:315;z-index:-2517488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69344" behindDoc="1" locked="0" layoutInCell="1" allowOverlap="1" wp14:anchorId="72371EA6" wp14:editId="479FC89B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7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172" type="#_x0000_t202" style="position:absolute;margin-left:46pt;margin-top:29.75pt;width:19.85pt;height:11.5pt;z-index:-13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1OtA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D8zXU60AgAAsw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70368" behindDoc="1" locked="0" layoutInCell="1" allowOverlap="1" wp14:anchorId="57DFB75A" wp14:editId="3C89D7C1">
              <wp:simplePos x="0" y="0"/>
              <wp:positionH relativeFrom="page">
                <wp:posOffset>1727200</wp:posOffset>
              </wp:positionH>
              <wp:positionV relativeFrom="page">
                <wp:posOffset>377190</wp:posOffset>
              </wp:positionV>
              <wp:extent cx="1727200" cy="146050"/>
              <wp:effectExtent l="3175" t="0" r="3175" b="635"/>
              <wp:wrapNone/>
              <wp:docPr id="7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e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gram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ctiv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173" type="#_x0000_t202" style="position:absolute;margin-left:136pt;margin-top:29.7pt;width:136pt;height:11.5pt;z-index:-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EtswIAALQ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e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gram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ctiv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65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7" o:spid="_x0000_s2060" type="#_x0000_t136" style="position:absolute;margin-left:0;margin-top:0;width:384.3pt;height:82.35pt;rotation:315;z-index:-2518492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13CEEB9F" wp14:editId="0431F4ED">
              <wp:simplePos x="0" y="0"/>
              <wp:positionH relativeFrom="page">
                <wp:posOffset>2203450</wp:posOffset>
              </wp:positionH>
              <wp:positionV relativeFrom="page">
                <wp:posOffset>377190</wp:posOffset>
              </wp:positionV>
              <wp:extent cx="1537335" cy="146050"/>
              <wp:effectExtent l="3175" t="0" r="2540" b="635"/>
              <wp:wrapNone/>
              <wp:docPr id="205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p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42" type="#_x0000_t202" style="position:absolute;margin-left:173.5pt;margin-top:29.7pt;width:121.05pt;height:11.5pt;z-index:-13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p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0B8DEA7D" wp14:editId="5E696E56">
              <wp:simplePos x="0" y="0"/>
              <wp:positionH relativeFrom="page">
                <wp:posOffset>4784090</wp:posOffset>
              </wp:positionH>
              <wp:positionV relativeFrom="page">
                <wp:posOffset>377825</wp:posOffset>
              </wp:positionV>
              <wp:extent cx="118110" cy="146050"/>
              <wp:effectExtent l="2540" t="0" r="3175" b="0"/>
              <wp:wrapNone/>
              <wp:docPr id="204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43" type="#_x0000_t202" style="position:absolute;margin-left:376.7pt;margin-top:29.75pt;width:9.3pt;height:11.5pt;z-index:-13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89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6" o:spid="_x0000_s2159" type="#_x0000_t136" style="position:absolute;margin-left:0;margin-top:0;width:384.3pt;height:82.35pt;rotation:315;z-index:-2517478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71392" behindDoc="1" locked="0" layoutInCell="1" allowOverlap="1" wp14:anchorId="0F26DBB6" wp14:editId="60C78B5D">
              <wp:simplePos x="0" y="0"/>
              <wp:positionH relativeFrom="page">
                <wp:posOffset>2032000</wp:posOffset>
              </wp:positionH>
              <wp:positionV relativeFrom="page">
                <wp:posOffset>377190</wp:posOffset>
              </wp:positionV>
              <wp:extent cx="1727200" cy="146050"/>
              <wp:effectExtent l="3175" t="0" r="3175" b="635"/>
              <wp:wrapNone/>
              <wp:docPr id="7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e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gram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ctiv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74" type="#_x0000_t202" style="position:absolute;margin-left:160pt;margin-top:29.7pt;width:136pt;height:11.5pt;z-index:-1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e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gram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ctiv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72416" behindDoc="1" locked="0" layoutInCell="1" allowOverlap="1" wp14:anchorId="623A5C1B" wp14:editId="73EC522B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7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175" type="#_x0000_t202" style="position:absolute;margin-left:366.15pt;margin-top:29.75pt;width:19.85pt;height:11.5pt;z-index:-135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89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4" o:spid="_x0000_s2157" type="#_x0000_t136" style="position:absolute;margin-left:0;margin-top:0;width:384.3pt;height:82.35pt;rotation:315;z-index:-2517468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91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8" o:spid="_x0000_s2161" type="#_x0000_t136" style="position:absolute;margin-left:0;margin-top:0;width:384.3pt;height:82.35pt;rotation:315;z-index:-2517457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73440" behindDoc="1" locked="0" layoutInCell="1" allowOverlap="1" wp14:anchorId="156AD111" wp14:editId="3DE34408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7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76" type="#_x0000_t202" style="position:absolute;margin-left:46pt;margin-top:29.75pt;width:19.85pt;height:11.5pt;z-index:-135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g4tQIAALM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vDCx4iTDjh6pKNGd2JEcWLqM/QqBbeHHhz1CPvAs81V9fei/KYQF+uG8B29lVIMDSUVxOebm+6z&#10;qxOOMiDb4aOo4B2y18ICjbXsTPGgHAjQgaenEzcmlhI2gyjwkgijEo78MPYi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+GcyNs&#10;RfUEEpYCJAY6hckHRiPkD4wGmCIZVt/3RFKM2g8c2sCMnNmQs7GdDcJLuJphjdFkrvU0mva9ZLsG&#10;kKdG4+IWWqVmVsamp6Yojg0Gk8Fmc5xiZvQ8/7de51m7+g0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DiP8g4tQIAALM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74464" behindDoc="1" locked="0" layoutInCell="1" allowOverlap="1" wp14:anchorId="52B5ABFD" wp14:editId="1E93F4E2">
              <wp:simplePos x="0" y="0"/>
              <wp:positionH relativeFrom="page">
                <wp:posOffset>2041525</wp:posOffset>
              </wp:positionH>
              <wp:positionV relativeFrom="page">
                <wp:posOffset>377190</wp:posOffset>
              </wp:positionV>
              <wp:extent cx="1098550" cy="146050"/>
              <wp:effectExtent l="3175" t="0" r="3175" b="635"/>
              <wp:wrapNone/>
              <wp:docPr id="7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177" type="#_x0000_t202" style="position:absolute;margin-left:160.75pt;margin-top:29.7pt;width:86.5pt;height:11.5pt;z-index:-135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+LsAIAALQ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91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9" o:spid="_x0000_s2162" type="#_x0000_t136" style="position:absolute;margin-left:0;margin-top:0;width:384.3pt;height:82.35pt;rotation:315;z-index:-2517447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75488" behindDoc="1" locked="0" layoutInCell="1" allowOverlap="1" wp14:anchorId="2D265220" wp14:editId="32296F2A">
              <wp:simplePos x="0" y="0"/>
              <wp:positionH relativeFrom="page">
                <wp:posOffset>2346325</wp:posOffset>
              </wp:positionH>
              <wp:positionV relativeFrom="page">
                <wp:posOffset>377190</wp:posOffset>
              </wp:positionV>
              <wp:extent cx="1098550" cy="146050"/>
              <wp:effectExtent l="3175" t="0" r="3175" b="635"/>
              <wp:wrapNone/>
              <wp:docPr id="6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178" type="#_x0000_t202" style="position:absolute;margin-left:184.75pt;margin-top:29.7pt;width:86.5pt;height:11.5pt;z-index:-135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CGsA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76512" behindDoc="1" locked="0" layoutInCell="1" allowOverlap="1" wp14:anchorId="7A9A7A6B" wp14:editId="135744BF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6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179" type="#_x0000_t202" style="position:absolute;margin-left:366.15pt;margin-top:29.75pt;width:19.85pt;height:11.5pt;z-index:-13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c/tQIAALM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ojk19hl6l4PbQg6MeYR94trmq/l6U3xTiYt0QvqO3UoqhoaSC+Hxz0312&#10;dcJRBmQ7fBQVvEP2WligsZadKR6UAwE68PR04sbEUsJmEAVeEm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91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47" o:spid="_x0000_s2160" type="#_x0000_t136" style="position:absolute;margin-left:0;margin-top:0;width:384.3pt;height:82.35pt;rotation:315;z-index:-2517437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4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1" o:spid="_x0000_s2164" type="#_x0000_t136" style="position:absolute;margin-left:0;margin-top:0;width:384.3pt;height:82.35pt;rotation:315;z-index:-2517427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g">
          <w:drawing>
            <wp:anchor distT="0" distB="0" distL="114300" distR="114300" simplePos="0" relativeHeight="251777536" behindDoc="1" locked="0" layoutInCell="1" allowOverlap="1" wp14:anchorId="2E4C0D25" wp14:editId="36A116F0">
              <wp:simplePos x="0" y="0"/>
              <wp:positionH relativeFrom="page">
                <wp:posOffset>4425315</wp:posOffset>
              </wp:positionH>
              <wp:positionV relativeFrom="page">
                <wp:posOffset>1816735</wp:posOffset>
              </wp:positionV>
              <wp:extent cx="133985" cy="1270"/>
              <wp:effectExtent l="5715" t="6985" r="12700" b="10795"/>
              <wp:wrapNone/>
              <wp:docPr id="66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85" cy="1270"/>
                        <a:chOff x="6969" y="2861"/>
                        <a:chExt cx="211" cy="2"/>
                      </a:xfrm>
                    </wpg:grpSpPr>
                    <wps:wsp>
                      <wps:cNvPr id="67" name="Freeform 65"/>
                      <wps:cNvSpPr>
                        <a:spLocks/>
                      </wps:cNvSpPr>
                      <wps:spPr bwMode="auto">
                        <a:xfrm>
                          <a:off x="6969" y="2861"/>
                          <a:ext cx="211" cy="2"/>
                        </a:xfrm>
                        <a:custGeom>
                          <a:avLst/>
                          <a:gdLst>
                            <a:gd name="T0" fmla="+- 0 6969 6969"/>
                            <a:gd name="T1" fmla="*/ T0 w 211"/>
                            <a:gd name="T2" fmla="+- 0 7180 6969"/>
                            <a:gd name="T3" fmla="*/ T2 w 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">
                              <a:moveTo>
                                <a:pt x="0" y="0"/>
                              </a:moveTo>
                              <a:lnTo>
                                <a:pt x="211" y="0"/>
                              </a:lnTo>
                            </a:path>
                          </a:pathLst>
                        </a:custGeom>
                        <a:noFill/>
                        <a:ln w="59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348.45pt;margin-top:143.05pt;width:10.55pt;height:.1pt;z-index:-13593;mso-position-horizontal-relative:page;mso-position-vertical-relative:page" coordorigin="6969,2861" coordsize="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">
              <v:shape id="Freeform 65" o:spid="_x0000_s1027" style="position:absolute;left:6969;top:2861;width:211;height:2;visibility:visible;mso-wrap-style:square;v-text-anchor:top" coordsize="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KpsIA&#10;AADbAAAADwAAAGRycy9kb3ducmV2LnhtbESPQYvCMBSE74L/ITzBm6YKutI1iiiCF9HoHjw+m7dt&#10;2ealNFHrvzeCsMdhZr5h5svWVuJOjS8dKxgNExDEmTMl5wp+ztvBDIQPyAYrx6TgSR6Wi25njqlx&#10;D9Z0P4VcRAj7FBUUIdSplD4ryKIfupo4er+usRiibHJpGnxEuK3kOEmm0mLJcaHAmtYFZX+nm1Xg&#10;9eU6zuk4uWZ6k2jtDrf95aBUv9euvkEEasN/+NPeGQXTL3h/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8qmwgAAANsAAAAPAAAAAAAAAAAAAAAAAJgCAABkcnMvZG93&#10;bnJldi54bWxQSwUGAAAAAAQABAD1AAAAhwMAAAAA&#10;" path="m,l211,e" filled="f" strokeweight=".16528mm">
                <v:path arrowok="t" o:connecttype="custom" o:connectlocs="0,0;211,0" o:connectangles="0,0"/>
              </v:shape>
              <w10:wrap anchorx="page" anchory="page"/>
            </v:group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78560" behindDoc="1" locked="0" layoutInCell="1" allowOverlap="1" wp14:anchorId="5CF9CE80" wp14:editId="7673F21E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6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80" type="#_x0000_t202" style="position:absolute;margin-left:46pt;margin-top:29.75pt;width:19.85pt;height:11.5pt;z-index:-1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ERtQIAALM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CxDdERtQIAALM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79584" behindDoc="1" locked="0" layoutInCell="1" allowOverlap="1" wp14:anchorId="591C5F22" wp14:editId="307A8D52">
              <wp:simplePos x="0" y="0"/>
              <wp:positionH relativeFrom="page">
                <wp:posOffset>2041525</wp:posOffset>
              </wp:positionH>
              <wp:positionV relativeFrom="page">
                <wp:posOffset>377190</wp:posOffset>
              </wp:positionV>
              <wp:extent cx="1098550" cy="146050"/>
              <wp:effectExtent l="3175" t="0" r="3175" b="635"/>
              <wp:wrapNone/>
              <wp:docPr id="6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181" type="#_x0000_t202" style="position:absolute;margin-left:160.75pt;margin-top:29.7pt;width:86.5pt;height:11.5pt;z-index:-135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dbsQIAALQ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80608" behindDoc="1" locked="0" layoutInCell="1" allowOverlap="1" wp14:anchorId="688C40D4" wp14:editId="679FEE23">
              <wp:simplePos x="0" y="0"/>
              <wp:positionH relativeFrom="page">
                <wp:posOffset>827405</wp:posOffset>
              </wp:positionH>
              <wp:positionV relativeFrom="page">
                <wp:posOffset>755650</wp:posOffset>
              </wp:positionV>
              <wp:extent cx="3527425" cy="146050"/>
              <wp:effectExtent l="0" t="3175" r="0" b="3175"/>
              <wp:wrapNone/>
              <wp:docPr id="6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QUIREMENT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QUANTI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IVE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ETH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182" type="#_x0000_t202" style="position:absolute;margin-left:65.15pt;margin-top:59.5pt;width:277.75pt;height:11.5pt;z-index:-135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QUIREMENT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QUANTI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IVE</w:t>
                    </w:r>
                    <w:r>
                      <w:rPr>
                        <w:rFonts w:ascii="Arial" w:eastAsia="Arial" w:hAnsi="Arial" w:cs="Arial"/>
                        <w:spacing w:val="-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ETH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81632" behindDoc="1" locked="0" layoutInCell="1" allowOverlap="1" wp14:anchorId="7D7FAED8" wp14:editId="26639785">
              <wp:simplePos x="0" y="0"/>
              <wp:positionH relativeFrom="page">
                <wp:posOffset>596900</wp:posOffset>
              </wp:positionH>
              <wp:positionV relativeFrom="page">
                <wp:posOffset>882015</wp:posOffset>
              </wp:positionV>
              <wp:extent cx="375285" cy="127000"/>
              <wp:effectExtent l="0" t="0" r="0" b="635"/>
              <wp:wrapNone/>
              <wp:docPr id="6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67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our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183" type="#_x0000_t202" style="position:absolute;margin-left:47pt;margin-top:69.45pt;width:29.55pt;height:10pt;z-index:-135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67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Cour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82656" behindDoc="1" locked="0" layoutInCell="1" allowOverlap="1" wp14:anchorId="55B89751" wp14:editId="2591DBA3">
              <wp:simplePos x="0" y="0"/>
              <wp:positionH relativeFrom="page">
                <wp:posOffset>4240530</wp:posOffset>
              </wp:positionH>
              <wp:positionV relativeFrom="page">
                <wp:posOffset>882015</wp:posOffset>
              </wp:positionV>
              <wp:extent cx="318770" cy="127000"/>
              <wp:effectExtent l="1905" t="0" r="3175" b="635"/>
              <wp:wrapNone/>
              <wp:docPr id="6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67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re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184" type="#_x0000_t202" style="position:absolute;margin-left:333.9pt;margin-top:69.45pt;width:25.1pt;height:10pt;z-index:-13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amtwIAALM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67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Cre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4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2" o:spid="_x0000_s2165" type="#_x0000_t136" style="position:absolute;margin-left:0;margin-top:0;width:384.3pt;height:82.35pt;rotation:315;z-index:-25174169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83680" behindDoc="1" locked="0" layoutInCell="1" allowOverlap="1" wp14:anchorId="67A3D48E" wp14:editId="131E2B59">
              <wp:simplePos x="0" y="0"/>
              <wp:positionH relativeFrom="page">
                <wp:posOffset>2346325</wp:posOffset>
              </wp:positionH>
              <wp:positionV relativeFrom="page">
                <wp:posOffset>377190</wp:posOffset>
              </wp:positionV>
              <wp:extent cx="1098550" cy="146050"/>
              <wp:effectExtent l="3175" t="0" r="3175" b="635"/>
              <wp:wrapNone/>
              <wp:docPr id="6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85" type="#_x0000_t202" style="position:absolute;margin-left:184.75pt;margin-top:29.7pt;width:86.5pt;height:11.5pt;z-index:-135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sEsAIAALQ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84704" behindDoc="1" locked="0" layoutInCell="1" allowOverlap="1" wp14:anchorId="0771AE0E" wp14:editId="2F2F15D2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5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86" type="#_x0000_t202" style="position:absolute;margin-left:366.15pt;margin-top:29.75pt;width:19.85pt;height:11.5pt;z-index:-135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getQIAALM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04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0" o:spid="_x0000_s2163" type="#_x0000_t136" style="position:absolute;margin-left:0;margin-top:0;width:384.3pt;height:82.35pt;rotation:315;z-index:-25174067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4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4" o:spid="_x0000_s2167" type="#_x0000_t136" style="position:absolute;margin-left:0;margin-top:0;width:384.3pt;height:82.35pt;rotation:315;z-index:-25173964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85728" behindDoc="1" locked="0" layoutInCell="1" allowOverlap="1" wp14:anchorId="6A80CA05" wp14:editId="69D3004C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5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87" type="#_x0000_t202" style="position:absolute;margin-left:46pt;margin-top:29.75pt;width:19.85pt;height:11.5pt;z-index:-13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e8tQIAALM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C5IYe8tQIAALM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EBF65AF" wp14:editId="6FACD100">
              <wp:simplePos x="0" y="0"/>
              <wp:positionH relativeFrom="page">
                <wp:posOffset>1136650</wp:posOffset>
              </wp:positionH>
              <wp:positionV relativeFrom="page">
                <wp:posOffset>377190</wp:posOffset>
              </wp:positionV>
              <wp:extent cx="2908935" cy="146050"/>
              <wp:effectExtent l="3175" t="0" r="2540" b="635"/>
              <wp:wrapNone/>
              <wp:docPr id="5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del w:id="2049" w:author="punderwood" w:date="2013-07-10T11:34:00Z">
                            <w:r w:rsidDel="00E70C9F"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delText xml:space="preserve"> </w:delText>
                            </w:r>
                            <w:r w:rsidDel="00E70C9F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delText>Education</w:delText>
                            </w:r>
                          </w:del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88" type="#_x0000_t202" style="position:absolute;margin-left:89.5pt;margin-top:29.7pt;width:229.05pt;height:11.5pt;z-index:-1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ictgIAALQ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del w:id="1946" w:author="punderwood" w:date="2013-07-10T11:34:00Z">
                      <w:r w:rsidDel="00E70C9F">
                        <w:rPr>
                          <w:rFonts w:ascii="Arial" w:eastAsia="Arial" w:hAnsi="Arial" w:cs="Arial"/>
                          <w:spacing w:val="5"/>
                          <w:sz w:val="19"/>
                          <w:szCs w:val="19"/>
                        </w:rPr>
                        <w:delText xml:space="preserve"> </w:delText>
                      </w:r>
                      <w:r w:rsidDel="00E70C9F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delText>Education</w:delText>
                      </w:r>
                    </w:del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5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5" o:spid="_x0000_s2168" type="#_x0000_t136" style="position:absolute;margin-left:0;margin-top:0;width:384.3pt;height:82.35pt;rotation:315;z-index:-25173862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87776" behindDoc="1" locked="0" layoutInCell="1" allowOverlap="1" wp14:anchorId="53DAD274" wp14:editId="0CC883BC">
              <wp:simplePos x="0" y="0"/>
              <wp:positionH relativeFrom="page">
                <wp:posOffset>1441450</wp:posOffset>
              </wp:positionH>
              <wp:positionV relativeFrom="page">
                <wp:posOffset>377190</wp:posOffset>
              </wp:positionV>
              <wp:extent cx="2908935" cy="146050"/>
              <wp:effectExtent l="3175" t="0" r="2540" b="635"/>
              <wp:wrapNone/>
              <wp:docPr id="5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del w:id="2051" w:author="punderwood" w:date="2013-07-10T11:33:00Z">
                            <w:r w:rsidDel="00E70C9F"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delText xml:space="preserve"> </w:delText>
                            </w:r>
                            <w:r w:rsidDel="00E70C9F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delText>Education</w:delText>
                            </w:r>
                          </w:del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89" type="#_x0000_t202" style="position:absolute;margin-left:113.5pt;margin-top:29.7pt;width:229.05pt;height:11.5pt;z-index:-13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pWtgIAALQ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del w:id="1948" w:author="punderwood" w:date="2013-07-10T11:33:00Z">
                      <w:r w:rsidDel="00E70C9F">
                        <w:rPr>
                          <w:rFonts w:ascii="Arial" w:eastAsia="Arial" w:hAnsi="Arial" w:cs="Arial"/>
                          <w:spacing w:val="5"/>
                          <w:sz w:val="19"/>
                          <w:szCs w:val="19"/>
                        </w:rPr>
                        <w:delText xml:space="preserve"> </w:delText>
                      </w:r>
                      <w:r w:rsidDel="00E70C9F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delText>Education</w:delText>
                      </w:r>
                    </w:del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88800" behindDoc="1" locked="0" layoutInCell="1" allowOverlap="1" wp14:anchorId="037283BD" wp14:editId="5B34A53A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5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190" type="#_x0000_t202" style="position:absolute;margin-left:367.15pt;margin-top:29.75pt;width:17.85pt;height:11.5pt;z-index:-135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BGtQIAALM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65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5" o:spid="_x0000_s2058" type="#_x0000_t136" style="position:absolute;margin-left:0;margin-top:0;width:384.3pt;height:82.35pt;rotation:315;z-index:-2518481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05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3" o:spid="_x0000_s2166" type="#_x0000_t136" style="position:absolute;margin-left:0;margin-top:0;width:384.3pt;height:82.35pt;rotation:315;z-index:-25173760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6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7" o:spid="_x0000_s2170" type="#_x0000_t136" style="position:absolute;margin-left:0;margin-top:0;width:384.3pt;height:82.35pt;rotation:315;z-index:-25173657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91872" behindDoc="1" locked="0" layoutInCell="1" allowOverlap="1" wp14:anchorId="71985300" wp14:editId="7BB509E7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5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91" type="#_x0000_t202" style="position:absolute;margin-left:46pt;margin-top:29.75pt;width:19.85pt;height:11.5pt;z-index:-13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NFgRTW0AgAAsw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92896" behindDoc="1" locked="0" layoutInCell="1" allowOverlap="1" wp14:anchorId="6B49DA20" wp14:editId="0B41FD88">
              <wp:simplePos x="0" y="0"/>
              <wp:positionH relativeFrom="page">
                <wp:posOffset>1136650</wp:posOffset>
              </wp:positionH>
              <wp:positionV relativeFrom="page">
                <wp:posOffset>377190</wp:posOffset>
              </wp:positionV>
              <wp:extent cx="2908935" cy="146050"/>
              <wp:effectExtent l="3175" t="0" r="2540" b="635"/>
              <wp:wrapNone/>
              <wp:docPr id="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del w:id="2070" w:author="punderwood" w:date="2013-07-10T11:44:00Z">
                            <w:r w:rsidDel="00135518"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delText xml:space="preserve"> </w:delText>
                            </w:r>
                            <w:r w:rsidDel="00135518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delText>Education</w:delText>
                            </w:r>
                          </w:del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192" type="#_x0000_t202" style="position:absolute;margin-left:89.5pt;margin-top:29.7pt;width:229.05pt;height:11.5pt;z-index:-135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WatQIAALQ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del w:id="1966" w:author="punderwood" w:date="2013-07-10T11:44:00Z">
                      <w:r w:rsidDel="00135518">
                        <w:rPr>
                          <w:rFonts w:ascii="Arial" w:eastAsia="Arial" w:hAnsi="Arial" w:cs="Arial"/>
                          <w:spacing w:val="5"/>
                          <w:sz w:val="19"/>
                          <w:szCs w:val="19"/>
                        </w:rPr>
                        <w:delText xml:space="preserve"> </w:delText>
                      </w:r>
                      <w:r w:rsidDel="00135518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delText>Education</w:delText>
                      </w:r>
                    </w:del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7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8" o:spid="_x0000_s2171" type="#_x0000_t136" style="position:absolute;margin-left:0;margin-top:0;width:384.3pt;height:82.35pt;rotation:315;z-index:-25173555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89824" behindDoc="1" locked="0" layoutInCell="1" allowOverlap="1" wp14:anchorId="7DA80047" wp14:editId="311F94A3">
              <wp:simplePos x="0" y="0"/>
              <wp:positionH relativeFrom="page">
                <wp:posOffset>1441450</wp:posOffset>
              </wp:positionH>
              <wp:positionV relativeFrom="page">
                <wp:posOffset>377190</wp:posOffset>
              </wp:positionV>
              <wp:extent cx="2908935" cy="146050"/>
              <wp:effectExtent l="3175" t="0" r="2540" b="63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del w:id="2072" w:author="punderwood" w:date="2013-07-10T11:44:00Z">
                            <w:r w:rsidDel="00364240">
                              <w:rPr>
                                <w:rFonts w:ascii="Arial" w:eastAsia="Arial" w:hAnsi="Arial" w:cs="Arial"/>
                                <w:spacing w:val="5"/>
                                <w:sz w:val="19"/>
                                <w:szCs w:val="19"/>
                              </w:rPr>
                              <w:delText xml:space="preserve"> </w:delText>
                            </w:r>
                            <w:r w:rsidDel="00364240"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  <w:delText>Education</w:delText>
                            </w:r>
                          </w:del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93" type="#_x0000_t202" style="position:absolute;margin-left:113.5pt;margin-top:29.7pt;width:229.05pt;height:11.5pt;z-index:-13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BL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del w:id="1968" w:author="punderwood" w:date="2013-07-10T11:44:00Z">
                      <w:r w:rsidDel="00364240">
                        <w:rPr>
                          <w:rFonts w:ascii="Arial" w:eastAsia="Arial" w:hAnsi="Arial" w:cs="Arial"/>
                          <w:spacing w:val="5"/>
                          <w:sz w:val="19"/>
                          <w:szCs w:val="19"/>
                        </w:rPr>
                        <w:delText xml:space="preserve"> </w:delText>
                      </w:r>
                      <w:r w:rsidDel="00364240"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  <w:delText>Education</w:delText>
                      </w:r>
                    </w:del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90848" behindDoc="1" locked="0" layoutInCell="1" allowOverlap="1" wp14:anchorId="2395F9D3" wp14:editId="4B9DC781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94" type="#_x0000_t202" style="position:absolute;margin-left:366.15pt;margin-top:29.75pt;width:19.85pt;height:11.5pt;z-index:-135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bntAIAALM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BQDCbntAIAALM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07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6" o:spid="_x0000_s2169" type="#_x0000_t136" style="position:absolute;margin-left:0;margin-top:0;width:384.3pt;height:82.35pt;rotation:315;z-index:-25173452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8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0" o:spid="_x0000_s2173" type="#_x0000_t136" style="position:absolute;margin-left:0;margin-top:0;width:384.3pt;height:82.35pt;rotation:315;z-index:-25173350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93920" behindDoc="1" locked="0" layoutInCell="1" allowOverlap="1" wp14:anchorId="022C01E8" wp14:editId="6D51CBD7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5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95" type="#_x0000_t202" style="position:absolute;margin-left:47pt;margin-top:29.75pt;width:17.85pt;height:11.5pt;z-index:-135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aC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94944" behindDoc="1" locked="0" layoutInCell="1" allowOverlap="1" wp14:anchorId="7605D78A" wp14:editId="592AB135">
              <wp:simplePos x="0" y="0"/>
              <wp:positionH relativeFrom="page">
                <wp:posOffset>1986280</wp:posOffset>
              </wp:positionH>
              <wp:positionV relativeFrom="page">
                <wp:posOffset>377190</wp:posOffset>
              </wp:positionV>
              <wp:extent cx="1209040" cy="146050"/>
              <wp:effectExtent l="0" t="0" r="0" b="635"/>
              <wp:wrapNone/>
              <wp:docPr id="4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lement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196" type="#_x0000_t202" style="position:absolute;margin-left:156.4pt;margin-top:29.7pt;width:95.2pt;height:11.5pt;z-index:-13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5HtAIAALQ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lement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8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1" o:spid="_x0000_s2174" type="#_x0000_t136" style="position:absolute;margin-left:0;margin-top:0;width:384.3pt;height:82.35pt;rotation:315;z-index:-25173248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95968" behindDoc="1" locked="0" layoutInCell="1" allowOverlap="1" wp14:anchorId="55DD23A2" wp14:editId="1FACCE7A">
              <wp:simplePos x="0" y="0"/>
              <wp:positionH relativeFrom="page">
                <wp:posOffset>2291080</wp:posOffset>
              </wp:positionH>
              <wp:positionV relativeFrom="page">
                <wp:posOffset>377190</wp:posOffset>
              </wp:positionV>
              <wp:extent cx="1209040" cy="146050"/>
              <wp:effectExtent l="0" t="0" r="0" b="635"/>
              <wp:wrapNone/>
              <wp:docPr id="4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0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lement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97" type="#_x0000_t202" style="position:absolute;margin-left:180.4pt;margin-top:29.7pt;width:95.2pt;height:11.5pt;z-index:-13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lement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96992" behindDoc="1" locked="0" layoutInCell="1" allowOverlap="1" wp14:anchorId="4379E2E1" wp14:editId="3601B34C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198" type="#_x0000_t202" style="position:absolute;margin-left:367.15pt;margin-top:29.75pt;width:17.85pt;height:11.5pt;z-index:-13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J6tQIAALM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C4wIiTDjh6pKNGd2JEYWTqM/QqBbeHHhz1CPvAs81V9fei/KYQF+uG8B29lVIMDSUVxOebm+6z&#10;qxOOMiDb4aOo4B2y18ICjbXsTPGgHAjQgaenEzcmlhI2gyCOkwijEo78MPYi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08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59" o:spid="_x0000_s2172" type="#_x0000_t136" style="position:absolute;margin-left:0;margin-top:0;width:384.3pt;height:82.35pt;rotation:315;z-index:-25173145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12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3" o:spid="_x0000_s2176" type="#_x0000_t136" style="position:absolute;margin-left:0;margin-top:0;width:384.3pt;height:82.35pt;rotation:315;z-index:-25173043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98016" behindDoc="1" locked="0" layoutInCell="1" allowOverlap="1" wp14:anchorId="23FBFD1C" wp14:editId="1529D851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99" type="#_x0000_t202" style="position:absolute;margin-left:46pt;margin-top:29.75pt;width:19.85pt;height:11.5pt;z-index:-13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99040" behindDoc="1" locked="0" layoutInCell="1" allowOverlap="1" wp14:anchorId="015C574C" wp14:editId="4E8DB71B">
              <wp:simplePos x="0" y="0"/>
              <wp:positionH relativeFrom="page">
                <wp:posOffset>2002790</wp:posOffset>
              </wp:positionH>
              <wp:positionV relativeFrom="page">
                <wp:posOffset>377190</wp:posOffset>
              </wp:positionV>
              <wp:extent cx="1175385" cy="146050"/>
              <wp:effectExtent l="2540" t="0" r="3175" b="635"/>
              <wp:wrapNone/>
              <wp:docPr id="4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econd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200" type="#_x0000_t202" style="position:absolute;margin-left:157.7pt;margin-top:29.7pt;width:92.55pt;height:11.5pt;z-index:-13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econd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12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4" o:spid="_x0000_s2177" type="#_x0000_t136" style="position:absolute;margin-left:0;margin-top:0;width:384.3pt;height:82.35pt;rotation:315;z-index:-2517294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00064" behindDoc="1" locked="0" layoutInCell="1" allowOverlap="1" wp14:anchorId="2DB65F00" wp14:editId="48676049">
              <wp:simplePos x="0" y="0"/>
              <wp:positionH relativeFrom="page">
                <wp:posOffset>2308225</wp:posOffset>
              </wp:positionH>
              <wp:positionV relativeFrom="page">
                <wp:posOffset>377190</wp:posOffset>
              </wp:positionV>
              <wp:extent cx="1175385" cy="146050"/>
              <wp:effectExtent l="3175" t="0" r="2540" b="635"/>
              <wp:wrapNone/>
              <wp:docPr id="4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econd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201" type="#_x0000_t202" style="position:absolute;margin-left:181.75pt;margin-top:29.7pt;width:92.55pt;height:11.5pt;z-index:-13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econd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01088" behindDoc="1" locked="0" layoutInCell="1" allowOverlap="1" wp14:anchorId="40E5AFD4" wp14:editId="469733A7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4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202" type="#_x0000_t202" style="position:absolute;margin-left:366.15pt;margin-top:29.75pt;width:19.85pt;height:11.5pt;z-index:-13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IWlExqzAgAAsw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12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2" o:spid="_x0000_s2175" type="#_x0000_t136" style="position:absolute;margin-left:0;margin-top:0;width:384.3pt;height:82.35pt;rotation:315;z-index:-2517283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74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9" o:spid="_x0000_s2062" type="#_x0000_t136" style="position:absolute;margin-left:0;margin-top:0;width:384.3pt;height:82.35pt;rotation:315;z-index:-2518471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4C2D3340" wp14:editId="7D13ED85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203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44" type="#_x0000_t202" style="position:absolute;margin-left:46pt;margin-top:29.75pt;width:14.55pt;height:11.5pt;z-index:-13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FwtAIAALQ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WyKRcL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008C0E44" wp14:editId="180BFF6D">
              <wp:simplePos x="0" y="0"/>
              <wp:positionH relativeFrom="page">
                <wp:posOffset>1922145</wp:posOffset>
              </wp:positionH>
              <wp:positionV relativeFrom="page">
                <wp:posOffset>377190</wp:posOffset>
              </wp:positionV>
              <wp:extent cx="1490345" cy="146050"/>
              <wp:effectExtent l="0" t="0" r="0" b="635"/>
              <wp:wrapNone/>
              <wp:docPr id="202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dmiss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0" o:spid="_x0000_s1045" type="#_x0000_t202" style="position:absolute;margin-left:151.35pt;margin-top:29.7pt;width:117.35pt;height:11.5pt;z-index:-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dmiss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3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6" o:spid="_x0000_s2179" type="#_x0000_t136" style="position:absolute;margin-left:0;margin-top:0;width:384.3pt;height:82.35pt;rotation:315;z-index:-2517273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02112" behindDoc="1" locked="0" layoutInCell="1" allowOverlap="1" wp14:anchorId="76C2FE57" wp14:editId="31A43941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203" type="#_x0000_t202" style="position:absolute;margin-left:47pt;margin-top:29.75pt;width:17.85pt;height:11.5pt;z-index:-13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03136" behindDoc="1" locked="0" layoutInCell="1" allowOverlap="1" wp14:anchorId="043550CD" wp14:editId="0C698851">
              <wp:simplePos x="0" y="0"/>
              <wp:positionH relativeFrom="page">
                <wp:posOffset>1388110</wp:posOffset>
              </wp:positionH>
              <wp:positionV relativeFrom="page">
                <wp:posOffset>377190</wp:posOffset>
              </wp:positionV>
              <wp:extent cx="2406015" cy="146050"/>
              <wp:effectExtent l="0" t="0" r="0" b="635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0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econd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unsel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204" type="#_x0000_t202" style="position:absolute;margin-left:109.3pt;margin-top:29.7pt;width:189.45pt;height:11.5pt;z-index:-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CJtgIAALQ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econd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unsel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3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7" o:spid="_x0000_s2180" type="#_x0000_t136" style="position:absolute;margin-left:0;margin-top:0;width:384.3pt;height:82.35pt;rotation:315;z-index:-2517263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04160" behindDoc="1" locked="0" layoutInCell="1" allowOverlap="1" wp14:anchorId="479F359C" wp14:editId="41D885A0">
              <wp:simplePos x="0" y="0"/>
              <wp:positionH relativeFrom="page">
                <wp:posOffset>1716405</wp:posOffset>
              </wp:positionH>
              <wp:positionV relativeFrom="page">
                <wp:posOffset>377190</wp:posOffset>
              </wp:positionV>
              <wp:extent cx="2359025" cy="146050"/>
              <wp:effectExtent l="1905" t="0" r="1270" b="635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ealth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cre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05" type="#_x0000_t202" style="position:absolute;margin-left:135.15pt;margin-top:29.7pt;width:185.75pt;height:11.5pt;z-index:-1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2ytw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ealth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cre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05184" behindDoc="1" locked="0" layoutInCell="1" allowOverlap="1" wp14:anchorId="2A8B30CE" wp14:editId="38DC14F8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206" type="#_x0000_t202" style="position:absolute;margin-left:366.15pt;margin-top:29.75pt;width:19.85pt;height:11.5pt;z-index:-135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NPtgIAALM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8RJCxw90kGjOzGg67mpT9+pBNweOnDUA+wDzzZX1d2L4rtCXKxrwnf0VkrR15SUEJ9vbrov&#10;ro44yoBs+0+ihHfIXgsLNFSyNcWDciBAB56eTtyYWArYDKLAiyOMCjjyw5kXWe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23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5" o:spid="_x0000_s2178" type="#_x0000_t136" style="position:absolute;margin-left:0;margin-top:0;width:384.3pt;height:82.35pt;rotation:315;z-index:-2517253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4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9" o:spid="_x0000_s2182" type="#_x0000_t136" style="position:absolute;margin-left:0;margin-top:0;width:384.3pt;height:82.35pt;rotation:315;z-index:-2517242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06208" behindDoc="1" locked="0" layoutInCell="1" allowOverlap="1" wp14:anchorId="509EEAF9" wp14:editId="7BA9228D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207" type="#_x0000_t202" style="position:absolute;margin-left:46pt;margin-top:29.75pt;width:19.85pt;height:11.5pt;z-index:-13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zttQIAALM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BNeKzttQIAALM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07232" behindDoc="1" locked="0" layoutInCell="1" allowOverlap="1" wp14:anchorId="229F8218" wp14:editId="5C4EAAC2">
              <wp:simplePos x="0" y="0"/>
              <wp:positionH relativeFrom="page">
                <wp:posOffset>1411605</wp:posOffset>
              </wp:positionH>
              <wp:positionV relativeFrom="page">
                <wp:posOffset>377190</wp:posOffset>
              </wp:positionV>
              <wp:extent cx="2359025" cy="146050"/>
              <wp:effectExtent l="1905" t="0" r="1270" b="635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ealth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cre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208" type="#_x0000_t202" style="position:absolute;margin-left:111.15pt;margin-top:29.7pt;width:185.75pt;height:11.5pt;z-index:-13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ealth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cre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4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0" o:spid="_x0000_s2183" type="#_x0000_t136" style="position:absolute;margin-left:0;margin-top:0;width:384.3pt;height:82.35pt;rotation:315;z-index:-2517232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08256" behindDoc="1" locked="0" layoutInCell="1" allowOverlap="1" wp14:anchorId="50F9BEB9" wp14:editId="1816AEC7">
              <wp:simplePos x="0" y="0"/>
              <wp:positionH relativeFrom="page">
                <wp:posOffset>1716405</wp:posOffset>
              </wp:positionH>
              <wp:positionV relativeFrom="page">
                <wp:posOffset>377190</wp:posOffset>
              </wp:positionV>
              <wp:extent cx="2359025" cy="146050"/>
              <wp:effectExtent l="1905" t="0" r="1270" b="635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ealth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ducation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cre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209" type="#_x0000_t202" style="position:absolute;margin-left:135.15pt;margin-top:29.7pt;width:185.75pt;height:11.5pt;z-index:-13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BotwIAALQ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ealth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ducation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cre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09280" behindDoc="1" locked="0" layoutInCell="1" allowOverlap="1" wp14:anchorId="393BCD87" wp14:editId="46488797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10" type="#_x0000_t202" style="position:absolute;margin-left:366.15pt;margin-top:29.75pt;width:19.85pt;height:11.5pt;z-index:-13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9otQ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4sII046qNEDHTW6FSNaLEx+hl6l4Hbfg6MeYR/qbGNV/Z0ovynExaYhfE9vpBRDQ0kF/Hxz031y&#10;dcJRBmQ3fBQVvEMOWligsZadSR6kAwE61OnxXBvDpYTNIAq8BCiWcOSHSy+ytX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24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68" o:spid="_x0000_s2181" type="#_x0000_t136" style="position:absolute;margin-left:0;margin-top:0;width:384.3pt;height:82.35pt;rotation:315;z-index:-2517222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6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2" o:spid="_x0000_s2185" type="#_x0000_t136" style="position:absolute;margin-left:0;margin-top:0;width:384.3pt;height:82.35pt;rotation:315;z-index:-2517212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12352" behindDoc="1" locked="0" layoutInCell="1" allowOverlap="1" wp14:anchorId="59699173" wp14:editId="41FDD31A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11" type="#_x0000_t202" style="position:absolute;margin-left:46pt;margin-top:29.75pt;width:19.85pt;height:11.5pt;z-index:-13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13376" behindDoc="1" locked="0" layoutInCell="1" allowOverlap="1" wp14:anchorId="41985C9E" wp14:editId="0D2600E1">
              <wp:simplePos x="0" y="0"/>
              <wp:positionH relativeFrom="page">
                <wp:posOffset>1716405</wp:posOffset>
              </wp:positionH>
              <wp:positionV relativeFrom="page">
                <wp:posOffset>377190</wp:posOffset>
              </wp:positionV>
              <wp:extent cx="1748790" cy="146050"/>
              <wp:effectExtent l="1905" t="0" r="1905" b="635"/>
              <wp:wrapNone/>
              <wp:docPr id="3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vironment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12" type="#_x0000_t202" style="position:absolute;margin-left:135.15pt;margin-top:29.7pt;width:137.7pt;height:11.5pt;z-index:-13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YftAIAALQ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vironment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6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3" o:spid="_x0000_s2186" type="#_x0000_t136" style="position:absolute;margin-left:0;margin-top:0;width:384.3pt;height:82.35pt;rotation:315;z-index:-2517201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10304" behindDoc="1" locked="0" layoutInCell="1" allowOverlap="1" wp14:anchorId="05FC654C" wp14:editId="3EC6D8DF">
              <wp:simplePos x="0" y="0"/>
              <wp:positionH relativeFrom="page">
                <wp:posOffset>1800225</wp:posOffset>
              </wp:positionH>
              <wp:positionV relativeFrom="page">
                <wp:posOffset>377190</wp:posOffset>
              </wp:positionV>
              <wp:extent cx="2191385" cy="146050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vironment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213" type="#_x0000_t202" style="position:absolute;margin-left:141.75pt;margin-top:29.7pt;width:172.55pt;height:11.5pt;z-index:-13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WqtQIAALQ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vironment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11328" behindDoc="1" locked="0" layoutInCell="1" allowOverlap="1" wp14:anchorId="6D7AA8B1" wp14:editId="15A68BA9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14" type="#_x0000_t202" style="position:absolute;margin-left:366.15pt;margin-top:29.75pt;width:19.85pt;height:11.5pt;z-index:-1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DZtAIAALM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AWPPDZtAIAALM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27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1" o:spid="_x0000_s2184" type="#_x0000_t136" style="position:absolute;margin-left:0;margin-top:0;width:384.3pt;height:82.35pt;rotation:315;z-index:-2517191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7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5" o:spid="_x0000_s2188" type="#_x0000_t136" style="position:absolute;margin-left:0;margin-top:0;width:384.3pt;height:82.35pt;rotation:315;z-index:-2517181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16448" behindDoc="1" locked="0" layoutInCell="1" allowOverlap="1" wp14:anchorId="35C43C14" wp14:editId="444194D8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3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215" type="#_x0000_t202" style="position:absolute;margin-left:46pt;margin-top:29.75pt;width:19.85pt;height:11.5pt;z-index:-135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09tQIAALM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BWtI09tQIAALM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17472" behindDoc="1" locked="0" layoutInCell="1" allowOverlap="1" wp14:anchorId="22F80A8C" wp14:editId="20B95BCD">
              <wp:simplePos x="0" y="0"/>
              <wp:positionH relativeFrom="page">
                <wp:posOffset>1716405</wp:posOffset>
              </wp:positionH>
              <wp:positionV relativeFrom="page">
                <wp:posOffset>377190</wp:posOffset>
              </wp:positionV>
              <wp:extent cx="1748790" cy="146050"/>
              <wp:effectExtent l="1905" t="0" r="1905" b="635"/>
              <wp:wrapNone/>
              <wp:docPr id="2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vironment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216" type="#_x0000_t202" style="position:absolute;margin-left:135.15pt;margin-top:29.7pt;width:137.7pt;height:11.5pt;z-index:-135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QbtA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vironment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74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0" o:spid="_x0000_s2063" type="#_x0000_t136" style="position:absolute;margin-left:0;margin-top:0;width:384.3pt;height:82.35pt;rotation:315;z-index:-2518461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1F52BF55" wp14:editId="4482F0D7">
              <wp:simplePos x="0" y="0"/>
              <wp:positionH relativeFrom="page">
                <wp:posOffset>2226945</wp:posOffset>
              </wp:positionH>
              <wp:positionV relativeFrom="page">
                <wp:posOffset>377190</wp:posOffset>
              </wp:positionV>
              <wp:extent cx="1490345" cy="146050"/>
              <wp:effectExtent l="0" t="0" r="0" b="635"/>
              <wp:wrapNone/>
              <wp:docPr id="201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dmiss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46" type="#_x0000_t202" style="position:absolute;margin-left:175.35pt;margin-top:29.7pt;width:117.35pt;height:11.5pt;z-index:-137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dmiss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6E5E38D7" wp14:editId="2FB77256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20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7" type="#_x0000_t202" style="position:absolute;margin-left:371.45pt;margin-top:29.75pt;width:14.55pt;height:11.5pt;z-index:-13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27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6" o:spid="_x0000_s2189" type="#_x0000_t136" style="position:absolute;margin-left:0;margin-top:0;width:384.3pt;height:82.35pt;rotation:315;z-index:-2517171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14400" behindDoc="1" locked="0" layoutInCell="1" allowOverlap="1" wp14:anchorId="02039122" wp14:editId="5DE367AB">
              <wp:simplePos x="0" y="0"/>
              <wp:positionH relativeFrom="page">
                <wp:posOffset>2021205</wp:posOffset>
              </wp:positionH>
              <wp:positionV relativeFrom="page">
                <wp:posOffset>377190</wp:posOffset>
              </wp:positionV>
              <wp:extent cx="1748790" cy="146050"/>
              <wp:effectExtent l="1905" t="0" r="1905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uma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vironment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217" type="#_x0000_t202" style="position:absolute;margin-left:159.15pt;margin-top:29.7pt;width:137.7pt;height:11.5pt;z-index:-13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uma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vironment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15424" behindDoc="1" locked="0" layoutInCell="1" allowOverlap="1" wp14:anchorId="780CEC4D" wp14:editId="22D24D5F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18" type="#_x0000_t202" style="position:absolute;margin-left:366.15pt;margin-top:29.75pt;width:19.85pt;height:11.5pt;z-index:-13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AZem6VtAIAALM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27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4" o:spid="_x0000_s2187" type="#_x0000_t136" style="position:absolute;margin-left:0;margin-top:0;width:384.3pt;height:82.35pt;rotation:315;z-index:-25171609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1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8" o:spid="_x0000_s2191" type="#_x0000_t136" style="position:absolute;margin-left:0;margin-top:0;width:384.3pt;height:82.35pt;rotation:315;z-index:-25171507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20544" behindDoc="1" locked="0" layoutInCell="1" allowOverlap="1" wp14:anchorId="0E6C5487" wp14:editId="6CF3675A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19" type="#_x0000_t202" style="position:absolute;margin-left:46pt;margin-top:29.75pt;width:19.85pt;height:11.5pt;z-index:-13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yxtQIAALM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BzeCyxtQIAALM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21568" behindDoc="1" locked="0" layoutInCell="1" allowOverlap="1" wp14:anchorId="50D0DD42" wp14:editId="77C506AA">
              <wp:simplePos x="0" y="0"/>
              <wp:positionH relativeFrom="page">
                <wp:posOffset>1894840</wp:posOffset>
              </wp:positionH>
              <wp:positionV relativeFrom="page">
                <wp:posOffset>377190</wp:posOffset>
              </wp:positionV>
              <wp:extent cx="1392555" cy="146050"/>
              <wp:effectExtent l="0" t="0" r="0" b="63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ursing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llie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220" type="#_x0000_t202" style="position:absolute;margin-left:149.2pt;margin-top:29.7pt;width:109.65pt;height:11.5pt;z-index:-135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ursing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llie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eal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1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9" o:spid="_x0000_s2192" type="#_x0000_t136" style="position:absolute;margin-left:0;margin-top:0;width:384.3pt;height:82.35pt;rotation:315;z-index:-25171404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18496" behindDoc="1" locked="0" layoutInCell="1" allowOverlap="1" wp14:anchorId="5C9D91DB" wp14:editId="23F16031">
              <wp:simplePos x="0" y="0"/>
              <wp:positionH relativeFrom="page">
                <wp:posOffset>2199640</wp:posOffset>
              </wp:positionH>
              <wp:positionV relativeFrom="page">
                <wp:posOffset>377190</wp:posOffset>
              </wp:positionV>
              <wp:extent cx="1392555" cy="146050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Nursing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llie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21" type="#_x0000_t202" style="position:absolute;margin-left:173.2pt;margin-top:29.7pt;width:109.65pt;height:11.5pt;z-index:-13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EVtQ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Nursing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llie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eal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19520" behindDoc="1" locked="0" layoutInCell="1" allowOverlap="1" wp14:anchorId="7E040546" wp14:editId="7B4B4796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22" type="#_x0000_t202" style="position:absolute;margin-left:366.15pt;margin-top:29.75pt;width:19.85pt;height:11.5pt;z-index:-1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uKtAIAALM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Cs1iuKtAIAALM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51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77" o:spid="_x0000_s2190" type="#_x0000_t136" style="position:absolute;margin-left:0;margin-top:0;width:384.3pt;height:82.35pt;rotation:315;z-index:-25171302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3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1" o:spid="_x0000_s2194" type="#_x0000_t136" style="position:absolute;margin-left:0;margin-top:0;width:384.3pt;height:82.35pt;rotation:315;z-index:-25171200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24640" behindDoc="1" locked="0" layoutInCell="1" allowOverlap="1" wp14:anchorId="607D080E" wp14:editId="37AAE1D2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223" type="#_x0000_t202" style="position:absolute;margin-left:47pt;margin-top:29.75pt;width:17.85pt;height:11.5pt;z-index:-135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actAIAALM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25664" behindDoc="1" locked="0" layoutInCell="1" allowOverlap="1" wp14:anchorId="31A5FBDF" wp14:editId="47BC77E6">
              <wp:simplePos x="0" y="0"/>
              <wp:positionH relativeFrom="page">
                <wp:posOffset>1939925</wp:posOffset>
              </wp:positionH>
              <wp:positionV relativeFrom="page">
                <wp:posOffset>377190</wp:posOffset>
              </wp:positionV>
              <wp:extent cx="1303020" cy="146050"/>
              <wp:effectExtent l="0" t="0" r="0" b="635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terdisciplin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24" type="#_x0000_t202" style="position:absolute;margin-left:152.75pt;margin-top:29.7pt;width:102.6pt;height:11.5pt;z-index:-13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vYtA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terdisciplin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3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2" o:spid="_x0000_s2195" type="#_x0000_t136" style="position:absolute;margin-left:0;margin-top:0;width:384.3pt;height:82.35pt;rotation:315;z-index:-25171097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22592" behindDoc="1" locked="0" layoutInCell="1" allowOverlap="1" wp14:anchorId="24507CE3" wp14:editId="3ED3CB22">
              <wp:simplePos x="0" y="0"/>
              <wp:positionH relativeFrom="page">
                <wp:posOffset>2244090</wp:posOffset>
              </wp:positionH>
              <wp:positionV relativeFrom="page">
                <wp:posOffset>377190</wp:posOffset>
              </wp:positionV>
              <wp:extent cx="1303020" cy="146050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terdisciplin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225" type="#_x0000_t202" style="position:absolute;margin-left:176.7pt;margin-top:29.7pt;width:102.6pt;height:11.5pt;z-index:-13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terdisciplin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23616" behindDoc="1" locked="0" layoutInCell="1" allowOverlap="1" wp14:anchorId="5E24B9CE" wp14:editId="41F9079A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26" type="#_x0000_t202" style="position:absolute;margin-left:366.15pt;margin-top:29.75pt;width:19.85pt;height:11.5pt;z-index:-13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53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0" o:spid="_x0000_s2193" type="#_x0000_t136" style="position:absolute;margin-left:0;margin-top:0;width:384.3pt;height:82.35pt;rotation:315;z-index:-25170995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4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4" o:spid="_x0000_s2197" type="#_x0000_t136" style="position:absolute;margin-left:0;margin-top:0;width:384.3pt;height:82.35pt;rotation:315;z-index:-25170892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28736" behindDoc="1" locked="0" layoutInCell="1" allowOverlap="1" wp14:anchorId="3167A300" wp14:editId="6FE4F9E9">
              <wp:simplePos x="0" y="0"/>
              <wp:positionH relativeFrom="page">
                <wp:posOffset>1988185</wp:posOffset>
              </wp:positionH>
              <wp:positionV relativeFrom="page">
                <wp:posOffset>364490</wp:posOffset>
              </wp:positionV>
              <wp:extent cx="1205865" cy="146050"/>
              <wp:effectExtent l="0" t="2540" r="0" b="381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Cours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I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227" type="#_x0000_t202" style="position:absolute;margin-left:156.55pt;margin-top:28.7pt;width:94.95pt;height:11.5pt;z-index:-13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Courses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I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29760" behindDoc="1" locked="0" layoutInCell="1" allowOverlap="1" wp14:anchorId="3E54415A" wp14:editId="415BEE24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28" type="#_x0000_t202" style="position:absolute;margin-left:46pt;margin-top:29.75pt;width:19.85pt;height:11.5pt;z-index:-135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Y7tAIAALM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HxWVju0AgAAsw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4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5" o:spid="_x0000_s2198" type="#_x0000_t136" style="position:absolute;margin-left:0;margin-top:0;width:384.3pt;height:82.35pt;rotation:315;z-index:-25170790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26688" behindDoc="1" locked="0" layoutInCell="1" allowOverlap="1" wp14:anchorId="7ECBA9C0" wp14:editId="663C204F">
              <wp:simplePos x="0" y="0"/>
              <wp:positionH relativeFrom="page">
                <wp:posOffset>2411730</wp:posOffset>
              </wp:positionH>
              <wp:positionV relativeFrom="page">
                <wp:posOffset>377190</wp:posOffset>
              </wp:positionV>
              <wp:extent cx="967740" cy="146050"/>
              <wp:effectExtent l="1905" t="0" r="190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Graduat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29" type="#_x0000_t202" style="position:absolute;margin-left:189.9pt;margin-top:29.7pt;width:76.2pt;height:11.5pt;z-index:-13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Graduat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27712" behindDoc="1" locked="0" layoutInCell="1" allowOverlap="1" wp14:anchorId="2BB076C1" wp14:editId="2BC88DDA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2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30" type="#_x0000_t202" style="position:absolute;margin-left:366.15pt;margin-top:29.75pt;width:19.85pt;height:11.5pt;z-index:-1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tuswIAALM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J6GS26zAgAAsw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2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74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8" o:spid="_x0000_s2061" type="#_x0000_t136" style="position:absolute;margin-left:0;margin-top:0;width:384.3pt;height:82.35pt;rotation:315;z-index:-2518451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54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3" o:spid="_x0000_s2196" type="#_x0000_t136" style="position:absolute;margin-left:0;margin-top:0;width:384.3pt;height:82.35pt;rotation:315;z-index:-25170688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5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7" o:spid="_x0000_s2200" type="#_x0000_t136" style="position:absolute;margin-left:0;margin-top:0;width:384.3pt;height:82.35pt;rotation:315;z-index:-25170585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32832" behindDoc="1" locked="0" layoutInCell="1" allowOverlap="1" wp14:anchorId="61D456B0" wp14:editId="2A0E83E1">
              <wp:simplePos x="0" y="0"/>
              <wp:positionH relativeFrom="page">
                <wp:posOffset>1988185</wp:posOffset>
              </wp:positionH>
              <wp:positionV relativeFrom="page">
                <wp:posOffset>364490</wp:posOffset>
              </wp:positionV>
              <wp:extent cx="1205865" cy="146050"/>
              <wp:effectExtent l="0" t="2540" r="0" b="381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Cours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I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31" type="#_x0000_t202" style="position:absolute;margin-left:156.55pt;margin-top:28.7pt;width:94.95pt;height:11.5pt;z-index:-135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MA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Courses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I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33856" behindDoc="1" locked="0" layoutInCell="1" allowOverlap="1" wp14:anchorId="09E61A1F" wp14:editId="5B84C065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32" type="#_x0000_t202" style="position:absolute;margin-left:46pt;margin-top:29.75pt;width:19.85pt;height:11.5pt;z-index:-135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/WtAIAALI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NvFH9a0AgAAsg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55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8" o:spid="_x0000_s2201" type="#_x0000_t136" style="position:absolute;margin-left:0;margin-top:0;width:384.3pt;height:82.35pt;rotation:315;z-index:-25170483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30784" behindDoc="1" locked="0" layoutInCell="1" allowOverlap="1" wp14:anchorId="0ED5D82F" wp14:editId="3CD32F5B">
              <wp:simplePos x="0" y="0"/>
              <wp:positionH relativeFrom="page">
                <wp:posOffset>2292985</wp:posOffset>
              </wp:positionH>
              <wp:positionV relativeFrom="page">
                <wp:posOffset>364490</wp:posOffset>
              </wp:positionV>
              <wp:extent cx="1205865" cy="146050"/>
              <wp:effectExtent l="0" t="254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Cours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I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33" type="#_x0000_t202" style="position:absolute;margin-left:180.55pt;margin-top:28.7pt;width:94.95pt;height:11.5pt;z-index:-13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iEswIAALQ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Courses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I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31808" behindDoc="1" locked="0" layoutInCell="1" allowOverlap="1" wp14:anchorId="0CCC9D50" wp14:editId="20BBC514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34" type="#_x0000_t202" style="position:absolute;margin-left:366.15pt;margin-top:29.75pt;width:19.85pt;height:11.5pt;z-index:-13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Hx/9b+zAgAAsw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55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6" o:spid="_x0000_s2199" type="#_x0000_t136" style="position:absolute;margin-left:0;margin-top:0;width:384.3pt;height:82.35pt;rotation:315;z-index:-2517038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346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0" o:spid="_x0000_s2203" type="#_x0000_t136" style="position:absolute;margin-left:0;margin-top:0;width:384.3pt;height:82.35pt;rotation:315;z-index:-2517027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34880" behindDoc="1" locked="0" layoutInCell="1" allowOverlap="1" wp14:anchorId="5C12B9B2" wp14:editId="556AD9D9">
              <wp:simplePos x="0" y="0"/>
              <wp:positionH relativeFrom="page">
                <wp:posOffset>1704975</wp:posOffset>
              </wp:positionH>
              <wp:positionV relativeFrom="page">
                <wp:posOffset>364490</wp:posOffset>
              </wp:positionV>
              <wp:extent cx="1772285" cy="146050"/>
              <wp:effectExtent l="0" t="2540" r="0" b="381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Administra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Facul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Staf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35" type="#_x0000_t202" style="position:absolute;margin-left:134.25pt;margin-top:28.7pt;width:139.55pt;height:11.5pt;z-index:-13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gUtAIAALM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Administration,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Faculty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35904" behindDoc="1" locked="0" layoutInCell="1" allowOverlap="1" wp14:anchorId="7F344128" wp14:editId="12B487E1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36" type="#_x0000_t202" style="position:absolute;margin-left:46pt;margin-top:29.75pt;width:19.85pt;height:11.5pt;z-index:-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Ptlhz+0AgAAsQ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346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1" o:spid="_x0000_s2204" type="#_x0000_t136" style="position:absolute;margin-left:0;margin-top:0;width:384.3pt;height:82.35pt;rotation:315;z-index:-2517017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36928" behindDoc="1" locked="0" layoutInCell="1" allowOverlap="1" wp14:anchorId="32CD8F3E" wp14:editId="12FD0276">
              <wp:simplePos x="0" y="0"/>
              <wp:positionH relativeFrom="page">
                <wp:posOffset>2009775</wp:posOffset>
              </wp:positionH>
              <wp:positionV relativeFrom="page">
                <wp:posOffset>364490</wp:posOffset>
              </wp:positionV>
              <wp:extent cx="1772285" cy="146050"/>
              <wp:effectExtent l="0" t="2540" r="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Administra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Facul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Staf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37" type="#_x0000_t202" style="position:absolute;margin-left:158.25pt;margin-top:28.7pt;width:139.55pt;height:11.5pt;z-index:-13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Administration,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Faculty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i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Staf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37952" behindDoc="1" locked="0" layoutInCell="1" allowOverlap="1" wp14:anchorId="0F54208B" wp14:editId="29712666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38" type="#_x0000_t202" style="position:absolute;margin-left:366.15pt;margin-top:29.75pt;width:19.85pt;height:11.5pt;z-index:-13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i3tA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DzuXi3tAIAALE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346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89" o:spid="_x0000_s2202" type="#_x0000_t136" style="position:absolute;margin-left:0;margin-top:0;width:384.3pt;height:82.35pt;rotation:315;z-index:-2517007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350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3" o:spid="_x0000_s2206" type="#_x0000_t136" style="position:absolute;margin-left:0;margin-top:0;width:384.3pt;height:82.35pt;rotation:315;z-index:-2516997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38976" behindDoc="1" locked="0" layoutInCell="1" allowOverlap="1" wp14:anchorId="40E99E6C" wp14:editId="5D6F6C13">
              <wp:simplePos x="0" y="0"/>
              <wp:positionH relativeFrom="page">
                <wp:posOffset>2430780</wp:posOffset>
              </wp:positionH>
              <wp:positionV relativeFrom="page">
                <wp:posOffset>364490</wp:posOffset>
              </wp:positionV>
              <wp:extent cx="320675" cy="146050"/>
              <wp:effectExtent l="1905" t="2540" r="127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Ind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39" type="#_x0000_t202" style="position:absolute;margin-left:191.4pt;margin-top:28.7pt;width:25.25pt;height:11.5pt;z-index:-13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FutAIAALE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In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40000" behindDoc="1" locked="0" layoutInCell="1" allowOverlap="1" wp14:anchorId="169202C0" wp14:editId="7A803E29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40" type="#_x0000_t202" style="position:absolute;margin-left:46pt;margin-top:29.75pt;width:19.85pt;height:11.5pt;z-index:-13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350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4" o:spid="_x0000_s2207" type="#_x0000_t136" style="position:absolute;margin-left:0;margin-top:0;width:384.3pt;height:82.35pt;rotation:315;z-index:-2516986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841024" behindDoc="1" locked="0" layoutInCell="1" allowOverlap="1" wp14:anchorId="24DDB6DD" wp14:editId="68BCFB73">
              <wp:simplePos x="0" y="0"/>
              <wp:positionH relativeFrom="page">
                <wp:posOffset>2735580</wp:posOffset>
              </wp:positionH>
              <wp:positionV relativeFrom="page">
                <wp:posOffset>364490</wp:posOffset>
              </wp:positionV>
              <wp:extent cx="320675" cy="146050"/>
              <wp:effectExtent l="1905" t="254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9"/>
                              <w:szCs w:val="19"/>
                            </w:rPr>
                            <w:t>Ind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41" type="#_x0000_t202" style="position:absolute;margin-left:215.4pt;margin-top:28.7pt;width:25.25pt;height:11.5pt;z-index:-13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dCswIAALE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9"/>
                        <w:szCs w:val="19"/>
                      </w:rPr>
                      <w:t>In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842048" behindDoc="1" locked="0" layoutInCell="1" allowOverlap="1" wp14:anchorId="35074956" wp14:editId="73954AEC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5A41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42" type="#_x0000_t202" style="position:absolute;margin-left:366.15pt;margin-top:29.75pt;width:19.85pt;height:11.5pt;z-index:-13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3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350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2" o:spid="_x0000_s2205" type="#_x0000_t136" style="position:absolute;margin-left:0;margin-top:0;width:384.3pt;height:82.35pt;rotation:315;z-index:-2516976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82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2" o:spid="_x0000_s2065" type="#_x0000_t136" style="position:absolute;margin-left:0;margin-top:0;width:384.3pt;height:82.35pt;rotation:315;z-index:-25184409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25F6976" wp14:editId="615DBA5E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9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48" type="#_x0000_t202" style="position:absolute;margin-left:46pt;margin-top:29.75pt;width:14.55pt;height:11.5pt;z-index:-13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IjswIAALQ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3C39491" wp14:editId="61277882">
              <wp:simplePos x="0" y="0"/>
              <wp:positionH relativeFrom="page">
                <wp:posOffset>2389505</wp:posOffset>
              </wp:positionH>
              <wp:positionV relativeFrom="page">
                <wp:posOffset>377190</wp:posOffset>
              </wp:positionV>
              <wp:extent cx="554990" cy="146050"/>
              <wp:effectExtent l="0" t="0" r="0" b="635"/>
              <wp:wrapNone/>
              <wp:docPr id="198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pens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9" type="#_x0000_t202" style="position:absolute;margin-left:188.15pt;margin-top:29.7pt;width:43.7pt;height:11.5pt;z-index:-13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pen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351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6" o:spid="_x0000_s2209" type="#_x0000_t136" style="position:absolute;margin-left:0;margin-top:0;width:384.3pt;height:82.35pt;rotation:315;z-index:-2516966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0" w:lineRule="atLeast"/>
      <w:rPr>
        <w:sz w:val="0"/>
        <w:szCs w:val="0"/>
      </w:rPr>
    </w:pPr>
    <w:ins w:id="351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7" o:spid="_x0000_s2210" type="#_x0000_t136" style="position:absolute;margin-left:0;margin-top:0;width:384.3pt;height:82.35pt;rotation:315;z-index:-2516956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351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5" o:spid="_x0000_s2208" type="#_x0000_t136" style="position:absolute;margin-left:0;margin-top:0;width:384.3pt;height:82.35pt;rotation:315;z-index:-2516945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0" w:lineRule="atLeast"/>
      <w:rPr>
        <w:sz w:val="0"/>
        <w:szCs w:val="0"/>
      </w:rPr>
    </w:pPr>
    <w:ins w:id="351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9" o:spid="_x0000_s2212" type="#_x0000_t136" style="position:absolute;margin-left:0;margin-top:0;width:384.3pt;height:82.35pt;rotation:315;z-index:-2516935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351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800" o:spid="_x0000_s2213" type="#_x0000_t136" style="position:absolute;margin-left:0;margin-top:0;width:384.3pt;height:82.35pt;rotation:315;z-index:-2516925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351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98" o:spid="_x0000_s2211" type="#_x0000_t136" style="position:absolute;margin-left:0;margin-top:0;width:384.3pt;height:82.35pt;rotation:315;z-index:-2516915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83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3" o:spid="_x0000_s2066" type="#_x0000_t136" style="position:absolute;margin-left:0;margin-top:0;width:384.3pt;height:82.35pt;rotation:315;z-index:-25184307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4246FA67" wp14:editId="38011FD4">
              <wp:simplePos x="0" y="0"/>
              <wp:positionH relativeFrom="page">
                <wp:posOffset>2694305</wp:posOffset>
              </wp:positionH>
              <wp:positionV relativeFrom="page">
                <wp:posOffset>377190</wp:posOffset>
              </wp:positionV>
              <wp:extent cx="554990" cy="146050"/>
              <wp:effectExtent l="0" t="0" r="0" b="635"/>
              <wp:wrapNone/>
              <wp:docPr id="197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pens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50" type="#_x0000_t202" style="position:absolute;margin-left:212.15pt;margin-top:29.7pt;width:43.7pt;height:11.5pt;z-index:-137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pen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E2EDCC3" wp14:editId="06D7E907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196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51" type="#_x0000_t202" style="position:absolute;margin-left:371.45pt;margin-top:29.75pt;width:14.55pt;height:11.5pt;z-index:-137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6KswIAALQ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83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1" o:spid="_x0000_s2064" type="#_x0000_t136" style="position:absolute;margin-left:0;margin-top:0;width:384.3pt;height:82.35pt;rotation:315;z-index:-25184204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92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5" o:spid="_x0000_s2068" type="#_x0000_t136" style="position:absolute;margin-left:0;margin-top:0;width:384.3pt;height:82.35pt;rotation:315;z-index:-25184102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60BB980" wp14:editId="5AD81C72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52" type="#_x0000_t202" style="position:absolute;margin-left:46pt;margin-top:29.75pt;width:14.55pt;height:11.5pt;z-index:-13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dhsw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FC81D0D" wp14:editId="2B0F5B2F">
              <wp:simplePos x="0" y="0"/>
              <wp:positionH relativeFrom="page">
                <wp:posOffset>1936750</wp:posOffset>
              </wp:positionH>
              <wp:positionV relativeFrom="page">
                <wp:posOffset>377190</wp:posOffset>
              </wp:positionV>
              <wp:extent cx="1460500" cy="146050"/>
              <wp:effectExtent l="3175" t="0" r="3175" b="635"/>
              <wp:wrapNone/>
              <wp:docPr id="194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inan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53" type="#_x0000_t202" style="position:absolute;margin-left:152.5pt;margin-top:29.7pt;width:115pt;height:11.5pt;z-index:-1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inan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38" o:spid="_x0000_s2051" type="#_x0000_t136" style="position:absolute;margin-left:0;margin-top:0;width:384.3pt;height:82.35pt;rotation:315;z-index:-2514713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92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6" o:spid="_x0000_s2069" type="#_x0000_t136" style="position:absolute;margin-left:0;margin-top:0;width:384.3pt;height:82.35pt;rotation:315;z-index:-25184000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729DD4A" wp14:editId="6C1B10BC">
              <wp:simplePos x="0" y="0"/>
              <wp:positionH relativeFrom="page">
                <wp:posOffset>2241550</wp:posOffset>
              </wp:positionH>
              <wp:positionV relativeFrom="page">
                <wp:posOffset>377190</wp:posOffset>
              </wp:positionV>
              <wp:extent cx="1460500" cy="146050"/>
              <wp:effectExtent l="3175" t="0" r="3175" b="635"/>
              <wp:wrapNone/>
              <wp:docPr id="193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inan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54" type="#_x0000_t202" style="position:absolute;margin-left:176.5pt;margin-top:29.7pt;width:115pt;height:11.5pt;z-index:-13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cYrwIAALU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inan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55DE69E" wp14:editId="5E653202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192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55" type="#_x0000_t202" style="position:absolute;margin-left:371.45pt;margin-top:29.75pt;width:14.55pt;height:11.5pt;z-index:-13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CEtQ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92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4" o:spid="_x0000_s2067" type="#_x0000_t136" style="position:absolute;margin-left:0;margin-top:0;width:384.3pt;height:82.35pt;rotation:315;z-index:-25183897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93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8" o:spid="_x0000_s2071" type="#_x0000_t136" style="position:absolute;margin-left:0;margin-top:0;width:384.3pt;height:82.35pt;rotation:315;z-index:-25183795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5C01CCE" wp14:editId="361DBD90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9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56" type="#_x0000_t202" style="position:absolute;margin-left:46pt;margin-top:29.75pt;width:14.55pt;height:11.5pt;z-index:-137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rFtA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92iKxb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DFE1607" wp14:editId="079FE6C9">
              <wp:simplePos x="0" y="0"/>
              <wp:positionH relativeFrom="page">
                <wp:posOffset>2183130</wp:posOffset>
              </wp:positionH>
              <wp:positionV relativeFrom="page">
                <wp:posOffset>377190</wp:posOffset>
              </wp:positionV>
              <wp:extent cx="815340" cy="146050"/>
              <wp:effectExtent l="1905" t="0" r="1905" b="635"/>
              <wp:wrapNone/>
              <wp:docPr id="19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57" type="#_x0000_t202" style="position:absolute;margin-left:171.9pt;margin-top:29.7pt;width:64.2pt;height:11.5pt;z-index:-13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93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9" o:spid="_x0000_s2072" type="#_x0000_t136" style="position:absolute;margin-left:0;margin-top:0;width:384.3pt;height:82.35pt;rotation:315;z-index:-25183692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C655123" wp14:editId="75E67451">
              <wp:simplePos x="0" y="0"/>
              <wp:positionH relativeFrom="page">
                <wp:posOffset>2487930</wp:posOffset>
              </wp:positionH>
              <wp:positionV relativeFrom="page">
                <wp:posOffset>377190</wp:posOffset>
              </wp:positionV>
              <wp:extent cx="815340" cy="146050"/>
              <wp:effectExtent l="1905" t="0" r="1905" b="635"/>
              <wp:wrapNone/>
              <wp:docPr id="18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58" type="#_x0000_t202" style="position:absolute;margin-left:195.9pt;margin-top:29.7pt;width:64.2pt;height:11.5pt;z-index:-137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Wd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5094801" wp14:editId="701C1C83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18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59" type="#_x0000_t202" style="position:absolute;margin-left:371.45pt;margin-top:29.75pt;width:14.55pt;height:11.5pt;z-index:-137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k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94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57" o:spid="_x0000_s2070" type="#_x0000_t136" style="position:absolute;margin-left:0;margin-top:0;width:384.3pt;height:82.35pt;rotation:315;z-index:-25183590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98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1" o:spid="_x0000_s2074" type="#_x0000_t136" style="position:absolute;margin-left:0;margin-top:0;width:384.3pt;height:82.35pt;rotation:315;z-index:-25183488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F607959" wp14:editId="331C501B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87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60" type="#_x0000_t202" style="position:absolute;margin-left:46pt;margin-top:29.75pt;width:14.55pt;height:11.5pt;z-index:-13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/p5rML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39F08D" wp14:editId="29CE3BC6">
              <wp:simplePos x="0" y="0"/>
              <wp:positionH relativeFrom="page">
                <wp:posOffset>1550035</wp:posOffset>
              </wp:positionH>
              <wp:positionV relativeFrom="page">
                <wp:posOffset>377190</wp:posOffset>
              </wp:positionV>
              <wp:extent cx="2235200" cy="146050"/>
              <wp:effectExtent l="0" t="0" r="0" b="635"/>
              <wp:wrapNone/>
              <wp:docPr id="18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cadem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cedure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61" type="#_x0000_t202" style="position:absolute;margin-left:122.05pt;margin-top:29.7pt;width:176pt;height:11.5pt;z-index:-1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PU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cadem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cedure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98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2" o:spid="_x0000_s2075" type="#_x0000_t136" style="position:absolute;margin-left:0;margin-top:0;width:384.3pt;height:82.35pt;rotation:315;z-index:-25183385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D7D9A4" wp14:editId="5EC56A0D">
              <wp:simplePos x="0" y="0"/>
              <wp:positionH relativeFrom="page">
                <wp:posOffset>1854835</wp:posOffset>
              </wp:positionH>
              <wp:positionV relativeFrom="page">
                <wp:posOffset>377190</wp:posOffset>
              </wp:positionV>
              <wp:extent cx="2235200" cy="146050"/>
              <wp:effectExtent l="0" t="0" r="0" b="635"/>
              <wp:wrapNone/>
              <wp:docPr id="18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cadem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cedure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62" type="#_x0000_t202" style="position:absolute;margin-left:146.05pt;margin-top:29.7pt;width:176pt;height:11.5pt;z-index:-13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ZItQIAALU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cadem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cedure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827021" wp14:editId="6514820B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18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063" type="#_x0000_t202" style="position:absolute;margin-left:371.45pt;margin-top:29.75pt;width:14.55pt;height:11.5pt;z-index:-13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h/tAIAALQ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98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0" o:spid="_x0000_s2073" type="#_x0000_t136" style="position:absolute;margin-left:0;margin-top:0;width:384.3pt;height:82.35pt;rotation:315;z-index:-25183283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5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4" o:spid="_x0000_s2077" type="#_x0000_t136" style="position:absolute;margin-left:0;margin-top:0;width:384.3pt;height:82.35pt;rotation:315;z-index:-2518318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014EB7" wp14:editId="1935A889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8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64" type="#_x0000_t202" style="position:absolute;margin-left:46pt;margin-top:29.75pt;width:14.55pt;height:11.5pt;z-index:-13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+atAIAALQ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0qrPmr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8F5262" wp14:editId="27583F70">
              <wp:simplePos x="0" y="0"/>
              <wp:positionH relativeFrom="page">
                <wp:posOffset>1799590</wp:posOffset>
              </wp:positionH>
              <wp:positionV relativeFrom="page">
                <wp:posOffset>377190</wp:posOffset>
              </wp:positionV>
              <wp:extent cx="1583690" cy="146050"/>
              <wp:effectExtent l="0" t="0" r="0" b="635"/>
              <wp:wrapNone/>
              <wp:docPr id="18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t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65" type="#_x0000_t202" style="position:absolute;margin-left:141.7pt;margin-top:29.7pt;width:124.7pt;height:11.5pt;z-index:-13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VXtgIAALUFAAAOAAAAZHJzL2Uyb0RvYy54bWysVNuOmzAQfa/Uf7D8znIJYQE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ts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5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5" o:spid="_x0000_s2078" type="#_x0000_t136" style="position:absolute;margin-left:0;margin-top:0;width:384.3pt;height:82.35pt;rotation:315;z-index:-2518307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F866A40" wp14:editId="62A70CCA">
              <wp:simplePos x="0" y="0"/>
              <wp:positionH relativeFrom="page">
                <wp:posOffset>2179955</wp:posOffset>
              </wp:positionH>
              <wp:positionV relativeFrom="page">
                <wp:posOffset>377190</wp:posOffset>
              </wp:positionV>
              <wp:extent cx="1583690" cy="146050"/>
              <wp:effectExtent l="0" t="0" r="0" b="635"/>
              <wp:wrapNone/>
              <wp:docPr id="18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t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66" type="#_x0000_t202" style="position:absolute;margin-left:171.65pt;margin-top:29.7pt;width:124.7pt;height:11.5pt;z-index:-137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eStQIAALU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ts</w:t>
                    </w:r>
                    <w:r>
                      <w:rPr>
                        <w:rFonts w:ascii="Arial" w:eastAsia="Arial" w:hAnsi="Arial" w:cs="Arial"/>
                        <w:spacing w:val="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DA27EAB" wp14:editId="1DE2456F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8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67" type="#_x0000_t202" style="position:absolute;margin-left:372.45pt;margin-top:29.75pt;width:12.55pt;height:11.5pt;z-index:-13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36" o:spid="_x0000_s2049" type="#_x0000_t136" style="position:absolute;margin-left:0;margin-top:0;width:384.3pt;height:82.35pt;rotation:315;z-index:-2514734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05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3" o:spid="_x0000_s2076" type="#_x0000_t136" style="position:absolute;margin-left:0;margin-top:0;width:384.3pt;height:82.35pt;rotation:315;z-index:-2518297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5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7" o:spid="_x0000_s2080" type="#_x0000_t136" style="position:absolute;margin-left:0;margin-top:0;width:384.3pt;height:82.35pt;rotation:315;z-index:-2518287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7B42B0B" wp14:editId="05E43BD6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7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5" o:spid="_x0000_s1068" type="#_x0000_t202" style="position:absolute;margin-left:47pt;margin-top:29.75pt;width:12.55pt;height:11.5pt;z-index:-13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HtA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FD8375E" wp14:editId="44D0D495">
              <wp:simplePos x="0" y="0"/>
              <wp:positionH relativeFrom="page">
                <wp:posOffset>2501265</wp:posOffset>
              </wp:positionH>
              <wp:positionV relativeFrom="page">
                <wp:posOffset>377190</wp:posOffset>
              </wp:positionV>
              <wp:extent cx="179705" cy="146050"/>
              <wp:effectExtent l="0" t="0" r="0" b="635"/>
              <wp:wrapNone/>
              <wp:docPr id="178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69" type="#_x0000_t202" style="position:absolute;margin-left:196.95pt;margin-top:29.7pt;width:14.15pt;height:11.5pt;z-index:-13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5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8" o:spid="_x0000_s2081" type="#_x0000_t136" style="position:absolute;margin-left:0;margin-top:0;width:384.3pt;height:82.35pt;rotation:315;z-index:-2518277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A784441" wp14:editId="12DF2937">
              <wp:simplePos x="0" y="0"/>
              <wp:positionH relativeFrom="page">
                <wp:posOffset>2882265</wp:posOffset>
              </wp:positionH>
              <wp:positionV relativeFrom="page">
                <wp:posOffset>377190</wp:posOffset>
              </wp:positionV>
              <wp:extent cx="179705" cy="146050"/>
              <wp:effectExtent l="0" t="0" r="0" b="635"/>
              <wp:wrapNone/>
              <wp:docPr id="17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070" type="#_x0000_t202" style="position:absolute;margin-left:226.95pt;margin-top:29.7pt;width:14.15pt;height:11.5pt;z-index:-13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63CCDEB" wp14:editId="35B466EB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7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71" type="#_x0000_t202" style="position:absolute;margin-left:372.45pt;margin-top:29.75pt;width:12.55pt;height:11.5pt;z-index:-1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husw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05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6" o:spid="_x0000_s2079" type="#_x0000_t136" style="position:absolute;margin-left:0;margin-top:0;width:384.3pt;height:82.35pt;rotation:315;z-index:-2518266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5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0" o:spid="_x0000_s2083" type="#_x0000_t136" style="position:absolute;margin-left:0;margin-top:0;width:384.3pt;height:82.35pt;rotation:315;z-index:-2518256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8815A0B" wp14:editId="0568112C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75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72" type="#_x0000_t202" style="position:absolute;margin-left:47pt;margin-top:29.75pt;width:12.55pt;height:11.5pt;z-index:-13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46768CE" wp14:editId="0E2C5392">
              <wp:simplePos x="0" y="0"/>
              <wp:positionH relativeFrom="page">
                <wp:posOffset>2326005</wp:posOffset>
              </wp:positionH>
              <wp:positionV relativeFrom="page">
                <wp:posOffset>377190</wp:posOffset>
              </wp:positionV>
              <wp:extent cx="682625" cy="146050"/>
              <wp:effectExtent l="1905" t="0" r="1270" b="635"/>
              <wp:wrapNone/>
              <wp:docPr id="17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t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i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073" type="#_x0000_t202" style="position:absolute;margin-left:183.15pt;margin-top:29.7pt;width:53.75pt;height:11.5pt;z-index:-13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t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i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5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1" o:spid="_x0000_s2084" type="#_x0000_t136" style="position:absolute;margin-left:0;margin-top:0;width:384.3pt;height:82.35pt;rotation:315;z-index:-2518246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58ECC5F" wp14:editId="62434B86">
              <wp:simplePos x="0" y="0"/>
              <wp:positionH relativeFrom="page">
                <wp:posOffset>2806065</wp:posOffset>
              </wp:positionH>
              <wp:positionV relativeFrom="page">
                <wp:posOffset>377190</wp:posOffset>
              </wp:positionV>
              <wp:extent cx="179705" cy="146050"/>
              <wp:effectExtent l="0" t="0" r="0" b="635"/>
              <wp:wrapNone/>
              <wp:docPr id="17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" o:spid="_x0000_s1074" type="#_x0000_t202" style="position:absolute;margin-left:220.95pt;margin-top:29.7pt;width:14.15pt;height:11.5pt;z-index:-13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Vxsw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AB54CEA" wp14:editId="285482CD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2" o:spid="_x0000_s1075" type="#_x0000_t202" style="position:absolute;margin-left:372.45pt;margin-top:29.75pt;width:12.55pt;height:11.5pt;z-index:-13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Lz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05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69" o:spid="_x0000_s2082" type="#_x0000_t136" style="position:absolute;margin-left:0;margin-top:0;width:384.3pt;height:82.35pt;rotation:315;z-index:-2518236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8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3" o:spid="_x0000_s2086" type="#_x0000_t136" style="position:absolute;margin-left:0;margin-top:0;width:384.3pt;height:82.35pt;rotation:315;z-index:-2518225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DD09A56" wp14:editId="66BD8F29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7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76" type="#_x0000_t202" style="position:absolute;margin-left:46pt;margin-top:29.75pt;width:14.55pt;height:11.5pt;z-index:-13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altAIAALQ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hjzWpb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12A0166" wp14:editId="13844FF1">
              <wp:simplePos x="0" y="0"/>
              <wp:positionH relativeFrom="page">
                <wp:posOffset>2380615</wp:posOffset>
              </wp:positionH>
              <wp:positionV relativeFrom="page">
                <wp:posOffset>377190</wp:posOffset>
              </wp:positionV>
              <wp:extent cx="421005" cy="146050"/>
              <wp:effectExtent l="0" t="0" r="0" b="635"/>
              <wp:wrapNone/>
              <wp:docPr id="17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i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6" o:spid="_x0000_s1077" type="#_x0000_t202" style="position:absolute;margin-left:187.45pt;margin-top:29.7pt;width:33.15pt;height:11.5pt;z-index:-13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WtQIAALQ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i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08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4" o:spid="_x0000_s2087" type="#_x0000_t136" style="position:absolute;margin-left:0;margin-top:0;width:384.3pt;height:82.35pt;rotation:315;z-index:-2518215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5FB98A1" wp14:editId="301B4EA7">
              <wp:simplePos x="0" y="0"/>
              <wp:positionH relativeFrom="page">
                <wp:posOffset>2761615</wp:posOffset>
              </wp:positionH>
              <wp:positionV relativeFrom="page">
                <wp:posOffset>377190</wp:posOffset>
              </wp:positionV>
              <wp:extent cx="421005" cy="146050"/>
              <wp:effectExtent l="0" t="0" r="0" b="635"/>
              <wp:wrapNone/>
              <wp:docPr id="169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i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78" type="#_x0000_t202" style="position:absolute;margin-left:217.45pt;margin-top:29.7pt;width:33.15pt;height:11.5pt;z-index:-13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i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2A5214E" wp14:editId="33FB6F80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16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79" type="#_x0000_t202" style="position:absolute;margin-left:371.45pt;margin-top:29.75pt;width:14.55pt;height:11.5pt;z-index:-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REswIAALQ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08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2" o:spid="_x0000_s2085" type="#_x0000_t136" style="position:absolute;margin-left:0;margin-top:0;width:384.3pt;height:82.35pt;rotation:315;z-index:-2518205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0" o:spid="_x0000_s2053" type="#_x0000_t136" style="position:absolute;margin-left:0;margin-top:0;width:384.3pt;height:82.35pt;rotation:315;z-index:-2514693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58B26EDC" wp14:editId="5053C25E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92710" cy="146050"/>
              <wp:effectExtent l="0" t="0" r="0" b="0"/>
              <wp:wrapNone/>
              <wp:docPr id="21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32" type="#_x0000_t202" style="position:absolute;margin-left:47pt;margin-top:29.75pt;width:7.3pt;height:11.5pt;z-index:-137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KtrwIAAKs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38545ED3" wp14:editId="17C693DB">
              <wp:simplePos x="0" y="0"/>
              <wp:positionH relativeFrom="page">
                <wp:posOffset>2409825</wp:posOffset>
              </wp:positionH>
              <wp:positionV relativeFrom="page">
                <wp:posOffset>377190</wp:posOffset>
              </wp:positionV>
              <wp:extent cx="514985" cy="146050"/>
              <wp:effectExtent l="0" t="0" r="0" b="635"/>
              <wp:wrapNone/>
              <wp:docPr id="214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033" type="#_x0000_t202" style="position:absolute;margin-left:189.75pt;margin-top:29.7pt;width:40.55pt;height:11.5pt;z-index:-137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8xtAIAALM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alend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12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6" o:spid="_x0000_s2089" type="#_x0000_t136" style="position:absolute;margin-left:0;margin-top:0;width:384.3pt;height:82.35pt;rotation:315;z-index:-2518195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1A997456" wp14:editId="0C10D579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67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80" type="#_x0000_t202" style="position:absolute;margin-left:47pt;margin-top:29.75pt;width:12.55pt;height:11.5pt;z-index:-13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B4tA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CDA2858" wp14:editId="584AAA4F">
              <wp:simplePos x="0" y="0"/>
              <wp:positionH relativeFrom="page">
                <wp:posOffset>1433195</wp:posOffset>
              </wp:positionH>
              <wp:positionV relativeFrom="page">
                <wp:posOffset>377190</wp:posOffset>
              </wp:positionV>
              <wp:extent cx="2315210" cy="146050"/>
              <wp:effectExtent l="4445" t="0" r="4445" b="635"/>
              <wp:wrapNone/>
              <wp:docPr id="16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2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Biolog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hemist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ygie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4" o:spid="_x0000_s1081" type="#_x0000_t202" style="position:absolute;margin-left:112.85pt;margin-top:29.7pt;width:182.3pt;height:11.5pt;z-index:-136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FNtAIAALU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Biolog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hemist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ygie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12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7" o:spid="_x0000_s2090" type="#_x0000_t136" style="position:absolute;margin-left:0;margin-top:0;width:384.3pt;height:82.35pt;rotation:315;z-index:-25181849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3747995" wp14:editId="66691DA5">
              <wp:simplePos x="0" y="0"/>
              <wp:positionH relativeFrom="page">
                <wp:posOffset>1989455</wp:posOffset>
              </wp:positionH>
              <wp:positionV relativeFrom="page">
                <wp:posOffset>377190</wp:posOffset>
              </wp:positionV>
              <wp:extent cx="1812290" cy="146050"/>
              <wp:effectExtent l="0" t="0" r="0" b="635"/>
              <wp:wrapNone/>
              <wp:docPr id="165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hemist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ygie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82" type="#_x0000_t202" style="position:absolute;margin-left:156.65pt;margin-top:29.7pt;width:142.7pt;height:11.5pt;z-index:-13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hemist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ygie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9A33EF2" wp14:editId="36B2BB5B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6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2" o:spid="_x0000_s1083" type="#_x0000_t202" style="position:absolute;margin-left:372.45pt;margin-top:29.75pt;width:12.55pt;height:11.5pt;z-index:-13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M3sw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12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5" o:spid="_x0000_s2088" type="#_x0000_t136" style="position:absolute;margin-left:0;margin-top:0;width:384.3pt;height:82.35pt;rotation:315;z-index:-25181747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12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9" o:spid="_x0000_s2092" type="#_x0000_t136" style="position:absolute;margin-left:0;margin-top:0;width:384.3pt;height:82.35pt;rotation:315;z-index:-25181644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2F601526" wp14:editId="1418199D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6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84" type="#_x0000_t202" style="position:absolute;margin-left:46pt;margin-top:29.75pt;width:14.55pt;height:11.5pt;z-index:-13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P6tAIAAL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o/6T+r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7B9B6875" wp14:editId="14035B33">
              <wp:simplePos x="0" y="0"/>
              <wp:positionH relativeFrom="page">
                <wp:posOffset>1684655</wp:posOffset>
              </wp:positionH>
              <wp:positionV relativeFrom="page">
                <wp:posOffset>377190</wp:posOffset>
              </wp:positionV>
              <wp:extent cx="1812290" cy="146050"/>
              <wp:effectExtent l="0" t="0" r="0" b="635"/>
              <wp:wrapNone/>
              <wp:docPr id="162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hemist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ygie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0" o:spid="_x0000_s1085" type="#_x0000_t202" style="position:absolute;margin-left:132.65pt;margin-top:29.7pt;width:142.7pt;height:11.5pt;z-index:-1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hemist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ygie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12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0" o:spid="_x0000_s2093" type="#_x0000_t136" style="position:absolute;margin-left:0;margin-top:0;width:384.3pt;height:82.35pt;rotation:315;z-index:-25181542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5FCE6F65" wp14:editId="0D94548E">
              <wp:simplePos x="0" y="0"/>
              <wp:positionH relativeFrom="page">
                <wp:posOffset>1989455</wp:posOffset>
              </wp:positionH>
              <wp:positionV relativeFrom="page">
                <wp:posOffset>377190</wp:posOffset>
              </wp:positionV>
              <wp:extent cx="1812290" cy="146050"/>
              <wp:effectExtent l="0" t="0" r="0" b="635"/>
              <wp:wrapNone/>
              <wp:docPr id="16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hemist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ygie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86" type="#_x0000_t202" style="position:absolute;margin-left:156.65pt;margin-top:29.7pt;width:142.7pt;height:11.5pt;z-index:-13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a4sw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hemist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ygie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0E7C7D6B" wp14:editId="58E41D54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60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087" type="#_x0000_t202" style="position:absolute;margin-left:372.45pt;margin-top:29.75pt;width:12.55pt;height:11.5pt;z-index:-13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12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78" o:spid="_x0000_s2091" type="#_x0000_t136" style="position:absolute;margin-left:0;margin-top:0;width:384.3pt;height:82.35pt;rotation:315;z-index:-25181440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14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2" o:spid="_x0000_s2095" type="#_x0000_t136" style="position:absolute;margin-left:0;margin-top:0;width:384.3pt;height:82.35pt;rotation:315;z-index:-25181337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578E5BC9" wp14:editId="0B640D42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59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88" type="#_x0000_t202" style="position:absolute;margin-left:46pt;margin-top:29.75pt;width:14.55pt;height:11.5pt;z-index:-13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BOtAIAALQ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185D4B49" wp14:editId="4E1DECBC">
              <wp:simplePos x="0" y="0"/>
              <wp:positionH relativeFrom="page">
                <wp:posOffset>2129155</wp:posOffset>
              </wp:positionH>
              <wp:positionV relativeFrom="page">
                <wp:posOffset>377190</wp:posOffset>
              </wp:positionV>
              <wp:extent cx="923925" cy="146050"/>
              <wp:effectExtent l="0" t="0" r="4445" b="635"/>
              <wp:wrapNone/>
              <wp:docPr id="1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89" type="#_x0000_t202" style="position:absolute;margin-left:167.65pt;margin-top:29.7pt;width:72.75pt;height:11.5pt;z-index:-13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PutQIAALQ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14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3" o:spid="_x0000_s2096" type="#_x0000_t136" style="position:absolute;margin-left:0;margin-top:0;width:384.3pt;height:82.35pt;rotation:315;z-index:-25181235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6D0FD17E" wp14:editId="12E4CFE1">
              <wp:simplePos x="0" y="0"/>
              <wp:positionH relativeFrom="page">
                <wp:posOffset>2433955</wp:posOffset>
              </wp:positionH>
              <wp:positionV relativeFrom="page">
                <wp:posOffset>377190</wp:posOffset>
              </wp:positionV>
              <wp:extent cx="923925" cy="146050"/>
              <wp:effectExtent l="0" t="0" r="4445" b="635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90" type="#_x0000_t202" style="position:absolute;margin-left:191.65pt;margin-top:29.7pt;width:72.75pt;height:11.5pt;z-index:-13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9HtQIAALQ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6F079D03" wp14:editId="121F77BA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6" o:spid="_x0000_s1091" type="#_x0000_t202" style="position:absolute;margin-left:372.45pt;margin-top:29.75pt;width:12.55pt;height:11.5pt;z-index:-13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14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1" o:spid="_x0000_s2094" type="#_x0000_t136" style="position:absolute;margin-left:0;margin-top:0;width:384.3pt;height:82.35pt;rotation:315;z-index:-25181132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21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5" o:spid="_x0000_s2098" type="#_x0000_t136" style="position:absolute;margin-left:0;margin-top:0;width:384.3pt;height:82.35pt;rotation:315;z-index:-25181030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7CE8A49E" wp14:editId="04004427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184785" cy="146050"/>
              <wp:effectExtent l="3175" t="0" r="2540" b="0"/>
              <wp:wrapNone/>
              <wp:docPr id="15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92" type="#_x0000_t202" style="position:absolute;margin-left:46pt;margin-top:29.75pt;width:14.55pt;height:11.5pt;z-index:-13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9433E4C" wp14:editId="43B9B0F1">
              <wp:simplePos x="0" y="0"/>
              <wp:positionH relativeFrom="page">
                <wp:posOffset>2129155</wp:posOffset>
              </wp:positionH>
              <wp:positionV relativeFrom="page">
                <wp:posOffset>377190</wp:posOffset>
              </wp:positionV>
              <wp:extent cx="923925" cy="146050"/>
              <wp:effectExtent l="0" t="0" r="4445" b="635"/>
              <wp:wrapNone/>
              <wp:docPr id="15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" o:spid="_x0000_s1093" type="#_x0000_t202" style="position:absolute;margin-left:167.65pt;margin-top:29.7pt;width:72.75pt;height:11.5pt;z-index:-13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2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1" o:spid="_x0000_s2054" type="#_x0000_t136" style="position:absolute;margin-left:0;margin-top:0;width:384.3pt;height:82.35pt;rotation:315;z-index:-2514682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3822EBCF" wp14:editId="2EBD4755">
              <wp:simplePos x="0" y="0"/>
              <wp:positionH relativeFrom="page">
                <wp:posOffset>2150110</wp:posOffset>
              </wp:positionH>
              <wp:positionV relativeFrom="page">
                <wp:posOffset>377190</wp:posOffset>
              </wp:positionV>
              <wp:extent cx="1643380" cy="146050"/>
              <wp:effectExtent l="0" t="0" r="0" b="635"/>
              <wp:wrapNone/>
              <wp:docPr id="213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cadem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34" type="#_x0000_t202" style="position:absolute;margin-left:169.3pt;margin-top:29.7pt;width:129.4pt;height:11.5pt;z-index:-13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cadem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alend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2E664745" wp14:editId="24C8EF2B">
              <wp:simplePos x="0" y="0"/>
              <wp:positionH relativeFrom="page">
                <wp:posOffset>4784090</wp:posOffset>
              </wp:positionH>
              <wp:positionV relativeFrom="page">
                <wp:posOffset>377825</wp:posOffset>
              </wp:positionV>
              <wp:extent cx="118110" cy="146050"/>
              <wp:effectExtent l="2540" t="0" r="3175" b="0"/>
              <wp:wrapNone/>
              <wp:docPr id="21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35" type="#_x0000_t202" style="position:absolute;margin-left:376.7pt;margin-top:29.75pt;width:9.3pt;height:11.5pt;z-index:-13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21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6" o:spid="_x0000_s2099" type="#_x0000_t136" style="position:absolute;margin-left:0;margin-top:0;width:384.3pt;height:82.35pt;rotation:315;z-index:-25180928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45C5E465" wp14:editId="53D7BE2C">
              <wp:simplePos x="0" y="0"/>
              <wp:positionH relativeFrom="page">
                <wp:posOffset>2433955</wp:posOffset>
              </wp:positionH>
              <wp:positionV relativeFrom="page">
                <wp:posOffset>377190</wp:posOffset>
              </wp:positionV>
              <wp:extent cx="923925" cy="146050"/>
              <wp:effectExtent l="0" t="0" r="4445" b="635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94" type="#_x0000_t202" style="position:absolute;margin-left:191.65pt;margin-top:29.7pt;width:72.75pt;height:11.5pt;z-index:-13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FJtQIAALQ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16A782C4" wp14:editId="33505872">
              <wp:simplePos x="0" y="0"/>
              <wp:positionH relativeFrom="page">
                <wp:posOffset>4717415</wp:posOffset>
              </wp:positionH>
              <wp:positionV relativeFrom="page">
                <wp:posOffset>377825</wp:posOffset>
              </wp:positionV>
              <wp:extent cx="184785" cy="146050"/>
              <wp:effectExtent l="2540" t="0" r="3175" b="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95" type="#_x0000_t202" style="position:absolute;margin-left:371.45pt;margin-top:29.75pt;width:14.55pt;height:11.5pt;z-index:-1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Lpsw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21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4" o:spid="_x0000_s2097" type="#_x0000_t136" style="position:absolute;margin-left:0;margin-top:0;width:384.3pt;height:82.35pt;rotation:315;z-index:-25180825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2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8" o:spid="_x0000_s2101" type="#_x0000_t136" style="position:absolute;margin-left:0;margin-top:0;width:384.3pt;height:82.35pt;rotation:315;z-index:-25180723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67EC1009" wp14:editId="663017DD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5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96" type="#_x0000_t202" style="position:absolute;margin-left:47pt;margin-top:29.75pt;width:12.55pt;height:11.5pt;z-index:-13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a/tA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E105705" wp14:editId="33E73D93">
              <wp:simplePos x="0" y="0"/>
              <wp:positionH relativeFrom="page">
                <wp:posOffset>2150745</wp:posOffset>
              </wp:positionH>
              <wp:positionV relativeFrom="page">
                <wp:posOffset>377190</wp:posOffset>
              </wp:positionV>
              <wp:extent cx="880110" cy="146050"/>
              <wp:effectExtent l="0" t="0" r="0" b="635"/>
              <wp:wrapNone/>
              <wp:docPr id="15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rimin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Jus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6" o:spid="_x0000_s1097" type="#_x0000_t202" style="position:absolute;margin-left:169.35pt;margin-top:29.7pt;width:69.3pt;height:11.5pt;z-index:-13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rimin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Jus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2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9" o:spid="_x0000_s2102" type="#_x0000_t136" style="position:absolute;margin-left:0;margin-top:0;width:384.3pt;height:82.35pt;rotation:315;z-index:-2518062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4931F350" wp14:editId="1C5025C6">
              <wp:simplePos x="0" y="0"/>
              <wp:positionH relativeFrom="page">
                <wp:posOffset>1952625</wp:posOffset>
              </wp:positionH>
              <wp:positionV relativeFrom="page">
                <wp:posOffset>377190</wp:posOffset>
              </wp:positionV>
              <wp:extent cx="1885950" cy="146050"/>
              <wp:effectExtent l="0" t="0" r="0" b="635"/>
              <wp:wrapNone/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munication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rimin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Jus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98" type="#_x0000_t202" style="position:absolute;margin-left:153.75pt;margin-top:29.7pt;width:148.5pt;height:11.5pt;z-index:-13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29sAIAALU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munication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rimin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Jus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49C5CB03" wp14:editId="440A00C4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4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8" o:spid="_x0000_s1099" type="#_x0000_t202" style="position:absolute;margin-left:372.45pt;margin-top:29.75pt;width:12.55pt;height:11.5pt;z-index:-13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ReswIAALQ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3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87" o:spid="_x0000_s2100" type="#_x0000_t136" style="position:absolute;margin-left:0;margin-top:0;width:384.3pt;height:82.35pt;rotation:315;z-index:-2518051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4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1" o:spid="_x0000_s2104" type="#_x0000_t136" style="position:absolute;margin-left:0;margin-top:0;width:384.3pt;height:82.35pt;rotation:315;z-index:-2518041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42F6F6D7" wp14:editId="17686F59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47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100" type="#_x0000_t202" style="position:absolute;margin-left:46pt;margin-top:29.75pt;width:19.85pt;height:11.5pt;z-index:-13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6h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CaQX6htQIAALQ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C84699F" wp14:editId="1ED4CCC2">
              <wp:simplePos x="0" y="0"/>
              <wp:positionH relativeFrom="page">
                <wp:posOffset>2380615</wp:posOffset>
              </wp:positionH>
              <wp:positionV relativeFrom="page">
                <wp:posOffset>377190</wp:posOffset>
              </wp:positionV>
              <wp:extent cx="421005" cy="146050"/>
              <wp:effectExtent l="0" t="0" r="0" b="635"/>
              <wp:wrapNone/>
              <wp:docPr id="146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2" o:spid="_x0000_s1101" type="#_x0000_t202" style="position:absolute;margin-left:187.45pt;margin-top:29.7pt;width:33.15pt;height:11.5pt;z-index:-13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4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2" o:spid="_x0000_s2105" type="#_x0000_t136" style="position:absolute;margin-left:0;margin-top:0;width:384.3pt;height:82.35pt;rotation:315;z-index:-2518031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64BFF9B4" wp14:editId="33DB5651">
              <wp:simplePos x="0" y="0"/>
              <wp:positionH relativeFrom="page">
                <wp:posOffset>2455545</wp:posOffset>
              </wp:positionH>
              <wp:positionV relativeFrom="page">
                <wp:posOffset>377190</wp:posOffset>
              </wp:positionV>
              <wp:extent cx="880110" cy="146050"/>
              <wp:effectExtent l="0" t="0" r="0" b="635"/>
              <wp:wrapNone/>
              <wp:docPr id="14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rimin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Jus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102" type="#_x0000_t202" style="position:absolute;margin-left:193.35pt;margin-top:29.7pt;width:69.3pt;height:11.5pt;z-index:-13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rimin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Jus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008B38CC" wp14:editId="780E95A4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59385" cy="146050"/>
              <wp:effectExtent l="0" t="0" r="0" b="0"/>
              <wp:wrapNone/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4" o:spid="_x0000_s1103" type="#_x0000_t202" style="position:absolute;margin-left:372.45pt;margin-top:29.75pt;width:12.55pt;height:11.5pt;z-index:-13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9EswIAALQ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4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0" o:spid="_x0000_s2103" type="#_x0000_t136" style="position:absolute;margin-left:0;margin-top:0;width:384.3pt;height:82.35pt;rotation:315;z-index:-2518021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4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4" o:spid="_x0000_s2107" type="#_x0000_t136" style="position:absolute;margin-left:0;margin-top:0;width:384.3pt;height:82.35pt;rotation:315;z-index:-2518010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479E7B5E" wp14:editId="25EFB04C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4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04" type="#_x0000_t202" style="position:absolute;margin-left:46pt;margin-top:29.75pt;width:19.85pt;height:11.5pt;z-index:-13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kktQ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BJ7YkktQIAALQ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774B23B4" wp14:editId="18A5B744">
              <wp:simplePos x="0" y="0"/>
              <wp:positionH relativeFrom="page">
                <wp:posOffset>2380615</wp:posOffset>
              </wp:positionH>
              <wp:positionV relativeFrom="page">
                <wp:posOffset>377190</wp:posOffset>
              </wp:positionV>
              <wp:extent cx="421005" cy="146050"/>
              <wp:effectExtent l="0" t="0" r="0" b="635"/>
              <wp:wrapNone/>
              <wp:docPr id="14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105" type="#_x0000_t202" style="position:absolute;margin-left:187.45pt;margin-top:29.7pt;width:33.15pt;height:11.5pt;z-index:-13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GVtQ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4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5" o:spid="_x0000_s2108" type="#_x0000_t136" style="position:absolute;margin-left:0;margin-top:0;width:384.3pt;height:82.35pt;rotation:315;z-index:-2518000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28745D62" wp14:editId="132F3C7D">
              <wp:simplePos x="0" y="0"/>
              <wp:positionH relativeFrom="page">
                <wp:posOffset>2685415</wp:posOffset>
              </wp:positionH>
              <wp:positionV relativeFrom="page">
                <wp:posOffset>377190</wp:posOffset>
              </wp:positionV>
              <wp:extent cx="421005" cy="146050"/>
              <wp:effectExtent l="0" t="0" r="0" b="635"/>
              <wp:wrapNone/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106" type="#_x0000_t202" style="position:absolute;margin-left:211.45pt;margin-top:29.7pt;width:33.15pt;height:11.5pt;z-index:-13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1630509E" wp14:editId="569182A2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140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107" type="#_x0000_t202" style="position:absolute;margin-left:367.15pt;margin-top:29.75pt;width:17.85pt;height:11.5pt;z-index:-13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SOtAIAALQ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2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39" o:spid="_x0000_s2052" type="#_x0000_t136" style="position:absolute;margin-left:0;margin-top:0;width:384.3pt;height:82.35pt;rotation:315;z-index:-2514703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4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3" o:spid="_x0000_s2106" type="#_x0000_t136" style="position:absolute;margin-left:0;margin-top:0;width:384.3pt;height:82.35pt;rotation:315;z-index:-2517990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6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7" o:spid="_x0000_s2110" type="#_x0000_t136" style="position:absolute;margin-left:0;margin-top:0;width:384.3pt;height:82.35pt;rotation:315;z-index:-2517980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3BC15AA8" wp14:editId="03BFB13B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139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108" type="#_x0000_t202" style="position:absolute;margin-left:47pt;margin-top:29.75pt;width:17.85pt;height:11.5pt;z-index:-13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N2tQ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6BFEE1DF" wp14:editId="2C2C261E">
              <wp:simplePos x="0" y="0"/>
              <wp:positionH relativeFrom="page">
                <wp:posOffset>1718310</wp:posOffset>
              </wp:positionH>
              <wp:positionV relativeFrom="page">
                <wp:posOffset>377190</wp:posOffset>
              </wp:positionV>
              <wp:extent cx="1745615" cy="146050"/>
              <wp:effectExtent l="3810" t="0" r="3175" b="635"/>
              <wp:wrapNone/>
              <wp:docPr id="13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glish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ertainmen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4" o:spid="_x0000_s1109" type="#_x0000_t202" style="position:absolute;margin-left:135.3pt;margin-top:29.7pt;width:137.45pt;height:11.5pt;z-index:-13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glish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ertainment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6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8" o:spid="_x0000_s2111" type="#_x0000_t136" style="position:absolute;margin-left:0;margin-top:0;width:384.3pt;height:82.35pt;rotation:315;z-index:-2517969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34BF1B59" wp14:editId="228905FE">
              <wp:simplePos x="0" y="0"/>
              <wp:positionH relativeFrom="page">
                <wp:posOffset>2685415</wp:posOffset>
              </wp:positionH>
              <wp:positionV relativeFrom="page">
                <wp:posOffset>377190</wp:posOffset>
              </wp:positionV>
              <wp:extent cx="421005" cy="146050"/>
              <wp:effectExtent l="0" t="0" r="0" b="635"/>
              <wp:wrapNone/>
              <wp:docPr id="13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110" type="#_x0000_t202" style="position:absolute;margin-left:211.45pt;margin-top:29.7pt;width:33.15pt;height:11.5pt;z-index:-13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QtAIAALQ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7DB7A0E2" wp14:editId="08A4067A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" o:spid="_x0000_s1111" type="#_x0000_t202" style="position:absolute;margin-left:367.15pt;margin-top:29.75pt;width:17.85pt;height:11.5pt;z-index:-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/ftA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6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6" o:spid="_x0000_s2109" type="#_x0000_t136" style="position:absolute;margin-left:0;margin-top:0;width:384.3pt;height:82.35pt;rotation:315;z-index:-2517959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7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0" o:spid="_x0000_s2113" type="#_x0000_t136" style="position:absolute;margin-left:0;margin-top:0;width:384.3pt;height:82.35pt;rotation:315;z-index:-2517949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0AAC8779" wp14:editId="17D5D5DF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13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12" type="#_x0000_t202" style="position:absolute;margin-left:47pt;margin-top:29.75pt;width:17.85pt;height:11.5pt;z-index:-13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017A863C" wp14:editId="547C6471">
              <wp:simplePos x="0" y="0"/>
              <wp:positionH relativeFrom="page">
                <wp:posOffset>1394460</wp:posOffset>
              </wp:positionH>
              <wp:positionV relativeFrom="page">
                <wp:posOffset>377190</wp:posOffset>
              </wp:positionV>
              <wp:extent cx="2392680" cy="146050"/>
              <wp:effectExtent l="3810" t="0" r="3810" b="635"/>
              <wp:wrapNone/>
              <wp:docPr id="1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ertainmen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oreig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Langu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113" type="#_x0000_t202" style="position:absolute;margin-left:109.8pt;margin-top:29.7pt;width:188.4pt;height:11.5pt;z-index:-13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LEtgIAALU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yC&#10;3i1CjDjpoEkPdNToVozIX9gKDb1KIfC+h1A9ggOibbaqvxPld4W4WDeE7+iNlGJoKKmAoW9q6z47&#10;anqiUmVAtsMnUcFFZK+FBRpr2ZnyQUEQoEOnHk/dMWRK2AwWSRDF4CrB54eRt7Tk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ertainment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oreig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Langu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7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1" o:spid="_x0000_s2114" type="#_x0000_t136" style="position:absolute;margin-left:0;margin-top:0;width:384.3pt;height:82.35pt;rotation:315;z-index:-2517939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4326292E" wp14:editId="2A069EC2">
              <wp:simplePos x="0" y="0"/>
              <wp:positionH relativeFrom="page">
                <wp:posOffset>2274570</wp:posOffset>
              </wp:positionH>
              <wp:positionV relativeFrom="page">
                <wp:posOffset>377190</wp:posOffset>
              </wp:positionV>
              <wp:extent cx="1242695" cy="146050"/>
              <wp:effectExtent l="0" t="0" r="0" b="635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ntertainment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114" type="#_x0000_t202" style="position:absolute;margin-left:179.1pt;margin-top:29.7pt;width:97.85pt;height:11.5pt;z-index:-13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SFsw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ntertainment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Indust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5B05322C" wp14:editId="71629693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115" type="#_x0000_t202" style="position:absolute;margin-left:366.15pt;margin-top:29.75pt;width:19.85pt;height:11.5pt;z-index:-13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fA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BaTFfAtAIAALQ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7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99" o:spid="_x0000_s2112" type="#_x0000_t136" style="position:absolute;margin-left:0;margin-top:0;width:384.3pt;height:82.35pt;rotation:315;z-index:-25179289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7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3" o:spid="_x0000_s2116" type="#_x0000_t136" style="position:absolute;margin-left:0;margin-top:0;width:384.3pt;height:82.35pt;rotation:315;z-index:-25179187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513E692D" wp14:editId="6255B637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3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116" type="#_x0000_t202" style="position:absolute;margin-left:46pt;margin-top:29.75pt;width:19.85pt;height:11.5pt;z-index:-13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S+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DCm+S+tQIAALQ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0D3C5824" wp14:editId="5F0E0FBA">
              <wp:simplePos x="0" y="0"/>
              <wp:positionH relativeFrom="page">
                <wp:posOffset>2056765</wp:posOffset>
              </wp:positionH>
              <wp:positionV relativeFrom="page">
                <wp:posOffset>377190</wp:posOffset>
              </wp:positionV>
              <wp:extent cx="1068705" cy="146050"/>
              <wp:effectExtent l="0" t="0" r="0" b="635"/>
              <wp:wrapNone/>
              <wp:docPr id="13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oreig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Langu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117" type="#_x0000_t202" style="position:absolute;margin-left:161.95pt;margin-top:29.7pt;width:84.15pt;height:11.5pt;z-index:-13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oreig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Langu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7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4" o:spid="_x0000_s2117" type="#_x0000_t136" style="position:absolute;margin-left:0;margin-top:0;width:384.3pt;height:82.35pt;rotation:315;z-index:-25179084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12000" behindDoc="1" locked="0" layoutInCell="1" allowOverlap="1" wp14:anchorId="397E4AAE" wp14:editId="3D03D592">
              <wp:simplePos x="0" y="0"/>
              <wp:positionH relativeFrom="page">
                <wp:posOffset>2361565</wp:posOffset>
              </wp:positionH>
              <wp:positionV relativeFrom="page">
                <wp:posOffset>377190</wp:posOffset>
              </wp:positionV>
              <wp:extent cx="1068705" cy="146050"/>
              <wp:effectExtent l="0" t="0" r="0" b="635"/>
              <wp:wrapNone/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Foreig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Langu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118" type="#_x0000_t202" style="position:absolute;margin-left:185.95pt;margin-top:29.7pt;width:84.15pt;height:11.5pt;z-index:-13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reswIAALU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Foreig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Langu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57250C24" wp14:editId="434FB392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119" type="#_x0000_t202" style="position:absolute;margin-left:366.15pt;margin-top:29.75pt;width:19.85pt;height:11.5pt;z-index:-1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ZftAIAALQ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BxwYZftAIAALQ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7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2" o:spid="_x0000_s2115" type="#_x0000_t136" style="position:absolute;margin-left:0;margin-top:0;width:384.3pt;height:82.35pt;rotation:315;z-index:-25178982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59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3" o:spid="_x0000_s2056" type="#_x0000_t136" style="position:absolute;margin-left:0;margin-top:0;width:384.3pt;height:82.35pt;rotation:315;z-index:-2514662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EC51C88" wp14:editId="4AE46F0A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92710" cy="146050"/>
              <wp:effectExtent l="0" t="0" r="0" b="0"/>
              <wp:wrapNone/>
              <wp:docPr id="211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36" type="#_x0000_t202" style="position:absolute;margin-left:47pt;margin-top:29.75pt;width:7.3pt;height:11.5pt;z-index:-13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hfsgIAALI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884A01C" wp14:editId="52FF24F8">
              <wp:simplePos x="0" y="0"/>
              <wp:positionH relativeFrom="page">
                <wp:posOffset>1845310</wp:posOffset>
              </wp:positionH>
              <wp:positionV relativeFrom="page">
                <wp:posOffset>377190</wp:posOffset>
              </wp:positionV>
              <wp:extent cx="1643380" cy="146050"/>
              <wp:effectExtent l="0" t="0" r="0" b="635"/>
              <wp:wrapNone/>
              <wp:docPr id="210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cadem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8" o:spid="_x0000_s1037" type="#_x0000_t202" style="position:absolute;margin-left:145.3pt;margin-top:29.7pt;width:129.4pt;height:11.5pt;z-index:-1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WB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  <w:r>
                      <w:rPr>
                        <w:rFonts w:ascii="Arial" w:eastAsia="Arial" w:hAnsi="Arial" w:cs="Arial"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cadem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alend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8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6" o:spid="_x0000_s2119" type="#_x0000_t136" style="position:absolute;margin-left:0;margin-top:0;width:384.3pt;height:82.35pt;rotation:315;z-index:-25178880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18144" behindDoc="1" locked="0" layoutInCell="1" allowOverlap="1" wp14:anchorId="2F83F80C" wp14:editId="74CFA206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12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120" type="#_x0000_t202" style="position:absolute;margin-left:47pt;margin-top:29.75pt;width:17.85pt;height:11.5pt;z-index:-13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V0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wx4qSDJj3QUaNbMSI/uDQVGnqVguF9D6Z6BAVY22xVfyfK7wpxsW4I39EbKcXQUFJBhL556T57&#10;OuEoA7IdPokKHJG9FhZorGVnygcFQYAOnXo8dccEU8JlEERRssCoBJUfRt7Cds8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5C87ACD3" wp14:editId="5BFE0307">
              <wp:simplePos x="0" y="0"/>
              <wp:positionH relativeFrom="page">
                <wp:posOffset>2279650</wp:posOffset>
              </wp:positionH>
              <wp:positionV relativeFrom="page">
                <wp:posOffset>377190</wp:posOffset>
              </wp:positionV>
              <wp:extent cx="622300" cy="146050"/>
              <wp:effectExtent l="3175" t="0" r="3175" b="635"/>
              <wp:wrapNone/>
              <wp:docPr id="126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Geograph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21" type="#_x0000_t202" style="position:absolute;margin-left:179.5pt;margin-top:29.7pt;width:49pt;height:11.5pt;z-index:-13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K3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Geograph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48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7" o:spid="_x0000_s2120" type="#_x0000_t136" style="position:absolute;margin-left:0;margin-top:0;width:384.3pt;height:82.35pt;rotation:315;z-index:-25178777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16096" behindDoc="1" locked="0" layoutInCell="1" allowOverlap="1" wp14:anchorId="3AC6FE5B" wp14:editId="7F18C897">
              <wp:simplePos x="0" y="0"/>
              <wp:positionH relativeFrom="page">
                <wp:posOffset>2584450</wp:posOffset>
              </wp:positionH>
              <wp:positionV relativeFrom="page">
                <wp:posOffset>377190</wp:posOffset>
              </wp:positionV>
              <wp:extent cx="622300" cy="146050"/>
              <wp:effectExtent l="3175" t="0" r="3175" b="635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Geograph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122" type="#_x0000_t202" style="position:absolute;margin-left:203.5pt;margin-top:29.7pt;width:49pt;height:11.5pt;z-index:-13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Geograph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74D43965" wp14:editId="0CAAD127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123" type="#_x0000_t202" style="position:absolute;margin-left:366.15pt;margin-top:29.75pt;width:19.85pt;height:11.5pt;z-index:-13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1FswIAALQ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GCtXUWzAgAAtA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48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5" o:spid="_x0000_s2118" type="#_x0000_t136" style="position:absolute;margin-left:0;margin-top:0;width:384.3pt;height:82.35pt;rotation:315;z-index:-25178675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7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51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9" o:spid="_x0000_s2122" type="#_x0000_t136" style="position:absolute;margin-left:0;margin-top:0;width:384.3pt;height:82.35pt;rotation:315;z-index:-25178572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142ADBAD" wp14:editId="4B3A2B5A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124" type="#_x0000_t202" style="position:absolute;margin-left:46pt;margin-top:29.75pt;width:19.85pt;height:11.5pt;z-index:-13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QJtAIAALQ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L8vJAm0AgAAtA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119DFBAE" wp14:editId="74CD0FD5">
              <wp:simplePos x="0" y="0"/>
              <wp:positionH relativeFrom="page">
                <wp:posOffset>1812290</wp:posOffset>
              </wp:positionH>
              <wp:positionV relativeFrom="page">
                <wp:posOffset>377190</wp:posOffset>
              </wp:positionV>
              <wp:extent cx="1557655" cy="146050"/>
              <wp:effectExtent l="2540" t="0" r="1905" b="635"/>
              <wp:wrapNone/>
              <wp:docPr id="12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isto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lit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125" type="#_x0000_t202" style="position:absolute;margin-left:142.7pt;margin-top:29.7pt;width:122.65pt;height:11.5pt;z-index:-13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J5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isto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lit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51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0" o:spid="_x0000_s2123" type="#_x0000_t136" style="position:absolute;margin-left:0;margin-top:0;width:384.3pt;height:82.35pt;rotation:315;z-index:-25178470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79E56579" wp14:editId="7072BFFA">
              <wp:simplePos x="0" y="0"/>
              <wp:positionH relativeFrom="page">
                <wp:posOffset>1765300</wp:posOffset>
              </wp:positionH>
              <wp:positionV relativeFrom="page">
                <wp:posOffset>377190</wp:posOffset>
              </wp:positionV>
              <wp:extent cx="2261870" cy="146050"/>
              <wp:effectExtent l="3175" t="0" r="1905" b="635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Geograph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isto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lit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26" type="#_x0000_t202" style="position:absolute;margin-left:139pt;margin-top:29.7pt;width:178.1pt;height:11.5pt;z-index:-13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VHswIAALU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Geograph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isto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lit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21216" behindDoc="1" locked="0" layoutInCell="1" allowOverlap="1" wp14:anchorId="7D3BBEBF" wp14:editId="781198FF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20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127" type="#_x0000_t202" style="position:absolute;margin-left:366.15pt;margin-top:29.75pt;width:19.85pt;height:11.5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9bswIAALQ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Dhnj1uzAgAAtA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51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08" o:spid="_x0000_s2121" type="#_x0000_t136" style="position:absolute;margin-left:0;margin-top:0;width:384.3pt;height:82.35pt;rotation:315;z-index:-25178368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7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52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2" o:spid="_x0000_s2125" type="#_x0000_t136" style="position:absolute;margin-left:0;margin-top:0;width:384.3pt;height:82.35pt;rotation:315;z-index:-25178265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31B601C7" wp14:editId="2E6F04F0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1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128" type="#_x0000_t202" style="position:absolute;margin-left:46pt;margin-top:29.75pt;width:19.85pt;height:11.5pt;z-index:-13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JVtAIAALQ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Fq5AlW0AgAAtA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27360" behindDoc="1" locked="0" layoutInCell="1" allowOverlap="1" wp14:anchorId="741D3643" wp14:editId="1FB7A8B2">
              <wp:simplePos x="0" y="0"/>
              <wp:positionH relativeFrom="page">
                <wp:posOffset>1812290</wp:posOffset>
              </wp:positionH>
              <wp:positionV relativeFrom="page">
                <wp:posOffset>377190</wp:posOffset>
              </wp:positionV>
              <wp:extent cx="1557655" cy="146050"/>
              <wp:effectExtent l="2540" t="0" r="1905" b="635"/>
              <wp:wrapNone/>
              <wp:docPr id="11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isto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lit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129" type="#_x0000_t202" style="position:absolute;margin-left:142.7pt;margin-top:29.7pt;width:122.65pt;height:11.5pt;z-index:-13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isto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lit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53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3" o:spid="_x0000_s2126" type="#_x0000_t136" style="position:absolute;margin-left:0;margin-top:0;width:384.3pt;height:82.35pt;rotation:315;z-index:-25178163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24288" behindDoc="1" locked="0" layoutInCell="1" allowOverlap="1" wp14:anchorId="63CF6DFB" wp14:editId="27BB34AA">
              <wp:simplePos x="0" y="0"/>
              <wp:positionH relativeFrom="page">
                <wp:posOffset>2117090</wp:posOffset>
              </wp:positionH>
              <wp:positionV relativeFrom="page">
                <wp:posOffset>377190</wp:posOffset>
              </wp:positionV>
              <wp:extent cx="1557655" cy="146050"/>
              <wp:effectExtent l="2540" t="0" r="1905" b="635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isto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lit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130" type="#_x0000_t202" style="position:absolute;margin-left:166.7pt;margin-top:29.7pt;width:122.65pt;height:11.5pt;z-index:-13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ItAIAALU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isto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lit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53E0289C" wp14:editId="5982D41E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31" type="#_x0000_t202" style="position:absolute;margin-left:366.15pt;margin-top:29.75pt;width:19.85pt;height:11.5pt;z-index:-13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B47F78tAIAALQ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53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1" o:spid="_x0000_s2124" type="#_x0000_t136" style="position:absolute;margin-left:0;margin-top:0;width:384.3pt;height:82.35pt;rotation:315;z-index:-25178060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7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54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5" o:spid="_x0000_s2128" type="#_x0000_t136" style="position:absolute;margin-left:0;margin-top:0;width:384.3pt;height:82.35pt;rotation:315;z-index:-25177958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30432" behindDoc="1" locked="0" layoutInCell="1" allowOverlap="1" wp14:anchorId="2C1EC774" wp14:editId="33D684A8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11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132" type="#_x0000_t202" style="position:absolute;margin-left:47pt;margin-top:29.75pt;width:17.85pt;height:11.5pt;z-index:-13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47AC00DD" wp14:editId="2CAA0457">
              <wp:simplePos x="0" y="0"/>
              <wp:positionH relativeFrom="page">
                <wp:posOffset>2236470</wp:posOffset>
              </wp:positionH>
              <wp:positionV relativeFrom="page">
                <wp:posOffset>377190</wp:posOffset>
              </wp:positionV>
              <wp:extent cx="709295" cy="146050"/>
              <wp:effectExtent l="0" t="0" r="0" b="635"/>
              <wp:wrapNone/>
              <wp:docPr id="11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thema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133" type="#_x0000_t202" style="position:absolute;margin-left:176.1pt;margin-top:29.7pt;width:55.85pt;height:11.5pt;z-index:-13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lBtQIAALU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thema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59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4" o:spid="_x0000_s2057" type="#_x0000_t136" style="position:absolute;margin-left:0;margin-top:0;width:384.3pt;height:82.35pt;rotation:315;z-index:-2518512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213A0CEC" wp14:editId="4B0E7082">
              <wp:simplePos x="0" y="0"/>
              <wp:positionH relativeFrom="page">
                <wp:posOffset>2203450</wp:posOffset>
              </wp:positionH>
              <wp:positionV relativeFrom="page">
                <wp:posOffset>377190</wp:posOffset>
              </wp:positionV>
              <wp:extent cx="1537335" cy="146050"/>
              <wp:effectExtent l="3175" t="0" r="2540" b="635"/>
              <wp:wrapNone/>
              <wp:docPr id="209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ption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38" type="#_x0000_t202" style="position:absolute;margin-left:173.5pt;margin-top:29.7pt;width:121.05pt;height:11.5pt;z-index:-13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q1tQ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ption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03FEFC9A" wp14:editId="682D5D76">
              <wp:simplePos x="0" y="0"/>
              <wp:positionH relativeFrom="page">
                <wp:posOffset>4730115</wp:posOffset>
              </wp:positionH>
              <wp:positionV relativeFrom="page">
                <wp:posOffset>377825</wp:posOffset>
              </wp:positionV>
              <wp:extent cx="172085" cy="146050"/>
              <wp:effectExtent l="0" t="0" r="3175" b="0"/>
              <wp:wrapNone/>
              <wp:docPr id="208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9" type="#_x0000_t202" style="position:absolute;margin-left:372.45pt;margin-top:29.75pt;width:13.55pt;height:11.5pt;z-index:-13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54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6" o:spid="_x0000_s2129" type="#_x0000_t136" style="position:absolute;margin-left:0;margin-top:0;width:384.3pt;height:82.35pt;rotation:315;z-index:-25177856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28384" behindDoc="1" locked="0" layoutInCell="1" allowOverlap="1" wp14:anchorId="11754038" wp14:editId="5A2D6A2D">
              <wp:simplePos x="0" y="0"/>
              <wp:positionH relativeFrom="page">
                <wp:posOffset>1721485</wp:posOffset>
              </wp:positionH>
              <wp:positionV relativeFrom="page">
                <wp:posOffset>377190</wp:posOffset>
              </wp:positionV>
              <wp:extent cx="2348865" cy="146050"/>
              <wp:effectExtent l="0" t="0" r="0" b="635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isto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litic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thema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134" type="#_x0000_t202" style="position:absolute;margin-left:135.55pt;margin-top:29.7pt;width:184.95pt;height:11.5pt;z-index:-13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9NtQ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isto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litic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thema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1B4F2547" wp14:editId="4655E1F8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1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35" type="#_x0000_t202" style="position:absolute;margin-left:366.15pt;margin-top:29.75pt;width:19.85pt;height:11.5pt;z-index:-1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LetAIAALU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AdMPLetAIAALU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54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4" o:spid="_x0000_s2127" type="#_x0000_t136" style="position:absolute;margin-left:0;margin-top:0;width:384.3pt;height:82.35pt;rotation:315;z-index:-25177753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8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62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8" o:spid="_x0000_s2131" type="#_x0000_t136" style="position:absolute;margin-left:0;margin-top:0;width:384.3pt;height:82.35pt;rotation:315;z-index:-25177651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34528" behindDoc="1" locked="0" layoutInCell="1" allowOverlap="1" wp14:anchorId="5D8E79EF" wp14:editId="3DE8A941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1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36" type="#_x0000_t202" style="position:absolute;margin-left:46pt;margin-top:29.75pt;width:19.85pt;height:11.5pt;z-index:-13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Pm/vja0AgAAtQ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35552" behindDoc="1" locked="0" layoutInCell="1" allowOverlap="1" wp14:anchorId="21B1FDE1" wp14:editId="44655D5B">
              <wp:simplePos x="0" y="0"/>
              <wp:positionH relativeFrom="page">
                <wp:posOffset>2153920</wp:posOffset>
              </wp:positionH>
              <wp:positionV relativeFrom="page">
                <wp:posOffset>377190</wp:posOffset>
              </wp:positionV>
              <wp:extent cx="873760" cy="146050"/>
              <wp:effectExtent l="1270" t="0" r="1270" b="635"/>
              <wp:wrapNone/>
              <wp:docPr id="11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lit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137" type="#_x0000_t202" style="position:absolute;margin-left:169.6pt;margin-top:29.7pt;width:68.8pt;height:11.5pt;z-index:-13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GetAIAALUFAAAOAAAAZHJzL2Uyb0RvYy54bWysVNuOmzAQfa/Uf7D8zmKyhAS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lit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62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9" o:spid="_x0000_s2132" type="#_x0000_t136" style="position:absolute;margin-left:0;margin-top:0;width:384.3pt;height:82.35pt;rotation:315;z-index:-25177548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7FBB43DF" wp14:editId="4E27BDB8">
              <wp:simplePos x="0" y="0"/>
              <wp:positionH relativeFrom="page">
                <wp:posOffset>2541270</wp:posOffset>
              </wp:positionH>
              <wp:positionV relativeFrom="page">
                <wp:posOffset>377190</wp:posOffset>
              </wp:positionV>
              <wp:extent cx="709295" cy="146050"/>
              <wp:effectExtent l="0" t="0" r="0" b="635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thema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138" type="#_x0000_t202" style="position:absolute;margin-left:200.1pt;margin-top:29.7pt;width:55.85pt;height:11.5pt;z-index:-13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thema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33504" behindDoc="1" locked="0" layoutInCell="1" allowOverlap="1" wp14:anchorId="65A6117C" wp14:editId="2EF9B37D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139" type="#_x0000_t202" style="position:absolute;margin-left:366.15pt;margin-top:29.75pt;width:19.85pt;height:11.5pt;z-index:-13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Azxj2yzAgAAtQ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62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17" o:spid="_x0000_s2130" type="#_x0000_t136" style="position:absolute;margin-left:0;margin-top:0;width:384.3pt;height:82.35pt;rotation:315;z-index:-2517744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8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62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1" o:spid="_x0000_s2134" type="#_x0000_t136" style="position:absolute;margin-left:0;margin-top:0;width:384.3pt;height:82.35pt;rotation:315;z-index:-25177344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38624" behindDoc="1" locked="0" layoutInCell="1" allowOverlap="1" wp14:anchorId="7CBBDB1B" wp14:editId="4DD1862E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0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40" type="#_x0000_t202" style="position:absolute;margin-left:46pt;margin-top:29.75pt;width:19.85pt;height:11.5pt;z-index:-13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dFtAIAALU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7A1577C9" wp14:editId="24A15B7F">
              <wp:simplePos x="0" y="0"/>
              <wp:positionH relativeFrom="page">
                <wp:posOffset>2153920</wp:posOffset>
              </wp:positionH>
              <wp:positionV relativeFrom="page">
                <wp:posOffset>377190</wp:posOffset>
              </wp:positionV>
              <wp:extent cx="873760" cy="146050"/>
              <wp:effectExtent l="1270" t="0" r="1270" b="635"/>
              <wp:wrapNone/>
              <wp:docPr id="10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lit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41" type="#_x0000_t202" style="position:absolute;margin-left:169.6pt;margin-top:29.7pt;width:68.8pt;height:11.5pt;z-index:-13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jtswIAALUFAAAOAAAAZHJzL2Uyb0RvYy54bWysVNuOmzAQfa/Uf7D8zmKyhAS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lit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62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2" o:spid="_x0000_s2135" type="#_x0000_t136" style="position:absolute;margin-left:0;margin-top:0;width:384.3pt;height:82.35pt;rotation:315;z-index:-25177241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36576" behindDoc="1" locked="0" layoutInCell="1" allowOverlap="1" wp14:anchorId="5D3FEC2E" wp14:editId="785480C4">
              <wp:simplePos x="0" y="0"/>
              <wp:positionH relativeFrom="page">
                <wp:posOffset>2458720</wp:posOffset>
              </wp:positionH>
              <wp:positionV relativeFrom="page">
                <wp:posOffset>377190</wp:posOffset>
              </wp:positionV>
              <wp:extent cx="873760" cy="146050"/>
              <wp:effectExtent l="1270" t="0" r="1270" b="635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litary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142" type="#_x0000_t202" style="position:absolute;margin-left:193.6pt;margin-top:29.7pt;width:68.8pt;height:11.5pt;z-index:-13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litary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37600" behindDoc="1" locked="0" layoutInCell="1" allowOverlap="1" wp14:anchorId="5CDCDA29" wp14:editId="1FAA3395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43" type="#_x0000_t202" style="position:absolute;margin-left:366.15pt;margin-top:29.75pt;width:19.85pt;height:11.5pt;z-index:-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LZswIAALU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630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0" o:spid="_x0000_s2133" type="#_x0000_t136" style="position:absolute;margin-left:0;margin-top:0;width:384.3pt;height:82.35pt;rotation:315;z-index:-25177139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8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647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4" o:spid="_x0000_s2137" type="#_x0000_t136" style="position:absolute;margin-left:0;margin-top:0;width:384.3pt;height:82.35pt;rotation:315;z-index:-25177036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42720" behindDoc="1" locked="0" layoutInCell="1" allowOverlap="1" wp14:anchorId="34784867" wp14:editId="057E6AAB">
              <wp:simplePos x="0" y="0"/>
              <wp:positionH relativeFrom="page">
                <wp:posOffset>584200</wp:posOffset>
              </wp:positionH>
              <wp:positionV relativeFrom="page">
                <wp:posOffset>377825</wp:posOffset>
              </wp:positionV>
              <wp:extent cx="252095" cy="146050"/>
              <wp:effectExtent l="3175" t="0" r="1905" b="0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44" type="#_x0000_t202" style="position:absolute;margin-left:46pt;margin-top:29.75pt;width:19.85pt;height:11.5pt;z-index:-13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5DCECE07" wp14:editId="61C2CD50">
              <wp:simplePos x="0" y="0"/>
              <wp:positionH relativeFrom="page">
                <wp:posOffset>2075180</wp:posOffset>
              </wp:positionH>
              <wp:positionV relativeFrom="page">
                <wp:posOffset>377190</wp:posOffset>
              </wp:positionV>
              <wp:extent cx="1031240" cy="146050"/>
              <wp:effectExtent l="0" t="0" r="0" b="635"/>
              <wp:wrapNone/>
              <wp:docPr id="10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us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a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145" type="#_x0000_t202" style="position:absolute;margin-left:163.4pt;margin-top:29.7pt;width:81.2pt;height:11.5pt;z-index:-13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bIswIAALU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us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at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648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5" o:spid="_x0000_s2138" type="#_x0000_t136" style="position:absolute;margin-left:0;margin-top:0;width:384.3pt;height:82.35pt;rotation:315;z-index:-25176934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40672" behindDoc="1" locked="0" layoutInCell="1" allowOverlap="1" wp14:anchorId="094B700D" wp14:editId="2E164B1C">
              <wp:simplePos x="0" y="0"/>
              <wp:positionH relativeFrom="page">
                <wp:posOffset>2379980</wp:posOffset>
              </wp:positionH>
              <wp:positionV relativeFrom="page">
                <wp:posOffset>377190</wp:posOffset>
              </wp:positionV>
              <wp:extent cx="1031240" cy="146050"/>
              <wp:effectExtent l="0" t="0" r="0" b="635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us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a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46" type="#_x0000_t202" style="position:absolute;margin-left:187.4pt;margin-top:29.7pt;width:81.2pt;height:11.5pt;z-index:-13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us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at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41696" behindDoc="1" locked="0" layoutInCell="1" allowOverlap="1" wp14:anchorId="284C4757" wp14:editId="1159AA1A">
              <wp:simplePos x="0" y="0"/>
              <wp:positionH relativeFrom="page">
                <wp:posOffset>4650105</wp:posOffset>
              </wp:positionH>
              <wp:positionV relativeFrom="page">
                <wp:posOffset>377825</wp:posOffset>
              </wp:positionV>
              <wp:extent cx="252095" cy="146050"/>
              <wp:effectExtent l="1905" t="0" r="317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45E">
                            <w:rPr>
                              <w:rFonts w:ascii="Arial" w:eastAsia="Arial" w:hAnsi="Arial" w:cs="Arial"/>
                              <w:noProof/>
                              <w:sz w:val="19"/>
                              <w:szCs w:val="19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47" type="#_x0000_t202" style="position:absolute;margin-left:366.15pt;margin-top:29.75pt;width:19.85pt;height:11.5pt;z-index:-13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5A41">
                      <w:rPr>
                        <w:rFonts w:ascii="Arial" w:eastAsia="Arial" w:hAnsi="Arial" w:cs="Arial"/>
                        <w:noProof/>
                        <w:sz w:val="19"/>
                        <w:szCs w:val="19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59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642" o:spid="_x0000_s2055" type="#_x0000_t136" style="position:absolute;margin-left:0;margin-top:0;width:384.3pt;height:82.35pt;rotation:315;z-index:-25146726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9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649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3" o:spid="_x0000_s2136" type="#_x0000_t136" style="position:absolute;margin-left:0;margin-top:0;width:384.3pt;height:82.35pt;rotation:315;z-index:-25176832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9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41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7" o:spid="_x0000_s2140" type="#_x0000_t136" style="position:absolute;margin-left:0;margin-top:0;width:384.3pt;height:82.35pt;rotation:315;z-index:-25176729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46816" behindDoc="1" locked="0" layoutInCell="1" allowOverlap="1" wp14:anchorId="1628652D" wp14:editId="26BE2154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9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148" type="#_x0000_t202" style="position:absolute;margin-left:47pt;margin-top:29.75pt;width:17.85pt;height:11.5pt;z-index:-13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HGtAIAALM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47840" behindDoc="1" locked="0" layoutInCell="1" allowOverlap="1" wp14:anchorId="67114CE9" wp14:editId="1DC065BB">
              <wp:simplePos x="0" y="0"/>
              <wp:positionH relativeFrom="page">
                <wp:posOffset>1855470</wp:posOffset>
              </wp:positionH>
              <wp:positionV relativeFrom="page">
                <wp:posOffset>377190</wp:posOffset>
              </wp:positionV>
              <wp:extent cx="1470660" cy="146050"/>
              <wp:effectExtent l="0" t="0" r="0" b="635"/>
              <wp:wrapNone/>
              <wp:docPr id="9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arth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149" type="#_x0000_t202" style="position:absolute;margin-left:146.1pt;margin-top:29.7pt;width:115.8pt;height:11.5pt;z-index:-13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arth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4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8" o:spid="_x0000_s2141" type="#_x0000_t136" style="position:absolute;margin-left:0;margin-top:0;width:384.3pt;height:82.35pt;rotation:315;z-index:-25176627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790B7DAA" wp14:editId="48E0CE94">
              <wp:simplePos x="0" y="0"/>
              <wp:positionH relativeFrom="page">
                <wp:posOffset>1604010</wp:posOffset>
              </wp:positionH>
              <wp:positionV relativeFrom="page">
                <wp:posOffset>377190</wp:posOffset>
              </wp:positionV>
              <wp:extent cx="2583815" cy="146050"/>
              <wp:effectExtent l="3810" t="0" r="3175" b="635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usic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Theatr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arth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50" type="#_x0000_t202" style="position:absolute;margin-left:126.3pt;margin-top:29.7pt;width:203.45pt;height:11.5pt;z-index:-13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gCtQIAALQ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usic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Theatr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arth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7361EC4A" wp14:editId="0EB2BBA3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151" type="#_x0000_t202" style="position:absolute;margin-left:367.15pt;margin-top:29.75pt;width:17.85pt;height:11.5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FbtAIAALM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74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6" o:spid="_x0000_s2139" type="#_x0000_t136" style="position:absolute;margin-left:0;margin-top:0;width:384.3pt;height:82.35pt;rotation:315;z-index:-25176524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9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4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0" o:spid="_x0000_s2143" type="#_x0000_t136" style="position:absolute;margin-left:0;margin-top:0;width:384.3pt;height:82.35pt;rotation:315;z-index:-25176422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16A5A387" wp14:editId="6B7F30C1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9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52" type="#_x0000_t202" style="position:absolute;margin-left:47pt;margin-top:29.75pt;width:17.85pt;height:11.5pt;z-index:-13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51936" behindDoc="1" locked="0" layoutInCell="1" allowOverlap="1" wp14:anchorId="097E5D98" wp14:editId="4FD93EE6">
              <wp:simplePos x="0" y="0"/>
              <wp:positionH relativeFrom="page">
                <wp:posOffset>1493520</wp:posOffset>
              </wp:positionH>
              <wp:positionV relativeFrom="page">
                <wp:posOffset>377190</wp:posOffset>
              </wp:positionV>
              <wp:extent cx="2195195" cy="146050"/>
              <wp:effectExtent l="0" t="0" r="0" b="635"/>
              <wp:wrapNone/>
              <wp:docPr id="9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arth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sych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153" type="#_x0000_t202" style="position:absolute;margin-left:117.6pt;margin-top:29.7pt;width:172.85pt;height:11.5pt;z-index:-13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arth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sych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45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1" o:spid="_x0000_s2144" type="#_x0000_t136" style="position:absolute;margin-left:0;margin-top:0;width:384.3pt;height:82.35pt;rotation:315;z-index:-251763200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5C4EDD9D" wp14:editId="5898A4A1">
              <wp:simplePos x="0" y="0"/>
              <wp:positionH relativeFrom="page">
                <wp:posOffset>2160270</wp:posOffset>
              </wp:positionH>
              <wp:positionV relativeFrom="page">
                <wp:posOffset>377190</wp:posOffset>
              </wp:positionV>
              <wp:extent cx="1470660" cy="146050"/>
              <wp:effectExtent l="0" t="0" r="0" b="635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hysics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arth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154" type="#_x0000_t202" style="position:absolute;margin-left:170.1pt;margin-top:29.7pt;width:115.8pt;height:11.5pt;z-index:-13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9MtA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hysics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arth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72F09119" wp14:editId="11FB5968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155" type="#_x0000_t202" style="position:absolute;margin-left:367.15pt;margin-top:29.75pt;width:17.85pt;height:11.5pt;z-index:-13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CttAIAALM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746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29" o:spid="_x0000_s2142" type="#_x0000_t136" style="position:absolute;margin-left:0;margin-top:0;width:384.3pt;height:82.35pt;rotation:315;z-index:-251762176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header9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52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3" o:spid="_x0000_s2146" type="#_x0000_t136" style="position:absolute;margin-left:0;margin-top:0;width:384.3pt;height:82.35pt;rotation:315;z-index:-251761152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404D2D8C" wp14:editId="6BD92F58">
              <wp:simplePos x="0" y="0"/>
              <wp:positionH relativeFrom="page">
                <wp:posOffset>596900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9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156" type="#_x0000_t202" style="position:absolute;margin-left:47pt;margin-top:29.75pt;width:17.85pt;height:11.5pt;z-index:-13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latQ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05FA3ADC" wp14:editId="6BB0AF02">
              <wp:simplePos x="0" y="0"/>
              <wp:positionH relativeFrom="page">
                <wp:posOffset>2254885</wp:posOffset>
              </wp:positionH>
              <wp:positionV relativeFrom="page">
                <wp:posOffset>377190</wp:posOffset>
              </wp:positionV>
              <wp:extent cx="672465" cy="146050"/>
              <wp:effectExtent l="0" t="0" r="0" b="635"/>
              <wp:wrapNone/>
              <wp:docPr id="9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ocial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157" type="#_x0000_t202" style="position:absolute;margin-left:177.55pt;margin-top:29.7pt;width:52.95pt;height:11.5pt;z-index:-13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oktA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ocial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814DE" w:rsidRDefault="00F8245E">
    <w:pPr>
      <w:spacing w:after="0" w:line="200" w:lineRule="exact"/>
      <w:rPr>
        <w:sz w:val="20"/>
        <w:szCs w:val="20"/>
      </w:rPr>
    </w:pPr>
    <w:ins w:id="1753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4" o:spid="_x0000_s2147" type="#_x0000_t136" style="position:absolute;margin-left:0;margin-top:0;width:384.3pt;height:82.35pt;rotation:315;z-index:-251760128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  <w:r w:rsidR="008814DE">
      <w:rPr>
        <w:noProof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7436DC8E" wp14:editId="77B824F3">
              <wp:simplePos x="0" y="0"/>
              <wp:positionH relativeFrom="page">
                <wp:posOffset>2574290</wp:posOffset>
              </wp:positionH>
              <wp:positionV relativeFrom="page">
                <wp:posOffset>377190</wp:posOffset>
              </wp:positionV>
              <wp:extent cx="642620" cy="146050"/>
              <wp:effectExtent l="2540" t="0" r="2540" b="635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sych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58" type="#_x0000_t202" style="position:absolute;margin-left:202.7pt;margin-top:29.7pt;width:50.6pt;height:11.5pt;z-index:-13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" filled="f" stroked="f">
              <v:textbox inset="0,0,0,0">
                <w:txbxContent>
                  <w:p w:rsidR="008814DE" w:rsidRDefault="008814DE">
                    <w:pPr>
                      <w:spacing w:after="0" w:line="19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sych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4DE">
      <w:rPr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6E6E77BC" wp14:editId="1EF45212">
              <wp:simplePos x="0" y="0"/>
              <wp:positionH relativeFrom="page">
                <wp:posOffset>4662805</wp:posOffset>
              </wp:positionH>
              <wp:positionV relativeFrom="page">
                <wp:posOffset>377825</wp:posOffset>
              </wp:positionV>
              <wp:extent cx="226695" cy="146050"/>
              <wp:effectExtent l="0" t="0" r="0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4DE" w:rsidRDefault="008814DE">
                          <w:pPr>
                            <w:spacing w:after="0" w:line="193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159" type="#_x0000_t202" style="position:absolute;margin-left:367.15pt;margin-top:29.75pt;width:17.85pt;height:11.5pt;z-index:-1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ZdtQIAALM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" filled="f" stroked="f">
              <v:textbox inset="0,0,0,0">
                <w:txbxContent>
                  <w:p w:rsidR="008814DE" w:rsidRDefault="008814DE">
                    <w:pPr>
                      <w:spacing w:after="0" w:line="193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11152" w:rsidRDefault="00F8245E">
    <w:pPr>
      <w:pStyle w:val="Header"/>
    </w:pPr>
    <w:ins w:id="1754" w:author="punderwood" w:date="2013-10-07T12:28:00Z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44664732" o:spid="_x0000_s2145" type="#_x0000_t136" style="position:absolute;margin-left:0;margin-top:0;width:384.3pt;height:82.35pt;rotation:315;z-index:-251759104;mso-position-horizontal:center;mso-position-horizontal-relative:margin;mso-position-vertical:center;mso-position-vertical-relative:margin" o:allowincell="f" fillcolor="#b2a1c7 [1943]" stroked="f">
            <v:fill opacity=".5"/>
            <v:textpath style="font-family:&quot;Calibri&quot;;font-size:1pt" string="Draft 2014-2015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1A3"/>
    <w:multiLevelType w:val="hybridMultilevel"/>
    <w:tmpl w:val="EBD27A28"/>
    <w:lvl w:ilvl="0" w:tplc="509CFE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B06"/>
    <w:multiLevelType w:val="hybridMultilevel"/>
    <w:tmpl w:val="CEFC10D0"/>
    <w:lvl w:ilvl="0" w:tplc="799E41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E32BE"/>
    <w:multiLevelType w:val="hybridMultilevel"/>
    <w:tmpl w:val="AF5868E6"/>
    <w:lvl w:ilvl="0" w:tplc="CA0E2F86">
      <w:start w:val="1"/>
      <w:numFmt w:val="decimal"/>
      <w:lvlText w:val="%1."/>
      <w:lvlJc w:val="left"/>
      <w:pPr>
        <w:ind w:left="720" w:hanging="360"/>
      </w:pPr>
      <w:rPr>
        <w:rFonts w:ascii="DejaVuSerif-BoldItalic" w:hAnsi="DejaVuSerif-BoldItalic" w:cs="DejaVuSerif-BoldItalic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6"/>
    <w:rsid w:val="00001449"/>
    <w:rsid w:val="0001031E"/>
    <w:rsid w:val="000110D6"/>
    <w:rsid w:val="0001280B"/>
    <w:rsid w:val="00015AC6"/>
    <w:rsid w:val="00026653"/>
    <w:rsid w:val="000269FF"/>
    <w:rsid w:val="000274A6"/>
    <w:rsid w:val="000400BA"/>
    <w:rsid w:val="000417D1"/>
    <w:rsid w:val="000430F3"/>
    <w:rsid w:val="00043E3F"/>
    <w:rsid w:val="0004664B"/>
    <w:rsid w:val="00066B7B"/>
    <w:rsid w:val="00070834"/>
    <w:rsid w:val="00076D71"/>
    <w:rsid w:val="00081FD3"/>
    <w:rsid w:val="00090E78"/>
    <w:rsid w:val="00094799"/>
    <w:rsid w:val="000B14FF"/>
    <w:rsid w:val="000E23E2"/>
    <w:rsid w:val="000E719D"/>
    <w:rsid w:val="000F38CC"/>
    <w:rsid w:val="000F47D3"/>
    <w:rsid w:val="000F5B11"/>
    <w:rsid w:val="0012019C"/>
    <w:rsid w:val="00120F7D"/>
    <w:rsid w:val="0012185C"/>
    <w:rsid w:val="0012266D"/>
    <w:rsid w:val="0012470B"/>
    <w:rsid w:val="00131F4B"/>
    <w:rsid w:val="00132DBF"/>
    <w:rsid w:val="00133050"/>
    <w:rsid w:val="0013384D"/>
    <w:rsid w:val="00135518"/>
    <w:rsid w:val="00137A2A"/>
    <w:rsid w:val="00137CAA"/>
    <w:rsid w:val="00141B2B"/>
    <w:rsid w:val="001551F4"/>
    <w:rsid w:val="001578D2"/>
    <w:rsid w:val="00161C00"/>
    <w:rsid w:val="00167258"/>
    <w:rsid w:val="001722E0"/>
    <w:rsid w:val="001868AB"/>
    <w:rsid w:val="001930DD"/>
    <w:rsid w:val="001A55E8"/>
    <w:rsid w:val="001C21A8"/>
    <w:rsid w:val="001C5860"/>
    <w:rsid w:val="001D097D"/>
    <w:rsid w:val="001E3BDB"/>
    <w:rsid w:val="001F3E4A"/>
    <w:rsid w:val="001F7D4D"/>
    <w:rsid w:val="002111B5"/>
    <w:rsid w:val="00224F3B"/>
    <w:rsid w:val="002350D7"/>
    <w:rsid w:val="00250FCB"/>
    <w:rsid w:val="002554DB"/>
    <w:rsid w:val="00270A85"/>
    <w:rsid w:val="002828AF"/>
    <w:rsid w:val="00285F46"/>
    <w:rsid w:val="00291D06"/>
    <w:rsid w:val="00293744"/>
    <w:rsid w:val="0029640F"/>
    <w:rsid w:val="002A1631"/>
    <w:rsid w:val="002A33B4"/>
    <w:rsid w:val="002B1532"/>
    <w:rsid w:val="002B1DB4"/>
    <w:rsid w:val="002C0C55"/>
    <w:rsid w:val="002C4B19"/>
    <w:rsid w:val="002D1E53"/>
    <w:rsid w:val="002D6C55"/>
    <w:rsid w:val="002E1D36"/>
    <w:rsid w:val="002E4041"/>
    <w:rsid w:val="002F793C"/>
    <w:rsid w:val="0030481B"/>
    <w:rsid w:val="00311152"/>
    <w:rsid w:val="0031496B"/>
    <w:rsid w:val="003169CE"/>
    <w:rsid w:val="00327DAD"/>
    <w:rsid w:val="003308C7"/>
    <w:rsid w:val="00335283"/>
    <w:rsid w:val="003402EC"/>
    <w:rsid w:val="0035047B"/>
    <w:rsid w:val="00354C29"/>
    <w:rsid w:val="003576F9"/>
    <w:rsid w:val="003634BA"/>
    <w:rsid w:val="00364240"/>
    <w:rsid w:val="00367D6D"/>
    <w:rsid w:val="00370614"/>
    <w:rsid w:val="0037621D"/>
    <w:rsid w:val="003972AE"/>
    <w:rsid w:val="00397C24"/>
    <w:rsid w:val="003A0835"/>
    <w:rsid w:val="003A5819"/>
    <w:rsid w:val="003B676E"/>
    <w:rsid w:val="003C00AD"/>
    <w:rsid w:val="003C47CD"/>
    <w:rsid w:val="003C495B"/>
    <w:rsid w:val="003C59DE"/>
    <w:rsid w:val="003D4B64"/>
    <w:rsid w:val="003D57AC"/>
    <w:rsid w:val="003E4D0B"/>
    <w:rsid w:val="003E5A41"/>
    <w:rsid w:val="003E6AA9"/>
    <w:rsid w:val="003E72EC"/>
    <w:rsid w:val="003F2921"/>
    <w:rsid w:val="003F3BD2"/>
    <w:rsid w:val="00410CBB"/>
    <w:rsid w:val="00413A0B"/>
    <w:rsid w:val="00414DA3"/>
    <w:rsid w:val="0042153E"/>
    <w:rsid w:val="00423A12"/>
    <w:rsid w:val="00425E28"/>
    <w:rsid w:val="00440B20"/>
    <w:rsid w:val="004509FF"/>
    <w:rsid w:val="00461F55"/>
    <w:rsid w:val="0047097D"/>
    <w:rsid w:val="00472380"/>
    <w:rsid w:val="004825C7"/>
    <w:rsid w:val="00487102"/>
    <w:rsid w:val="004879EB"/>
    <w:rsid w:val="004A0A60"/>
    <w:rsid w:val="004A0B4C"/>
    <w:rsid w:val="004A25ED"/>
    <w:rsid w:val="004A4FA1"/>
    <w:rsid w:val="004B5C30"/>
    <w:rsid w:val="004B7983"/>
    <w:rsid w:val="004D3D9F"/>
    <w:rsid w:val="004E23E2"/>
    <w:rsid w:val="004E5B1E"/>
    <w:rsid w:val="0050052A"/>
    <w:rsid w:val="005027F4"/>
    <w:rsid w:val="00502BF5"/>
    <w:rsid w:val="0051281C"/>
    <w:rsid w:val="005153A8"/>
    <w:rsid w:val="0052305E"/>
    <w:rsid w:val="00525DC4"/>
    <w:rsid w:val="00525E24"/>
    <w:rsid w:val="00527DA7"/>
    <w:rsid w:val="005312A5"/>
    <w:rsid w:val="00532033"/>
    <w:rsid w:val="00532894"/>
    <w:rsid w:val="00532E40"/>
    <w:rsid w:val="005331C5"/>
    <w:rsid w:val="005335BB"/>
    <w:rsid w:val="0053432C"/>
    <w:rsid w:val="00535118"/>
    <w:rsid w:val="00560B72"/>
    <w:rsid w:val="00561246"/>
    <w:rsid w:val="00574A2E"/>
    <w:rsid w:val="005821B9"/>
    <w:rsid w:val="005C0A0B"/>
    <w:rsid w:val="005F4796"/>
    <w:rsid w:val="00606C30"/>
    <w:rsid w:val="00612B87"/>
    <w:rsid w:val="00613201"/>
    <w:rsid w:val="00623155"/>
    <w:rsid w:val="00624CCD"/>
    <w:rsid w:val="006305A9"/>
    <w:rsid w:val="006316BA"/>
    <w:rsid w:val="0064669F"/>
    <w:rsid w:val="00651F72"/>
    <w:rsid w:val="00666D55"/>
    <w:rsid w:val="00677423"/>
    <w:rsid w:val="00677BF3"/>
    <w:rsid w:val="006866E8"/>
    <w:rsid w:val="00690AE8"/>
    <w:rsid w:val="006A2D94"/>
    <w:rsid w:val="006B08D7"/>
    <w:rsid w:val="006B0EB1"/>
    <w:rsid w:val="006C6564"/>
    <w:rsid w:val="006C7CFE"/>
    <w:rsid w:val="006D26DB"/>
    <w:rsid w:val="006D3993"/>
    <w:rsid w:val="006E74E4"/>
    <w:rsid w:val="006F3FA8"/>
    <w:rsid w:val="006F7C30"/>
    <w:rsid w:val="00704F17"/>
    <w:rsid w:val="0071101F"/>
    <w:rsid w:val="0071488F"/>
    <w:rsid w:val="0072189D"/>
    <w:rsid w:val="00721BEC"/>
    <w:rsid w:val="00725EBB"/>
    <w:rsid w:val="00736B44"/>
    <w:rsid w:val="0075484D"/>
    <w:rsid w:val="00763448"/>
    <w:rsid w:val="007A494F"/>
    <w:rsid w:val="007A56AC"/>
    <w:rsid w:val="007A5711"/>
    <w:rsid w:val="007B09AD"/>
    <w:rsid w:val="007B3415"/>
    <w:rsid w:val="007D76CA"/>
    <w:rsid w:val="007F5852"/>
    <w:rsid w:val="007F7704"/>
    <w:rsid w:val="008129D1"/>
    <w:rsid w:val="00825AEF"/>
    <w:rsid w:val="00826197"/>
    <w:rsid w:val="00833C84"/>
    <w:rsid w:val="0083759E"/>
    <w:rsid w:val="00844378"/>
    <w:rsid w:val="008459EA"/>
    <w:rsid w:val="008463AF"/>
    <w:rsid w:val="0085664F"/>
    <w:rsid w:val="00865835"/>
    <w:rsid w:val="00866177"/>
    <w:rsid w:val="0086725F"/>
    <w:rsid w:val="008704F9"/>
    <w:rsid w:val="008714D6"/>
    <w:rsid w:val="00874A0B"/>
    <w:rsid w:val="00877DCF"/>
    <w:rsid w:val="008814DE"/>
    <w:rsid w:val="00892028"/>
    <w:rsid w:val="008A74CB"/>
    <w:rsid w:val="008B30FE"/>
    <w:rsid w:val="008B7FF7"/>
    <w:rsid w:val="008D4766"/>
    <w:rsid w:val="008F6BC7"/>
    <w:rsid w:val="009002C3"/>
    <w:rsid w:val="00900DA1"/>
    <w:rsid w:val="009015CC"/>
    <w:rsid w:val="00903CC4"/>
    <w:rsid w:val="00910B4C"/>
    <w:rsid w:val="0092131B"/>
    <w:rsid w:val="00930514"/>
    <w:rsid w:val="009306AA"/>
    <w:rsid w:val="00930D42"/>
    <w:rsid w:val="00935D7C"/>
    <w:rsid w:val="00957062"/>
    <w:rsid w:val="00961716"/>
    <w:rsid w:val="0096224A"/>
    <w:rsid w:val="00965B3B"/>
    <w:rsid w:val="00975536"/>
    <w:rsid w:val="0097597A"/>
    <w:rsid w:val="009875C3"/>
    <w:rsid w:val="009940C3"/>
    <w:rsid w:val="0099414E"/>
    <w:rsid w:val="009A25AD"/>
    <w:rsid w:val="009B3F6E"/>
    <w:rsid w:val="009B68FE"/>
    <w:rsid w:val="009C5C64"/>
    <w:rsid w:val="009D282F"/>
    <w:rsid w:val="009E6B1F"/>
    <w:rsid w:val="009F17F5"/>
    <w:rsid w:val="00A248A5"/>
    <w:rsid w:val="00A342C1"/>
    <w:rsid w:val="00A34C84"/>
    <w:rsid w:val="00A472B2"/>
    <w:rsid w:val="00A510FF"/>
    <w:rsid w:val="00A60E53"/>
    <w:rsid w:val="00A67EA1"/>
    <w:rsid w:val="00A72C6B"/>
    <w:rsid w:val="00A8324D"/>
    <w:rsid w:val="00A85708"/>
    <w:rsid w:val="00AA1DCD"/>
    <w:rsid w:val="00AA29D5"/>
    <w:rsid w:val="00AA5B4E"/>
    <w:rsid w:val="00AA6506"/>
    <w:rsid w:val="00AA7C41"/>
    <w:rsid w:val="00AC3F31"/>
    <w:rsid w:val="00AE4369"/>
    <w:rsid w:val="00AE468E"/>
    <w:rsid w:val="00AE69F4"/>
    <w:rsid w:val="00AE7683"/>
    <w:rsid w:val="00AF67B3"/>
    <w:rsid w:val="00B011E1"/>
    <w:rsid w:val="00B03A06"/>
    <w:rsid w:val="00B17F5D"/>
    <w:rsid w:val="00B32259"/>
    <w:rsid w:val="00B33548"/>
    <w:rsid w:val="00B63693"/>
    <w:rsid w:val="00B64F5A"/>
    <w:rsid w:val="00B700F7"/>
    <w:rsid w:val="00B77938"/>
    <w:rsid w:val="00B97FF8"/>
    <w:rsid w:val="00BA51BB"/>
    <w:rsid w:val="00BA6F84"/>
    <w:rsid w:val="00BB6DB1"/>
    <w:rsid w:val="00BC2763"/>
    <w:rsid w:val="00BD011C"/>
    <w:rsid w:val="00BD08EA"/>
    <w:rsid w:val="00BF4273"/>
    <w:rsid w:val="00C02C1A"/>
    <w:rsid w:val="00C031B3"/>
    <w:rsid w:val="00C05B78"/>
    <w:rsid w:val="00C1075C"/>
    <w:rsid w:val="00C1419F"/>
    <w:rsid w:val="00C14568"/>
    <w:rsid w:val="00C1671C"/>
    <w:rsid w:val="00C1764B"/>
    <w:rsid w:val="00C22CA4"/>
    <w:rsid w:val="00C27F01"/>
    <w:rsid w:val="00C318F0"/>
    <w:rsid w:val="00C34086"/>
    <w:rsid w:val="00C46C68"/>
    <w:rsid w:val="00C51042"/>
    <w:rsid w:val="00C55F07"/>
    <w:rsid w:val="00C81945"/>
    <w:rsid w:val="00C8248B"/>
    <w:rsid w:val="00C84FC1"/>
    <w:rsid w:val="00C873B6"/>
    <w:rsid w:val="00C9724E"/>
    <w:rsid w:val="00CA0D64"/>
    <w:rsid w:val="00CA237B"/>
    <w:rsid w:val="00CA567A"/>
    <w:rsid w:val="00CB28B8"/>
    <w:rsid w:val="00CB7AF0"/>
    <w:rsid w:val="00CE5B90"/>
    <w:rsid w:val="00CE6C69"/>
    <w:rsid w:val="00CF1F78"/>
    <w:rsid w:val="00CF6218"/>
    <w:rsid w:val="00D06DFA"/>
    <w:rsid w:val="00D13867"/>
    <w:rsid w:val="00D17127"/>
    <w:rsid w:val="00D21751"/>
    <w:rsid w:val="00D23243"/>
    <w:rsid w:val="00D245B9"/>
    <w:rsid w:val="00D316EB"/>
    <w:rsid w:val="00D4258C"/>
    <w:rsid w:val="00D500A6"/>
    <w:rsid w:val="00D5031E"/>
    <w:rsid w:val="00D55C91"/>
    <w:rsid w:val="00D626C5"/>
    <w:rsid w:val="00D6300D"/>
    <w:rsid w:val="00D7355B"/>
    <w:rsid w:val="00D9030E"/>
    <w:rsid w:val="00D93001"/>
    <w:rsid w:val="00D93698"/>
    <w:rsid w:val="00DB0A5A"/>
    <w:rsid w:val="00DB2F1B"/>
    <w:rsid w:val="00DC2448"/>
    <w:rsid w:val="00DD108F"/>
    <w:rsid w:val="00DD4114"/>
    <w:rsid w:val="00DD4ABD"/>
    <w:rsid w:val="00DE4BE7"/>
    <w:rsid w:val="00DF1B46"/>
    <w:rsid w:val="00DF2C4D"/>
    <w:rsid w:val="00E13D3D"/>
    <w:rsid w:val="00E17F66"/>
    <w:rsid w:val="00E30C53"/>
    <w:rsid w:val="00E344D8"/>
    <w:rsid w:val="00E371B3"/>
    <w:rsid w:val="00E425F1"/>
    <w:rsid w:val="00E55D8D"/>
    <w:rsid w:val="00E63FBC"/>
    <w:rsid w:val="00E65CAD"/>
    <w:rsid w:val="00E66D6D"/>
    <w:rsid w:val="00E70C9F"/>
    <w:rsid w:val="00E816CA"/>
    <w:rsid w:val="00E84706"/>
    <w:rsid w:val="00E91805"/>
    <w:rsid w:val="00E92147"/>
    <w:rsid w:val="00EA42E4"/>
    <w:rsid w:val="00EB252A"/>
    <w:rsid w:val="00EB2766"/>
    <w:rsid w:val="00EC0118"/>
    <w:rsid w:val="00EC270B"/>
    <w:rsid w:val="00EE207A"/>
    <w:rsid w:val="00EF2E39"/>
    <w:rsid w:val="00F0217B"/>
    <w:rsid w:val="00F03154"/>
    <w:rsid w:val="00F066F9"/>
    <w:rsid w:val="00F12B1D"/>
    <w:rsid w:val="00F17697"/>
    <w:rsid w:val="00F2672E"/>
    <w:rsid w:val="00F3152E"/>
    <w:rsid w:val="00F32CD5"/>
    <w:rsid w:val="00F33405"/>
    <w:rsid w:val="00F434B0"/>
    <w:rsid w:val="00F56027"/>
    <w:rsid w:val="00F57AAD"/>
    <w:rsid w:val="00F67318"/>
    <w:rsid w:val="00F73DF9"/>
    <w:rsid w:val="00F751BF"/>
    <w:rsid w:val="00F8245E"/>
    <w:rsid w:val="00F83174"/>
    <w:rsid w:val="00F84CE8"/>
    <w:rsid w:val="00F86481"/>
    <w:rsid w:val="00FA0E75"/>
    <w:rsid w:val="00FA3392"/>
    <w:rsid w:val="00FA3A74"/>
    <w:rsid w:val="00FA65DD"/>
    <w:rsid w:val="00FA678A"/>
    <w:rsid w:val="00FB174B"/>
    <w:rsid w:val="00FB7EF5"/>
    <w:rsid w:val="00FC2A41"/>
    <w:rsid w:val="00FD053F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BC2763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7683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34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C2763"/>
    <w:rPr>
      <w:rFonts w:ascii="Times New Roman" w:eastAsia="Times New Roman" w:hAnsi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E7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9F"/>
  </w:style>
  <w:style w:type="paragraph" w:styleId="Footer">
    <w:name w:val="footer"/>
    <w:basedOn w:val="Normal"/>
    <w:link w:val="FooterChar"/>
    <w:uiPriority w:val="99"/>
    <w:unhideWhenUsed/>
    <w:rsid w:val="00E7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9F"/>
  </w:style>
  <w:style w:type="paragraph" w:styleId="PlainText">
    <w:name w:val="Plain Text"/>
    <w:basedOn w:val="Normal"/>
    <w:link w:val="PlainTextChar"/>
    <w:uiPriority w:val="99"/>
    <w:semiHidden/>
    <w:unhideWhenUsed/>
    <w:rsid w:val="00EA42E4"/>
    <w:pPr>
      <w:widowControl/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2E4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BC2763"/>
    <w:pPr>
      <w:keepNext/>
      <w:tabs>
        <w:tab w:val="center" w:pos="4536"/>
      </w:tabs>
      <w:suppressAutoHyphens/>
      <w:autoSpaceDE w:val="0"/>
      <w:autoSpaceDN w:val="0"/>
      <w:adjustRightIn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7683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34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C2763"/>
    <w:rPr>
      <w:rFonts w:ascii="Times New Roman" w:eastAsia="Times New Roman" w:hAnsi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E7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9F"/>
  </w:style>
  <w:style w:type="paragraph" w:styleId="Footer">
    <w:name w:val="footer"/>
    <w:basedOn w:val="Normal"/>
    <w:link w:val="FooterChar"/>
    <w:uiPriority w:val="99"/>
    <w:unhideWhenUsed/>
    <w:rsid w:val="00E7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9F"/>
  </w:style>
  <w:style w:type="paragraph" w:styleId="PlainText">
    <w:name w:val="Plain Text"/>
    <w:basedOn w:val="Normal"/>
    <w:link w:val="PlainTextChar"/>
    <w:uiPriority w:val="99"/>
    <w:semiHidden/>
    <w:unhideWhenUsed/>
    <w:rsid w:val="00EA42E4"/>
    <w:pPr>
      <w:widowControl/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2E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eader" Target="header116.xml"/><Relationship Id="rId143" Type="http://schemas.openxmlformats.org/officeDocument/2006/relationships/header" Target="header117.xml"/><Relationship Id="rId144" Type="http://schemas.openxmlformats.org/officeDocument/2006/relationships/header" Target="header118.xml"/><Relationship Id="rId145" Type="http://schemas.openxmlformats.org/officeDocument/2006/relationships/header" Target="header119.xml"/><Relationship Id="rId146" Type="http://schemas.openxmlformats.org/officeDocument/2006/relationships/header" Target="header120.xml"/><Relationship Id="rId147" Type="http://schemas.openxmlformats.org/officeDocument/2006/relationships/header" Target="header121.xml"/><Relationship Id="rId148" Type="http://schemas.openxmlformats.org/officeDocument/2006/relationships/header" Target="header122.xml"/><Relationship Id="rId149" Type="http://schemas.openxmlformats.org/officeDocument/2006/relationships/header" Target="header123.xml"/><Relationship Id="rId180" Type="http://schemas.openxmlformats.org/officeDocument/2006/relationships/header" Target="header151.xml"/><Relationship Id="rId181" Type="http://schemas.openxmlformats.org/officeDocument/2006/relationships/header" Target="header152.xml"/><Relationship Id="rId182" Type="http://schemas.openxmlformats.org/officeDocument/2006/relationships/header" Target="header153.xml"/><Relationship Id="rId40" Type="http://schemas.openxmlformats.org/officeDocument/2006/relationships/hyperlink" Target="http://www.una.edu/financial-aid" TargetMode="External"/><Relationship Id="rId41" Type="http://schemas.openxmlformats.org/officeDocument/2006/relationships/header" Target="header22.xml"/><Relationship Id="rId42" Type="http://schemas.openxmlformats.org/officeDocument/2006/relationships/header" Target="header23.xml"/><Relationship Id="rId43" Type="http://schemas.openxmlformats.org/officeDocument/2006/relationships/header" Target="header24.xml"/><Relationship Id="rId44" Type="http://schemas.openxmlformats.org/officeDocument/2006/relationships/hyperlink" Target="http://www.una.edu/student-engagement/" TargetMode="External"/><Relationship Id="rId45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humanresources" TargetMode="External"/><Relationship Id="rId48" Type="http://schemas.openxmlformats.org/officeDocument/2006/relationships/hyperlink" Target="http://www.una.edu/studentaffairs/campus-speech-policy.html" TargetMode="External"/><Relationship Id="rId49" Type="http://schemas.openxmlformats.org/officeDocument/2006/relationships/header" Target="header25.xml"/><Relationship Id="rId183" Type="http://schemas.openxmlformats.org/officeDocument/2006/relationships/header" Target="header154.xml"/><Relationship Id="rId184" Type="http://schemas.openxmlformats.org/officeDocument/2006/relationships/header" Target="header155.xml"/><Relationship Id="rId185" Type="http://schemas.openxmlformats.org/officeDocument/2006/relationships/header" Target="header156.xml"/><Relationship Id="rId186" Type="http://schemas.openxmlformats.org/officeDocument/2006/relationships/header" Target="header157.xml"/><Relationship Id="rId187" Type="http://schemas.openxmlformats.org/officeDocument/2006/relationships/header" Target="header158.xml"/><Relationship Id="rId188" Type="http://schemas.openxmlformats.org/officeDocument/2006/relationships/header" Target="header159.xml"/><Relationship Id="rId189" Type="http://schemas.openxmlformats.org/officeDocument/2006/relationships/header" Target="header160.xml"/><Relationship Id="rId80" Type="http://schemas.openxmlformats.org/officeDocument/2006/relationships/header" Target="header55.xml"/><Relationship Id="rId81" Type="http://schemas.openxmlformats.org/officeDocument/2006/relationships/header" Target="header56.xml"/><Relationship Id="rId82" Type="http://schemas.openxmlformats.org/officeDocument/2006/relationships/header" Target="header57.xml"/><Relationship Id="rId83" Type="http://schemas.openxmlformats.org/officeDocument/2006/relationships/header" Target="header58.xml"/><Relationship Id="rId84" Type="http://schemas.openxmlformats.org/officeDocument/2006/relationships/header" Target="header59.xml"/><Relationship Id="rId85" Type="http://schemas.openxmlformats.org/officeDocument/2006/relationships/header" Target="header60.xml"/><Relationship Id="rId86" Type="http://schemas.openxmlformats.org/officeDocument/2006/relationships/header" Target="header61.xml"/><Relationship Id="rId87" Type="http://schemas.openxmlformats.org/officeDocument/2006/relationships/header" Target="header62.xml"/><Relationship Id="rId88" Type="http://schemas.openxmlformats.org/officeDocument/2006/relationships/header" Target="header63.xml"/><Relationship Id="rId89" Type="http://schemas.openxmlformats.org/officeDocument/2006/relationships/header" Target="header64.xml"/><Relationship Id="rId110" Type="http://schemas.openxmlformats.org/officeDocument/2006/relationships/header" Target="header85.xml"/><Relationship Id="rId111" Type="http://schemas.openxmlformats.org/officeDocument/2006/relationships/header" Target="header86.xml"/><Relationship Id="rId112" Type="http://schemas.openxmlformats.org/officeDocument/2006/relationships/header" Target="header87.xml"/><Relationship Id="rId113" Type="http://schemas.openxmlformats.org/officeDocument/2006/relationships/header" Target="header88.xml"/><Relationship Id="rId114" Type="http://schemas.openxmlformats.org/officeDocument/2006/relationships/header" Target="header89.xml"/><Relationship Id="rId115" Type="http://schemas.openxmlformats.org/officeDocument/2006/relationships/header" Target="header90.xml"/><Relationship Id="rId116" Type="http://schemas.openxmlformats.org/officeDocument/2006/relationships/header" Target="header91.xml"/><Relationship Id="rId117" Type="http://schemas.openxmlformats.org/officeDocument/2006/relationships/header" Target="header92.xml"/><Relationship Id="rId118" Type="http://schemas.openxmlformats.org/officeDocument/2006/relationships/header" Target="header93.xml"/><Relationship Id="rId119" Type="http://schemas.openxmlformats.org/officeDocument/2006/relationships/header" Target="header94.xml"/><Relationship Id="rId150" Type="http://schemas.openxmlformats.org/officeDocument/2006/relationships/header" Target="header124.xml"/><Relationship Id="rId151" Type="http://schemas.openxmlformats.org/officeDocument/2006/relationships/header" Target="header125.xml"/><Relationship Id="rId152" Type="http://schemas.openxmlformats.org/officeDocument/2006/relationships/header" Target="header126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image" Target="media/image1.jpg"/><Relationship Id="rId16" Type="http://schemas.openxmlformats.org/officeDocument/2006/relationships/image" Target="media/image2.jpg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153" Type="http://schemas.openxmlformats.org/officeDocument/2006/relationships/header" Target="header127.xml"/><Relationship Id="rId154" Type="http://schemas.openxmlformats.org/officeDocument/2006/relationships/header" Target="header128.xml"/><Relationship Id="rId155" Type="http://schemas.openxmlformats.org/officeDocument/2006/relationships/header" Target="header129.xml"/><Relationship Id="rId156" Type="http://schemas.openxmlformats.org/officeDocument/2006/relationships/header" Target="header130.xml"/><Relationship Id="rId157" Type="http://schemas.openxmlformats.org/officeDocument/2006/relationships/header" Target="header131.xml"/><Relationship Id="rId158" Type="http://schemas.openxmlformats.org/officeDocument/2006/relationships/header" Target="header132.xml"/><Relationship Id="rId159" Type="http://schemas.openxmlformats.org/officeDocument/2006/relationships/header" Target="header133.xml"/><Relationship Id="rId190" Type="http://schemas.openxmlformats.org/officeDocument/2006/relationships/header" Target="header161.xml"/><Relationship Id="rId191" Type="http://schemas.openxmlformats.org/officeDocument/2006/relationships/header" Target="header162.xml"/><Relationship Id="rId192" Type="http://schemas.openxmlformats.org/officeDocument/2006/relationships/image" Target="media/image3.png"/><Relationship Id="rId50" Type="http://schemas.openxmlformats.org/officeDocument/2006/relationships/header" Target="header26.xml"/><Relationship Id="rId51" Type="http://schemas.openxmlformats.org/officeDocument/2006/relationships/header" Target="header27.xml"/><Relationship Id="rId52" Type="http://schemas.openxmlformats.org/officeDocument/2006/relationships/hyperlink" Target="mailto:Registrar@una.edu" TargetMode="External"/><Relationship Id="rId53" Type="http://schemas.openxmlformats.org/officeDocument/2006/relationships/header" Target="header28.xml"/><Relationship Id="rId54" Type="http://schemas.openxmlformats.org/officeDocument/2006/relationships/header" Target="header29.xml"/><Relationship Id="rId55" Type="http://schemas.openxmlformats.org/officeDocument/2006/relationships/header" Target="header30.xml"/><Relationship Id="rId56" Type="http://schemas.openxmlformats.org/officeDocument/2006/relationships/header" Target="header31.xml"/><Relationship Id="rId57" Type="http://schemas.openxmlformats.org/officeDocument/2006/relationships/header" Target="header32.xml"/><Relationship Id="rId58" Type="http://schemas.openxmlformats.org/officeDocument/2006/relationships/header" Target="header33.xml"/><Relationship Id="rId59" Type="http://schemas.openxmlformats.org/officeDocument/2006/relationships/header" Target="header34.xml"/><Relationship Id="rId193" Type="http://schemas.openxmlformats.org/officeDocument/2006/relationships/image" Target="media/image4.png"/><Relationship Id="rId194" Type="http://schemas.openxmlformats.org/officeDocument/2006/relationships/image" Target="media/image4.jpeg"/><Relationship Id="rId195" Type="http://schemas.openxmlformats.org/officeDocument/2006/relationships/image" Target="media/image5.png"/><Relationship Id="rId196" Type="http://schemas.openxmlformats.org/officeDocument/2006/relationships/image" Target="media/image7.jpeg"/><Relationship Id="rId197" Type="http://schemas.openxmlformats.org/officeDocument/2006/relationships/image" Target="media/image8.png"/><Relationship Id="rId198" Type="http://schemas.openxmlformats.org/officeDocument/2006/relationships/hyperlink" Target="http://www.una.edu/" TargetMode="External"/><Relationship Id="rId199" Type="http://schemas.openxmlformats.org/officeDocument/2006/relationships/header" Target="header163.xml"/><Relationship Id="rId90" Type="http://schemas.openxmlformats.org/officeDocument/2006/relationships/header" Target="header65.xml"/><Relationship Id="rId91" Type="http://schemas.openxmlformats.org/officeDocument/2006/relationships/header" Target="header66.xml"/><Relationship Id="rId92" Type="http://schemas.openxmlformats.org/officeDocument/2006/relationships/header" Target="header67.xml"/><Relationship Id="rId93" Type="http://schemas.openxmlformats.org/officeDocument/2006/relationships/header" Target="header68.xml"/><Relationship Id="rId94" Type="http://schemas.openxmlformats.org/officeDocument/2006/relationships/header" Target="header69.xml"/><Relationship Id="rId95" Type="http://schemas.openxmlformats.org/officeDocument/2006/relationships/header" Target="header70.xml"/><Relationship Id="rId96" Type="http://schemas.openxmlformats.org/officeDocument/2006/relationships/header" Target="header71.xml"/><Relationship Id="rId97" Type="http://schemas.openxmlformats.org/officeDocument/2006/relationships/header" Target="header72.xml"/><Relationship Id="rId98" Type="http://schemas.openxmlformats.org/officeDocument/2006/relationships/header" Target="header73.xml"/><Relationship Id="rId99" Type="http://schemas.openxmlformats.org/officeDocument/2006/relationships/header" Target="header74.xml"/><Relationship Id="rId120" Type="http://schemas.openxmlformats.org/officeDocument/2006/relationships/header" Target="header95.xml"/><Relationship Id="rId121" Type="http://schemas.openxmlformats.org/officeDocument/2006/relationships/header" Target="header96.xml"/><Relationship Id="rId122" Type="http://schemas.openxmlformats.org/officeDocument/2006/relationships/header" Target="header97.xml"/><Relationship Id="rId123" Type="http://schemas.openxmlformats.org/officeDocument/2006/relationships/header" Target="header98.xml"/><Relationship Id="rId124" Type="http://schemas.openxmlformats.org/officeDocument/2006/relationships/header" Target="header99.xml"/><Relationship Id="rId125" Type="http://schemas.openxmlformats.org/officeDocument/2006/relationships/header" Target="header100.xml"/><Relationship Id="rId126" Type="http://schemas.openxmlformats.org/officeDocument/2006/relationships/header" Target="header101.xml"/><Relationship Id="rId127" Type="http://schemas.openxmlformats.org/officeDocument/2006/relationships/header" Target="header102.xml"/><Relationship Id="rId128" Type="http://schemas.openxmlformats.org/officeDocument/2006/relationships/hyperlink" Target="http://www/" TargetMode="External"/><Relationship Id="rId129" Type="http://schemas.openxmlformats.org/officeDocument/2006/relationships/header" Target="header103.xml"/><Relationship Id="rId160" Type="http://schemas.openxmlformats.org/officeDocument/2006/relationships/header" Target="header134.xml"/><Relationship Id="rId161" Type="http://schemas.openxmlformats.org/officeDocument/2006/relationships/header" Target="header135.xml"/><Relationship Id="rId162" Type="http://schemas.openxmlformats.org/officeDocument/2006/relationships/header" Target="header136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hyperlink" Target="http://www.una.edu/honors/" TargetMode="External"/><Relationship Id="rId24" Type="http://schemas.openxmlformats.org/officeDocument/2006/relationships/header" Target="header13.xml"/><Relationship Id="rId25" Type="http://schemas.openxmlformats.org/officeDocument/2006/relationships/header" Target="header14.xml"/><Relationship Id="rId26" Type="http://schemas.openxmlformats.org/officeDocument/2006/relationships/header" Target="header15.xml"/><Relationship Id="rId27" Type="http://schemas.openxmlformats.org/officeDocument/2006/relationships/comments" Target="comments.xml"/><Relationship Id="rId28" Type="http://schemas.openxmlformats.org/officeDocument/2006/relationships/hyperlink" Target="http://www.una./edu/" TargetMode="External"/><Relationship Id="rId29" Type="http://schemas.openxmlformats.org/officeDocument/2006/relationships/header" Target="header16.xml"/><Relationship Id="rId163" Type="http://schemas.openxmlformats.org/officeDocument/2006/relationships/header" Target="header137.xml"/><Relationship Id="rId164" Type="http://schemas.openxmlformats.org/officeDocument/2006/relationships/header" Target="header138.xml"/><Relationship Id="rId165" Type="http://schemas.openxmlformats.org/officeDocument/2006/relationships/header" Target="header139.xml"/><Relationship Id="rId166" Type="http://schemas.openxmlformats.org/officeDocument/2006/relationships/header" Target="header140.xml"/><Relationship Id="rId167" Type="http://schemas.openxmlformats.org/officeDocument/2006/relationships/header" Target="header141.xml"/><Relationship Id="rId168" Type="http://schemas.openxmlformats.org/officeDocument/2006/relationships/header" Target="header142.xml"/><Relationship Id="rId169" Type="http://schemas.openxmlformats.org/officeDocument/2006/relationships/header" Target="header143.xml"/><Relationship Id="rId200" Type="http://schemas.openxmlformats.org/officeDocument/2006/relationships/header" Target="header164.xml"/><Relationship Id="rId201" Type="http://schemas.openxmlformats.org/officeDocument/2006/relationships/header" Target="header165.xml"/><Relationship Id="rId202" Type="http://schemas.openxmlformats.org/officeDocument/2006/relationships/fontTable" Target="fontTable.xml"/><Relationship Id="rId203" Type="http://schemas.openxmlformats.org/officeDocument/2006/relationships/theme" Target="theme/theme1.xml"/><Relationship Id="rId60" Type="http://schemas.openxmlformats.org/officeDocument/2006/relationships/header" Target="header35.xml"/><Relationship Id="rId61" Type="http://schemas.openxmlformats.org/officeDocument/2006/relationships/header" Target="header36.xml"/><Relationship Id="rId62" Type="http://schemas.openxmlformats.org/officeDocument/2006/relationships/header" Target="header37.xml"/><Relationship Id="rId63" Type="http://schemas.openxmlformats.org/officeDocument/2006/relationships/header" Target="header38.xml"/><Relationship Id="rId64" Type="http://schemas.openxmlformats.org/officeDocument/2006/relationships/header" Target="header39.xml"/><Relationship Id="rId65" Type="http://schemas.openxmlformats.org/officeDocument/2006/relationships/header" Target="header40.xml"/><Relationship Id="rId66" Type="http://schemas.openxmlformats.org/officeDocument/2006/relationships/header" Target="header41.xml"/><Relationship Id="rId67" Type="http://schemas.openxmlformats.org/officeDocument/2006/relationships/header" Target="header42.xml"/><Relationship Id="rId68" Type="http://schemas.openxmlformats.org/officeDocument/2006/relationships/header" Target="header43.xml"/><Relationship Id="rId69" Type="http://schemas.openxmlformats.org/officeDocument/2006/relationships/header" Target="header44.xml"/><Relationship Id="rId130" Type="http://schemas.openxmlformats.org/officeDocument/2006/relationships/header" Target="header104.xml"/><Relationship Id="rId131" Type="http://schemas.openxmlformats.org/officeDocument/2006/relationships/header" Target="header105.xml"/><Relationship Id="rId132" Type="http://schemas.openxmlformats.org/officeDocument/2006/relationships/header" Target="header106.xml"/><Relationship Id="rId133" Type="http://schemas.openxmlformats.org/officeDocument/2006/relationships/header" Target="header107.xml"/><Relationship Id="rId134" Type="http://schemas.openxmlformats.org/officeDocument/2006/relationships/header" Target="header108.xml"/><Relationship Id="rId135" Type="http://schemas.openxmlformats.org/officeDocument/2006/relationships/header" Target="header109.xml"/><Relationship Id="rId136" Type="http://schemas.openxmlformats.org/officeDocument/2006/relationships/header" Target="header110.xml"/><Relationship Id="rId137" Type="http://schemas.openxmlformats.org/officeDocument/2006/relationships/header" Target="header111.xml"/><Relationship Id="rId138" Type="http://schemas.openxmlformats.org/officeDocument/2006/relationships/header" Target="header112.xml"/><Relationship Id="rId139" Type="http://schemas.openxmlformats.org/officeDocument/2006/relationships/header" Target="header113.xml"/><Relationship Id="rId170" Type="http://schemas.openxmlformats.org/officeDocument/2006/relationships/header" Target="header144.xml"/><Relationship Id="rId171" Type="http://schemas.openxmlformats.org/officeDocument/2006/relationships/hyperlink" Target="http://www.nursingworld.org/MainMenuCategories/Ethics" TargetMode="External"/><Relationship Id="rId172" Type="http://schemas.openxmlformats.org/officeDocument/2006/relationships/hyperlink" Target="http://www.cdc.gov/ncidod/dhqp/guidelines.html" TargetMode="External"/><Relationship Id="rId30" Type="http://schemas.openxmlformats.org/officeDocument/2006/relationships/header" Target="header17.xml"/><Relationship Id="rId31" Type="http://schemas.openxmlformats.org/officeDocument/2006/relationships/header" Target="header18.xml"/><Relationship Id="rId32" Type="http://schemas.openxmlformats.org/officeDocument/2006/relationships/hyperlink" Target="http://www.fafsa.gov/" TargetMode="External"/><Relationship Id="rId33" Type="http://schemas.openxmlformats.org/officeDocument/2006/relationships/hyperlink" Target="http://www.fafsa.gov/" TargetMode="External"/><Relationship Id="rId34" Type="http://schemas.openxmlformats.org/officeDocument/2006/relationships/hyperlink" Target="http://www.una.edu/financial-aid" TargetMode="External"/><Relationship Id="rId35" Type="http://schemas.openxmlformats.org/officeDocument/2006/relationships/header" Target="header19.xml"/><Relationship Id="rId36" Type="http://schemas.openxmlformats.org/officeDocument/2006/relationships/header" Target="header20.xml"/><Relationship Id="rId37" Type="http://schemas.openxmlformats.org/officeDocument/2006/relationships/header" Target="header21.xml"/><Relationship Id="rId38" Type="http://schemas.openxmlformats.org/officeDocument/2006/relationships/hyperlink" Target="http://www.una.edu/financial-aid" TargetMode="External"/><Relationship Id="rId39" Type="http://schemas.openxmlformats.org/officeDocument/2006/relationships/hyperlink" Target="http://www.una.edu/financial-aid" TargetMode="External"/><Relationship Id="rId173" Type="http://schemas.openxmlformats.org/officeDocument/2006/relationships/hyperlink" Target="http://www.osha.gov/" TargetMode="External"/><Relationship Id="rId174" Type="http://schemas.openxmlformats.org/officeDocument/2006/relationships/header" Target="header145.xml"/><Relationship Id="rId175" Type="http://schemas.openxmlformats.org/officeDocument/2006/relationships/header" Target="header146.xml"/><Relationship Id="rId176" Type="http://schemas.openxmlformats.org/officeDocument/2006/relationships/header" Target="header147.xml"/><Relationship Id="rId177" Type="http://schemas.openxmlformats.org/officeDocument/2006/relationships/header" Target="header148.xml"/><Relationship Id="rId178" Type="http://schemas.openxmlformats.org/officeDocument/2006/relationships/header" Target="header149.xml"/><Relationship Id="rId179" Type="http://schemas.openxmlformats.org/officeDocument/2006/relationships/header" Target="header150.xml"/><Relationship Id="rId70" Type="http://schemas.openxmlformats.org/officeDocument/2006/relationships/header" Target="header45.xml"/><Relationship Id="rId71" Type="http://schemas.openxmlformats.org/officeDocument/2006/relationships/header" Target="header46.xml"/><Relationship Id="rId72" Type="http://schemas.openxmlformats.org/officeDocument/2006/relationships/header" Target="header47.xml"/><Relationship Id="rId73" Type="http://schemas.openxmlformats.org/officeDocument/2006/relationships/header" Target="header48.xml"/><Relationship Id="rId74" Type="http://schemas.openxmlformats.org/officeDocument/2006/relationships/header" Target="header49.xml"/><Relationship Id="rId75" Type="http://schemas.openxmlformats.org/officeDocument/2006/relationships/header" Target="header50.xml"/><Relationship Id="rId76" Type="http://schemas.openxmlformats.org/officeDocument/2006/relationships/header" Target="header51.xml"/><Relationship Id="rId77" Type="http://schemas.openxmlformats.org/officeDocument/2006/relationships/header" Target="header52.xml"/><Relationship Id="rId78" Type="http://schemas.openxmlformats.org/officeDocument/2006/relationships/header" Target="header53.xml"/><Relationship Id="rId79" Type="http://schemas.openxmlformats.org/officeDocument/2006/relationships/header" Target="header5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eader" Target="header75.xml"/><Relationship Id="rId101" Type="http://schemas.openxmlformats.org/officeDocument/2006/relationships/header" Target="header76.xml"/><Relationship Id="rId102" Type="http://schemas.openxmlformats.org/officeDocument/2006/relationships/header" Target="header77.xml"/><Relationship Id="rId103" Type="http://schemas.openxmlformats.org/officeDocument/2006/relationships/header" Target="header78.xml"/><Relationship Id="rId104" Type="http://schemas.openxmlformats.org/officeDocument/2006/relationships/header" Target="header79.xml"/><Relationship Id="rId105" Type="http://schemas.openxmlformats.org/officeDocument/2006/relationships/header" Target="header80.xml"/><Relationship Id="rId106" Type="http://schemas.openxmlformats.org/officeDocument/2006/relationships/header" Target="header81.xml"/><Relationship Id="rId107" Type="http://schemas.openxmlformats.org/officeDocument/2006/relationships/header" Target="header82.xml"/><Relationship Id="rId108" Type="http://schemas.openxmlformats.org/officeDocument/2006/relationships/header" Target="header83.xml"/><Relationship Id="rId109" Type="http://schemas.openxmlformats.org/officeDocument/2006/relationships/header" Target="header84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40" Type="http://schemas.openxmlformats.org/officeDocument/2006/relationships/header" Target="header114.xml"/><Relationship Id="rId141" Type="http://schemas.openxmlformats.org/officeDocument/2006/relationships/header" Target="header1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20FD-475E-634E-B771-57ADF31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9</Pages>
  <Words>176835</Words>
  <Characters>1007965</Characters>
  <Application>Microsoft Macintosh Word</Application>
  <DocSecurity>4</DocSecurity>
  <Lines>8399</Lines>
  <Paragraphs>2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CV.pdf, page 1 @ Preflight</vt:lpstr>
    </vt:vector>
  </TitlesOfParts>
  <Company/>
  <LinksUpToDate>false</LinksUpToDate>
  <CharactersWithSpaces>118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CV.pdf, page 1 @ Preflight</dc:title>
  <dc:creator>Underwood, Phyllis Q.</dc:creator>
  <cp:lastModifiedBy>Moon, Mitchel R.</cp:lastModifiedBy>
  <cp:revision>2</cp:revision>
  <dcterms:created xsi:type="dcterms:W3CDTF">2013-10-08T15:01:00Z</dcterms:created>
  <dcterms:modified xsi:type="dcterms:W3CDTF">2013-10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3-01-17T00:00:00Z</vt:filetime>
  </property>
</Properties>
</file>